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5B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8515B" w:rsidRPr="007E6410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8515B" w:rsidRPr="007E6410" w:rsidRDefault="00D8515B" w:rsidP="008D2E05">
      <w:pPr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8515B" w:rsidRPr="007E6410" w:rsidRDefault="00D8515B" w:rsidP="00DE26C0">
      <w:pPr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8515B" w:rsidRDefault="00D8515B" w:rsidP="00DE26C0">
      <w:pPr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</w:t>
      </w:r>
      <w:r w:rsidR="00DE26C0">
        <w:rPr>
          <w:b/>
          <w:sz w:val="28"/>
          <w:szCs w:val="28"/>
        </w:rPr>
        <w:t>ехнологий, математики и механик</w:t>
      </w:r>
    </w:p>
    <w:p w:rsidR="00D8515B" w:rsidRPr="00D8515B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D8515B" w:rsidRDefault="00D8515B" w:rsidP="008D2E05">
      <w:pPr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677282">
        <w:rPr>
          <w:sz w:val="36"/>
        </w:rPr>
        <w:t>АБОРАТОРНАЯ РАБОТА</w:t>
      </w:r>
    </w:p>
    <w:p w:rsidR="00D8515B" w:rsidRDefault="00D8515B" w:rsidP="008D2E05">
      <w:pPr>
        <w:ind w:firstLine="0"/>
        <w:jc w:val="center"/>
      </w:pPr>
      <w:r>
        <w:t>на тему:</w:t>
      </w:r>
    </w:p>
    <w:p w:rsidR="00D8515B" w:rsidRPr="00D8515B" w:rsidRDefault="00D8515B" w:rsidP="008D2E05">
      <w:pPr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8515B" w:rsidRDefault="00D8515B" w:rsidP="008D2E05"/>
    <w:p w:rsidR="00D8515B" w:rsidRDefault="00D8515B" w:rsidP="00DE26C0">
      <w:pPr>
        <w:ind w:firstLine="0"/>
      </w:pPr>
    </w:p>
    <w:p w:rsidR="00D8515B" w:rsidRDefault="00D8515B" w:rsidP="008D2E05"/>
    <w:p w:rsidR="00D8515B" w:rsidRDefault="00D8515B" w:rsidP="008D2E05"/>
    <w:p w:rsidR="00D8515B" w:rsidRPr="007E6410" w:rsidRDefault="00D8515B" w:rsidP="008D2E05">
      <w:pPr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:rsidR="00D8515B" w:rsidRPr="007E6410" w:rsidRDefault="00D8515B" w:rsidP="008D2E05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677282">
        <w:rPr>
          <w:sz w:val="28"/>
          <w:szCs w:val="28"/>
        </w:rPr>
        <w:t>Суворов Д</w:t>
      </w:r>
      <w:r>
        <w:rPr>
          <w:sz w:val="28"/>
          <w:szCs w:val="28"/>
        </w:rPr>
        <w:t>.</w:t>
      </w:r>
      <w:r w:rsidR="00677282">
        <w:rPr>
          <w:sz w:val="28"/>
          <w:szCs w:val="28"/>
        </w:rPr>
        <w:t>И.</w:t>
      </w:r>
      <w:r>
        <w:rPr>
          <w:sz w:val="28"/>
          <w:szCs w:val="28"/>
        </w:rPr>
        <w:t xml:space="preserve"> /</w:t>
      </w:r>
    </w:p>
    <w:p w:rsidR="00D8515B" w:rsidRPr="00DE26C0" w:rsidRDefault="00DE26C0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8515B" w:rsidRPr="007E6410" w:rsidRDefault="00D8515B" w:rsidP="008D2E05">
      <w:pPr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:rsidR="00D8515B" w:rsidRPr="007E6410" w:rsidRDefault="00D8515B" w:rsidP="008D2E05">
      <w:pPr>
        <w:tabs>
          <w:tab w:val="left" w:pos="3261"/>
        </w:tabs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:rsidR="00D8515B" w:rsidRPr="00DE26C0" w:rsidRDefault="00D8515B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E26C0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8515B" w:rsidP="00DE26C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A28F8" w:rsidRPr="002A28F8" w:rsidRDefault="002A28F8" w:rsidP="002A28F8">
      <w:pPr>
        <w:jc w:val="center"/>
        <w:rPr>
          <w:b/>
          <w:sz w:val="40"/>
        </w:rPr>
      </w:pPr>
      <w:r w:rsidRPr="002A28F8">
        <w:rPr>
          <w:b/>
          <w:sz w:val="40"/>
        </w:rPr>
        <w:lastRenderedPageBreak/>
        <w:t>Содержание</w:t>
      </w:r>
    </w:p>
    <w:p w:rsidR="0017525D" w:rsidRDefault="00F13DA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2A28F8">
        <w:instrText xml:space="preserve"> TOC \o "1-3" \h \z \u </w:instrText>
      </w:r>
      <w:r>
        <w:fldChar w:fldCharType="separate"/>
      </w:r>
      <w:hyperlink w:anchor="_Toc150323732" w:history="1">
        <w:r w:rsidR="0017525D" w:rsidRPr="006257C2">
          <w:rPr>
            <w:rStyle w:val="ae"/>
            <w:noProof/>
          </w:rPr>
          <w:t>Введение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2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3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3" w:history="1">
        <w:r w:rsidR="0017525D" w:rsidRPr="006257C2">
          <w:rPr>
            <w:rStyle w:val="ae"/>
            <w:noProof/>
          </w:rPr>
          <w:t>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Постановка задачи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3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4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4" w:history="1">
        <w:r w:rsidR="0017525D" w:rsidRPr="006257C2">
          <w:rPr>
            <w:rStyle w:val="ae"/>
            <w:noProof/>
          </w:rPr>
          <w:t>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Руководство пользователя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4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5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5" w:history="1">
        <w:r w:rsidR="0017525D" w:rsidRPr="006257C2">
          <w:rPr>
            <w:rStyle w:val="ae"/>
            <w:noProof/>
          </w:rPr>
          <w:t>2.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Приложение для демонстрации работы битовых полей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5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5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6" w:history="1">
        <w:r w:rsidR="0017525D" w:rsidRPr="006257C2">
          <w:rPr>
            <w:rStyle w:val="ae"/>
            <w:noProof/>
          </w:rPr>
          <w:t>2.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Приложение для демонстрации работы множеств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6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5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7" w:history="1">
        <w:r w:rsidR="0017525D" w:rsidRPr="006257C2">
          <w:rPr>
            <w:rStyle w:val="ae"/>
            <w:noProof/>
          </w:rPr>
          <w:t>2.3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Приложение «решето Эратосфена»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7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8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8" w:history="1">
        <w:r w:rsidR="0017525D" w:rsidRPr="006257C2">
          <w:rPr>
            <w:rStyle w:val="ae"/>
            <w:noProof/>
          </w:rPr>
          <w:t>3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Руководство программиста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8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9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9" w:history="1">
        <w:r w:rsidR="0017525D" w:rsidRPr="006257C2">
          <w:rPr>
            <w:rStyle w:val="ae"/>
            <w:noProof/>
          </w:rPr>
          <w:t>3.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Алгоритмы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9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9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0" w:history="1">
        <w:r w:rsidR="0017525D" w:rsidRPr="006257C2">
          <w:rPr>
            <w:rStyle w:val="ae"/>
            <w:noProof/>
          </w:rPr>
          <w:t>3.1.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Битовые поля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0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9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1" w:history="1">
        <w:r w:rsidR="0017525D" w:rsidRPr="006257C2">
          <w:rPr>
            <w:rStyle w:val="ae"/>
            <w:noProof/>
          </w:rPr>
          <w:t>3.1.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Множества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1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1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2" w:history="1">
        <w:r w:rsidR="0017525D" w:rsidRPr="006257C2">
          <w:rPr>
            <w:rStyle w:val="ae"/>
            <w:noProof/>
          </w:rPr>
          <w:t>3.1.3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Алгоритм «решето Эратосфена»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2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2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3" w:history="1">
        <w:r w:rsidR="0017525D" w:rsidRPr="006257C2">
          <w:rPr>
            <w:rStyle w:val="ae"/>
            <w:noProof/>
          </w:rPr>
          <w:t>3.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Описание классов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3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2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4" w:history="1">
        <w:r w:rsidR="0017525D" w:rsidRPr="006257C2">
          <w:rPr>
            <w:rStyle w:val="ae"/>
            <w:noProof/>
          </w:rPr>
          <w:t>3.2.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Класс T</w:t>
        </w:r>
        <w:r w:rsidR="0017525D" w:rsidRPr="006257C2">
          <w:rPr>
            <w:rStyle w:val="ae"/>
            <w:noProof/>
            <w:lang w:val="en-US"/>
          </w:rPr>
          <w:t>B</w:t>
        </w:r>
        <w:r w:rsidR="0017525D" w:rsidRPr="006257C2">
          <w:rPr>
            <w:rStyle w:val="ae"/>
            <w:noProof/>
          </w:rPr>
          <w:t>itField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4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2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5" w:history="1">
        <w:r w:rsidR="0017525D" w:rsidRPr="006257C2">
          <w:rPr>
            <w:rStyle w:val="ae"/>
            <w:noProof/>
          </w:rPr>
          <w:t>3.2.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Класс TSet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5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6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6" w:history="1">
        <w:r w:rsidR="0017525D" w:rsidRPr="006257C2">
          <w:rPr>
            <w:rStyle w:val="ae"/>
            <w:noProof/>
          </w:rPr>
          <w:t>Заключение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6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9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7" w:history="1">
        <w:r w:rsidR="0017525D" w:rsidRPr="006257C2">
          <w:rPr>
            <w:rStyle w:val="ae"/>
            <w:noProof/>
          </w:rPr>
          <w:t>Литературы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7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0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8" w:history="1">
        <w:r w:rsidR="0017525D" w:rsidRPr="006257C2">
          <w:rPr>
            <w:rStyle w:val="ae"/>
            <w:noProof/>
          </w:rPr>
          <w:t>Приложения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8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1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9" w:history="1">
        <w:r w:rsidR="0017525D" w:rsidRPr="006257C2">
          <w:rPr>
            <w:rStyle w:val="ae"/>
            <w:noProof/>
          </w:rPr>
          <w:t>Приложение А. Реализация класса T</w:t>
        </w:r>
        <w:r w:rsidR="0017525D" w:rsidRPr="006257C2">
          <w:rPr>
            <w:rStyle w:val="ae"/>
            <w:noProof/>
            <w:lang w:val="en-US"/>
          </w:rPr>
          <w:t>B</w:t>
        </w:r>
        <w:r w:rsidR="0017525D" w:rsidRPr="006257C2">
          <w:rPr>
            <w:rStyle w:val="ae"/>
            <w:noProof/>
          </w:rPr>
          <w:t>itField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9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1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0" w:history="1">
        <w:r w:rsidR="0017525D" w:rsidRPr="006257C2">
          <w:rPr>
            <w:rStyle w:val="ae"/>
            <w:noProof/>
          </w:rPr>
          <w:t>Приложение Б. Реализация класса TSet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50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3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1" w:history="1">
        <w:r w:rsidR="0017525D" w:rsidRPr="006257C2">
          <w:rPr>
            <w:rStyle w:val="ae"/>
            <w:noProof/>
          </w:rPr>
          <w:t>Приложение B. Пример использования битовых полей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51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4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2" w:history="1">
        <w:r w:rsidR="0017525D" w:rsidRPr="006257C2">
          <w:rPr>
            <w:rStyle w:val="ae"/>
            <w:noProof/>
          </w:rPr>
          <w:t>Приложение Г. Пример использования множеств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52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5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A760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3" w:history="1">
        <w:r w:rsidR="0017525D" w:rsidRPr="006257C2">
          <w:rPr>
            <w:rStyle w:val="ae"/>
            <w:noProof/>
          </w:rPr>
          <w:t>Приложение Д. Алгоритм решета Эратосфена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53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6</w:t>
        </w:r>
        <w:r w:rsidR="0017525D">
          <w:rPr>
            <w:noProof/>
            <w:webHidden/>
          </w:rPr>
          <w:fldChar w:fldCharType="end"/>
        </w:r>
      </w:hyperlink>
    </w:p>
    <w:p w:rsidR="002A28F8" w:rsidRDefault="00F13DA3" w:rsidP="002A28F8">
      <w:pPr>
        <w:spacing w:after="200" w:line="276" w:lineRule="auto"/>
        <w:ind w:firstLine="0"/>
      </w:pPr>
      <w:r>
        <w:fldChar w:fldCharType="end"/>
      </w:r>
      <w:r w:rsidR="002A28F8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0" w:name="_Toc150323732"/>
      <w:r>
        <w:lastRenderedPageBreak/>
        <w:t>Введение</w:t>
      </w:r>
      <w:bookmarkEnd w:id="0"/>
    </w:p>
    <w:p w:rsidR="00C003F2" w:rsidRDefault="00602C1C" w:rsidP="008D2E05">
      <w:r>
        <w:t>Множество –</w:t>
      </w:r>
      <w:r w:rsidR="00C003F2">
        <w:t xml:space="preserve"> </w:t>
      </w:r>
      <w:r>
        <w:t>это</w:t>
      </w:r>
      <w:r w:rsidR="00F21D20">
        <w:t xml:space="preserve"> математическая модель, являющаяся</w:t>
      </w:r>
      <w:r>
        <w:t xml:space="preserve"> совокупность</w:t>
      </w:r>
      <w:r w:rsidR="00F21D20">
        <w:t>ю</w:t>
      </w:r>
      <w:r>
        <w:t xml:space="preserve"> объектов</w:t>
      </w:r>
      <w:r w:rsidR="00F21D20">
        <w:t>, которые называются элементами множества</w:t>
      </w:r>
      <w:r>
        <w:t xml:space="preserve">, </w:t>
      </w:r>
      <w:r w:rsidR="00F21D20">
        <w:t xml:space="preserve">обладающих определёнными признаками, едиными для всех элементов одного множества. </w:t>
      </w:r>
      <w:r w:rsidR="006C5AF8" w:rsidRPr="006C5AF8">
        <w:t xml:space="preserve">Теория множеств </w:t>
      </w:r>
      <w:r w:rsidR="00967CBE">
        <w:t xml:space="preserve">– </w:t>
      </w:r>
      <w:r w:rsidR="006C5AF8" w:rsidRPr="006C5AF8">
        <w:t>это математическая дисциплина, которая изучает свойства, отношения и операции над множествами</w:t>
      </w:r>
      <w:r w:rsidR="006C5AF8">
        <w:t xml:space="preserve">. Область применения </w:t>
      </w:r>
      <w:r w:rsidR="00303362">
        <w:t>теории множеств – огромна. Эта теория</w:t>
      </w:r>
      <w:r w:rsidR="00303362" w:rsidRPr="00303362">
        <w:t xml:space="preserve"> используется во многих </w:t>
      </w:r>
      <w:r w:rsidR="00303362">
        <w:t>разделах математики, например, в алгебре, топологии, геометрии, математической логике, теории вероятности и т.д</w:t>
      </w:r>
      <w:r w:rsidR="00303362" w:rsidRPr="00303362">
        <w:t>. Она также широко пр</w:t>
      </w:r>
      <w:r w:rsidR="00303362">
        <w:t>именяется в компьютерных науках, физике и экономике</w:t>
      </w:r>
      <w:r w:rsidR="00303362" w:rsidRPr="00303362">
        <w:t xml:space="preserve">. </w:t>
      </w:r>
      <w:r w:rsidR="00303362">
        <w:t>Так,</w:t>
      </w:r>
      <w:r w:rsidR="00303362" w:rsidRPr="00303362">
        <w:t xml:space="preserve"> в компьютерных науках теория множеств используется для описания структур данных</w:t>
      </w:r>
      <w:r w:rsidR="00303362">
        <w:t xml:space="preserve">, для </w:t>
      </w:r>
      <w:r w:rsidR="00303362" w:rsidRPr="00303362">
        <w:t>моделирования и решения различных задач</w:t>
      </w:r>
      <w:r w:rsidR="00C003F2">
        <w:t xml:space="preserve">; </w:t>
      </w:r>
      <w:r w:rsidR="00303362" w:rsidRPr="00303362">
        <w:t>в экономике - для моделирования социальных и экономических процессов.</w:t>
      </w:r>
      <w:r w:rsidR="00C003F2">
        <w:t xml:space="preserve"> Таким образом</w:t>
      </w:r>
      <w:r w:rsidR="00182098" w:rsidRPr="00182098">
        <w:t>,</w:t>
      </w:r>
      <w:r w:rsidR="00C003F2">
        <w:t xml:space="preserve"> множество – это универсальный математический инструмент для моделирования, описания, изучения различных процессов, а также для решения множества алгоритмических и математических задач.</w:t>
      </w:r>
    </w:p>
    <w:p w:rsidR="008C32FB" w:rsidRDefault="00182098" w:rsidP="008D2E05">
      <w:r>
        <w:t>Одной</w:t>
      </w:r>
      <w:r w:rsidR="008C32FB">
        <w:t xml:space="preserve"> из самых эффективных с</w:t>
      </w:r>
      <w:r>
        <w:t>труктур данных для</w:t>
      </w:r>
      <w:r w:rsidR="008C32FB">
        <w:t xml:space="preserve"> </w:t>
      </w:r>
      <w:r>
        <w:t>хранения</w:t>
      </w:r>
      <w:r w:rsidR="008C32FB">
        <w:t xml:space="preserve"> множества несомненно является битовое поле. Эта структура данных представляет собой непрерывную последовательность битов, каждый из которых может быть либо 0, либо 1. Так как данные хранятся в битах – битовое поле позволяет очень компактно хранить и быстро производить манипуляцию над данными. Благодаря таким сильным сторонам, битовые поля применяются не только в отношении с множествами, но также применяются во множестве компьютерных областей, которые связаны с обработкой или хранением данных: </w:t>
      </w:r>
      <w:r w:rsidR="008C32FB" w:rsidRPr="008C32FB">
        <w:t>базы данных, сетевые протоколы,</w:t>
      </w:r>
      <w:r w:rsidR="008C32FB">
        <w:t xml:space="preserve"> криптография и т.п.</w:t>
      </w:r>
    </w:p>
    <w:p w:rsidR="008C32FB" w:rsidRPr="00602C1C" w:rsidRDefault="00E91544" w:rsidP="008D2E05">
      <w:r>
        <w:t>Всё описанное выше доказывает высокую значимость и активную применимость множеств и битовых полей.</w:t>
      </w:r>
    </w:p>
    <w:p w:rsidR="00D23D0D" w:rsidRPr="00602C1C" w:rsidRDefault="00D23D0D" w:rsidP="008D2E05">
      <w:pPr>
        <w:spacing w:after="200"/>
        <w:ind w:firstLine="0"/>
      </w:pPr>
      <w:r w:rsidRPr="00602C1C">
        <w:br w:type="page"/>
      </w:r>
    </w:p>
    <w:p w:rsidR="00D8515B" w:rsidRDefault="00D8515B" w:rsidP="008D2E05">
      <w:pPr>
        <w:pStyle w:val="1"/>
      </w:pPr>
      <w:bookmarkStart w:id="1" w:name="_Toc150323733"/>
      <w:r>
        <w:lastRenderedPageBreak/>
        <w:t>Постановка задачи</w:t>
      </w:r>
      <w:bookmarkEnd w:id="1"/>
    </w:p>
    <w:p w:rsidR="00C61779" w:rsidRDefault="000864C7" w:rsidP="008D2E05">
      <w:r>
        <w:t xml:space="preserve">Цель – </w:t>
      </w:r>
      <w:r w:rsidR="00182098">
        <w:t>изучить</w:t>
      </w:r>
      <w:r w:rsidR="00C61779">
        <w:t xml:space="preserve"> теоретические</w:t>
      </w:r>
      <w:r w:rsidR="0057540D">
        <w:t xml:space="preserve"> основы</w:t>
      </w:r>
      <w:r w:rsidR="00C61779">
        <w:t xml:space="preserve"> и </w:t>
      </w:r>
      <w:r w:rsidR="00182098">
        <w:t xml:space="preserve">получить </w:t>
      </w:r>
      <w:r w:rsidR="00C61779">
        <w:t>практические навыки применения структуры данных битовое поле.</w:t>
      </w:r>
    </w:p>
    <w:p w:rsidR="000864C7" w:rsidRDefault="000864C7" w:rsidP="008D2E05">
      <w:r>
        <w:t>Задачи:</w:t>
      </w:r>
    </w:p>
    <w:p w:rsidR="000864C7" w:rsidRDefault="004B13B9" w:rsidP="008D2E05">
      <w:pPr>
        <w:pStyle w:val="a4"/>
        <w:numPr>
          <w:ilvl w:val="0"/>
          <w:numId w:val="2"/>
        </w:numPr>
      </w:pPr>
      <w:r>
        <w:t>Изучить предметную область</w:t>
      </w:r>
      <w:r w:rsidR="00C61779">
        <w:t>: узнать, что такое битовое поле</w:t>
      </w:r>
      <w:r w:rsidR="00182098">
        <w:t>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азработать кла</w:t>
      </w:r>
      <w:r w:rsidR="00182098">
        <w:t>сс, представляющий битовое поле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еализовать все необход</w:t>
      </w:r>
      <w:r w:rsidR="00182098">
        <w:t>имые операции с битовыми полями.</w:t>
      </w:r>
    </w:p>
    <w:p w:rsidR="004B13B9" w:rsidRDefault="00182098" w:rsidP="008D2E05">
      <w:pPr>
        <w:pStyle w:val="a4"/>
        <w:numPr>
          <w:ilvl w:val="0"/>
          <w:numId w:val="2"/>
        </w:numPr>
      </w:pPr>
      <w:r>
        <w:t>Разработать класс множеств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Реализовать все необходимые операции</w:t>
      </w:r>
      <w:r w:rsidR="00182098">
        <w:t xml:space="preserve"> с множествами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Протестировать корректность ра</w:t>
      </w:r>
      <w:r w:rsidR="00182098">
        <w:t>боты разработанного функционала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Применить разработанн</w:t>
      </w:r>
      <w:r w:rsidR="00C61779">
        <w:t xml:space="preserve">ую программу </w:t>
      </w:r>
      <w:r>
        <w:t>для решения задачи о про</w:t>
      </w:r>
      <w:r w:rsidR="00182098">
        <w:t>стых числах (решето Эратосфена)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Сделать вывод о проделанной работе.</w:t>
      </w:r>
    </w:p>
    <w:p w:rsidR="004B13B9" w:rsidRPr="000864C7" w:rsidRDefault="004B13B9" w:rsidP="008D2E05"/>
    <w:p w:rsidR="00D23D0D" w:rsidRPr="004B13B9" w:rsidRDefault="00D23D0D" w:rsidP="008D2E05">
      <w:pPr>
        <w:spacing w:after="200"/>
        <w:ind w:firstLine="0"/>
      </w:pPr>
      <w:r w:rsidRPr="004B13B9">
        <w:br w:type="page"/>
      </w:r>
    </w:p>
    <w:p w:rsidR="00D8515B" w:rsidRDefault="00D8515B" w:rsidP="008D2E05">
      <w:pPr>
        <w:pStyle w:val="1"/>
      </w:pPr>
      <w:bookmarkStart w:id="2" w:name="_Toc150323734"/>
      <w:r>
        <w:lastRenderedPageBreak/>
        <w:t>Руководство пользователя</w:t>
      </w:r>
      <w:bookmarkEnd w:id="2"/>
    </w:p>
    <w:p w:rsidR="000864C7" w:rsidRPr="000864C7" w:rsidRDefault="000864C7" w:rsidP="008D2E05">
      <w:pPr>
        <w:pStyle w:val="2"/>
      </w:pPr>
      <w:bookmarkStart w:id="3" w:name="_Toc150323735"/>
      <w:r>
        <w:t>Приложение для демонстрации работы битовых полей</w:t>
      </w:r>
      <w:bookmarkEnd w:id="3"/>
    </w:p>
    <w:p w:rsidR="000864C7" w:rsidRDefault="000864C7" w:rsidP="008D2E05">
      <w:pPr>
        <w:pStyle w:val="a4"/>
        <w:numPr>
          <w:ilvl w:val="0"/>
          <w:numId w:val="3"/>
        </w:numPr>
      </w:pPr>
      <w:r>
        <w:t xml:space="preserve">Запустить </w:t>
      </w:r>
      <w:r w:rsidR="004B13B9" w:rsidRPr="004B13B9">
        <w:t>sample_tbitfield.exe</w:t>
      </w:r>
      <w:r>
        <w:t>. В результате появится следующее окно</w:t>
      </w:r>
      <w:r w:rsidR="002A28F8">
        <w:t xml:space="preserve"> (</w:t>
      </w:r>
      <w:r w:rsidR="003123A6">
        <w:fldChar w:fldCharType="begin"/>
      </w:r>
      <w:r w:rsidR="003123A6">
        <w:instrText xml:space="preserve"> REF  _Ref148511785 \* Lower \h \r  \* MERGEFORMAT </w:instrText>
      </w:r>
      <w:r w:rsidR="003123A6">
        <w:fldChar w:fldCharType="separate"/>
      </w:r>
      <w:r w:rsidR="00182098">
        <w:t>рис. 1</w:t>
      </w:r>
      <w:r w:rsidR="003123A6">
        <w:fldChar w:fldCharType="end"/>
      </w:r>
      <w:r w:rsidR="002A28F8">
        <w:t>)</w:t>
      </w:r>
      <w:r w:rsidR="005F18E0">
        <w:t>.</w:t>
      </w:r>
    </w:p>
    <w:p w:rsidR="000864C7" w:rsidRDefault="0068209E" w:rsidP="008D2E05">
      <w:pPr>
        <w:pStyle w:val="a7"/>
      </w:pPr>
      <w:r w:rsidRPr="0068209E">
        <w:drawing>
          <wp:inline distT="0" distB="0" distL="0" distR="0">
            <wp:extent cx="5940425" cy="2345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1599"/>
                    <a:stretch/>
                  </pic:blipFill>
                  <pic:spPr bwMode="auto"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4C7" w:rsidRDefault="00AC1A62" w:rsidP="008D2E05">
      <w:pPr>
        <w:pStyle w:val="a"/>
        <w:spacing w:line="360" w:lineRule="auto"/>
      </w:pPr>
      <w:bookmarkStart w:id="4" w:name="_Ref148511785"/>
      <w:r>
        <w:t>Стартовое</w:t>
      </w:r>
      <w:r w:rsidR="000864C7">
        <w:t xml:space="preserve"> окно приложения</w:t>
      </w:r>
      <w:bookmarkEnd w:id="4"/>
    </w:p>
    <w:p w:rsidR="000864C7" w:rsidRDefault="0068209E" w:rsidP="008D2E05">
      <w:pPr>
        <w:pStyle w:val="a4"/>
        <w:numPr>
          <w:ilvl w:val="0"/>
          <w:numId w:val="3"/>
        </w:numPr>
      </w:pPr>
      <w:r>
        <w:t xml:space="preserve">В первых трёх строчках выведены заранее заготовленные </w:t>
      </w:r>
      <w:r w:rsidR="00182098">
        <w:t>пустые</w:t>
      </w:r>
      <w:r>
        <w:t xml:space="preserve"> битовые поля с длинами 18, 10, 18. После разделительной полосы необходимо ввести значение каждого битового поля.</w:t>
      </w:r>
    </w:p>
    <w:p w:rsidR="0068209E" w:rsidRDefault="0068209E" w:rsidP="008D2E05">
      <w:pPr>
        <w:pStyle w:val="a4"/>
        <w:numPr>
          <w:ilvl w:val="0"/>
          <w:numId w:val="3"/>
        </w:numPr>
      </w:pPr>
      <w:r>
        <w:t>После ввода соответственных битовых полей будут выведены результаты применения основных операций между ними. Каждый вывод сопровождается соответствующими пометками, которые описывают, результат какой операции выведен</w:t>
      </w:r>
      <w:r w:rsidR="002A28F8">
        <w:t xml:space="preserve"> (</w:t>
      </w:r>
      <w:r w:rsidR="003123A6">
        <w:fldChar w:fldCharType="begin"/>
      </w:r>
      <w:r w:rsidR="003123A6">
        <w:instrText xml:space="preserve"> REF  _Ref148511802 \* Lower \h \r  \* MERGEFORMAT </w:instrText>
      </w:r>
      <w:r w:rsidR="003123A6">
        <w:fldChar w:fldCharType="separate"/>
      </w:r>
      <w:r w:rsidR="00182098">
        <w:t>рис. 2</w:t>
      </w:r>
      <w:r w:rsidR="003123A6">
        <w:fldChar w:fldCharType="end"/>
      </w:r>
      <w:r w:rsidR="002A28F8">
        <w:t>)</w:t>
      </w:r>
      <w:r>
        <w:t>.</w:t>
      </w:r>
    </w:p>
    <w:p w:rsidR="0068209E" w:rsidRDefault="0068209E" w:rsidP="008D2E05">
      <w:pPr>
        <w:pStyle w:val="a7"/>
      </w:pPr>
      <w:r w:rsidRPr="0068209E">
        <w:drawing>
          <wp:inline distT="0" distB="0" distL="0" distR="0">
            <wp:extent cx="5940425" cy="2099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9E" w:rsidRPr="0068209E" w:rsidRDefault="00F4268E" w:rsidP="008D2E05">
      <w:pPr>
        <w:pStyle w:val="a"/>
        <w:spacing w:line="360" w:lineRule="auto"/>
      </w:pPr>
      <w:bookmarkStart w:id="5" w:name="_Ref148511802"/>
      <w:r>
        <w:t>Итог работы программы</w:t>
      </w:r>
      <w:bookmarkEnd w:id="5"/>
    </w:p>
    <w:p w:rsidR="000864C7" w:rsidRDefault="000864C7" w:rsidP="008D2E05">
      <w:pPr>
        <w:pStyle w:val="2"/>
      </w:pPr>
      <w:bookmarkStart w:id="6" w:name="_Toc150323736"/>
      <w:r>
        <w:t>Приложение для демонстрации работы множеств</w:t>
      </w:r>
      <w:bookmarkEnd w:id="6"/>
    </w:p>
    <w:p w:rsidR="00744131" w:rsidRDefault="00AC1A62" w:rsidP="00744131">
      <w:pPr>
        <w:pStyle w:val="a4"/>
        <w:numPr>
          <w:ilvl w:val="0"/>
          <w:numId w:val="6"/>
        </w:numPr>
      </w:pPr>
      <w:r>
        <w:t xml:space="preserve">Запустить </w:t>
      </w:r>
      <w:r w:rsidRPr="00AC1A62">
        <w:t>sample_tset</w:t>
      </w:r>
      <w:r w:rsidRPr="004B13B9">
        <w:t>.exe</w:t>
      </w:r>
      <w:r>
        <w:t>. В результате появится следующее окно</w:t>
      </w:r>
      <w:r w:rsidR="00744131">
        <w:t xml:space="preserve"> (</w:t>
      </w:r>
      <w:r w:rsidR="003123A6">
        <w:fldChar w:fldCharType="begin"/>
      </w:r>
      <w:r w:rsidR="003123A6">
        <w:instrText xml:space="preserve"> REF  _Ref148770506 \* Lower \h \r  \* MERGEFORMAT </w:instrText>
      </w:r>
      <w:r w:rsidR="003123A6">
        <w:fldChar w:fldCharType="separate"/>
      </w:r>
      <w:r w:rsidR="00182098">
        <w:t>рис. 3</w:t>
      </w:r>
      <w:r w:rsidR="003123A6">
        <w:fldChar w:fldCharType="end"/>
      </w:r>
      <w:r w:rsidR="00744131">
        <w:t>)</w:t>
      </w:r>
      <w:r w:rsidR="005F18E0">
        <w:t>.</w:t>
      </w:r>
    </w:p>
    <w:p w:rsidR="00744131" w:rsidRDefault="00744131" w:rsidP="00744131">
      <w:pPr>
        <w:pStyle w:val="a7"/>
      </w:pPr>
      <w:r w:rsidRPr="00744131">
        <w:lastRenderedPageBreak/>
        <w:drawing>
          <wp:inline distT="0" distB="0" distL="0" distR="0">
            <wp:extent cx="5234940" cy="22750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992" cy="22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1" w:rsidRPr="00744131" w:rsidRDefault="00744131" w:rsidP="00744131">
      <w:pPr>
        <w:pStyle w:val="a"/>
      </w:pPr>
      <w:bookmarkStart w:id="7" w:name="_Ref148770506"/>
      <w:r>
        <w:t>Стартовое окно приложения</w:t>
      </w:r>
      <w:bookmarkEnd w:id="7"/>
    </w:p>
    <w:p w:rsidR="00744131" w:rsidRDefault="00744131" w:rsidP="008D2E05">
      <w:pPr>
        <w:pStyle w:val="a4"/>
        <w:numPr>
          <w:ilvl w:val="0"/>
          <w:numId w:val="6"/>
        </w:numPr>
      </w:pPr>
      <w:r>
        <w:t>Необходимо последовательно ввести 3 натуральных числа – мощност</w:t>
      </w:r>
      <w:r w:rsidR="00182098">
        <w:t>и</w:t>
      </w:r>
      <w:r>
        <w:t xml:space="preserve"> универсального множества для множества «</w:t>
      </w:r>
      <w:r>
        <w:rPr>
          <w:lang w:val="en-US"/>
        </w:rPr>
        <w:t>a</w:t>
      </w:r>
      <w:r>
        <w:t>», «</w:t>
      </w:r>
      <w:r>
        <w:rPr>
          <w:lang w:val="en-US"/>
        </w:rPr>
        <w:t>b</w:t>
      </w:r>
      <w:r>
        <w:t>», «</w:t>
      </w:r>
      <w:r>
        <w:rPr>
          <w:lang w:val="en-US"/>
        </w:rPr>
        <w:t>c</w:t>
      </w:r>
      <w:r>
        <w:t>» (</w:t>
      </w:r>
      <w:r w:rsidR="003123A6">
        <w:fldChar w:fldCharType="begin"/>
      </w:r>
      <w:r w:rsidR="003123A6">
        <w:instrText xml:space="preserve"> REF  _Ref148770727 \* Lower \h \r  \* MERGEFORMAT </w:instrText>
      </w:r>
      <w:r w:rsidR="003123A6">
        <w:fldChar w:fldCharType="separate"/>
      </w:r>
      <w:r w:rsidR="00182098">
        <w:t>рис. 4</w:t>
      </w:r>
      <w:r w:rsidR="003123A6">
        <w:fldChar w:fldCharType="end"/>
      </w:r>
      <w:r>
        <w:t>).</w:t>
      </w:r>
    </w:p>
    <w:p w:rsidR="00744131" w:rsidRDefault="000049AA" w:rsidP="00744131">
      <w:pPr>
        <w:pStyle w:val="a7"/>
      </w:pPr>
      <w:r w:rsidRPr="000049AA">
        <w:drawing>
          <wp:inline distT="0" distB="0" distL="0" distR="0">
            <wp:extent cx="4511040" cy="250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418" cy="25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1" w:rsidRPr="00744131" w:rsidRDefault="00744131" w:rsidP="00744131">
      <w:pPr>
        <w:pStyle w:val="a"/>
      </w:pPr>
      <w:bookmarkStart w:id="8" w:name="_Ref148770727"/>
      <w:r>
        <w:t>Ввод мощностей универсальных множеств</w:t>
      </w:r>
      <w:bookmarkEnd w:id="8"/>
    </w:p>
    <w:p w:rsidR="00744131" w:rsidRDefault="00744131" w:rsidP="008D2E05">
      <w:pPr>
        <w:pStyle w:val="a4"/>
        <w:numPr>
          <w:ilvl w:val="0"/>
          <w:numId w:val="6"/>
        </w:numPr>
      </w:pPr>
      <w:r>
        <w:t>После ввода на экране выведутся изначально пустые множества «</w:t>
      </w:r>
      <w:r>
        <w:rPr>
          <w:lang w:val="en-US"/>
        </w:rPr>
        <w:t>a</w:t>
      </w:r>
      <w:r>
        <w:t>» и «</w:t>
      </w:r>
      <w:r>
        <w:rPr>
          <w:lang w:val="en-US"/>
        </w:rPr>
        <w:t>b</w:t>
      </w:r>
      <w:r>
        <w:t>». После вывода этих множеств программа о</w:t>
      </w:r>
      <w:r w:rsidR="00915EB6">
        <w:t>жидает ввода элементов множеств</w:t>
      </w:r>
      <w:r>
        <w:t xml:space="preserve"> «</w:t>
      </w:r>
      <w:r>
        <w:rPr>
          <w:lang w:val="en-US"/>
        </w:rPr>
        <w:t>a</w:t>
      </w:r>
      <w:r>
        <w:t>»</w:t>
      </w:r>
      <w:r w:rsidR="00915EB6">
        <w:t xml:space="preserve"> и «</w:t>
      </w:r>
      <w:r w:rsidR="00915EB6">
        <w:rPr>
          <w:lang w:val="en-US"/>
        </w:rPr>
        <w:t>b</w:t>
      </w:r>
      <w:r w:rsidR="00915EB6">
        <w:t>»</w:t>
      </w:r>
      <w:r>
        <w:t>.</w:t>
      </w:r>
      <w:r w:rsidRPr="00744131">
        <w:t xml:space="preserve"> </w:t>
      </w:r>
      <w:r>
        <w:t xml:space="preserve">Элементами могут являться все целые неотрицательные числа меньшие значения мощности универсального множества для конкретного множества. Элементы вводятся последовательно через </w:t>
      </w:r>
      <w:r>
        <w:rPr>
          <w:lang w:val="en-US"/>
        </w:rPr>
        <w:t>Enter</w:t>
      </w:r>
      <w:r>
        <w:t xml:space="preserve">. По окончании ввода элементов необходимо ввести -1 (значение -1 завершит ввод элементов текущего множества). Таким </w:t>
      </w:r>
      <w:r w:rsidR="00915EB6">
        <w:t>образом</w:t>
      </w:r>
      <w:r w:rsidR="00182098">
        <w:t>,</w:t>
      </w:r>
      <w:r w:rsidR="00915EB6">
        <w:t xml:space="preserve"> необходимо ввести элементы двух множеств: «</w:t>
      </w:r>
      <w:r w:rsidR="00915EB6">
        <w:rPr>
          <w:lang w:val="en-US"/>
        </w:rPr>
        <w:t>a</w:t>
      </w:r>
      <w:r w:rsidR="00915EB6">
        <w:t>» и «</w:t>
      </w:r>
      <w:r w:rsidR="00915EB6">
        <w:rPr>
          <w:lang w:val="en-US"/>
        </w:rPr>
        <w:t>b</w:t>
      </w:r>
      <w:r w:rsidR="00915EB6">
        <w:t>»</w:t>
      </w:r>
      <w:r w:rsidR="00BC636A">
        <w:t>. После ввода появятся результаты заранее подготовленных теоретико-множественных операций</w:t>
      </w:r>
      <w:r w:rsidR="00915EB6">
        <w:t xml:space="preserve"> (</w:t>
      </w:r>
      <w:r w:rsidR="003123A6">
        <w:fldChar w:fldCharType="begin"/>
      </w:r>
      <w:r w:rsidR="003123A6">
        <w:instrText xml:space="preserve"> REF  _Ref149113014 \* Lower \h \r  \* MERGEFORMAT </w:instrText>
      </w:r>
      <w:r w:rsidR="003123A6">
        <w:fldChar w:fldCharType="separate"/>
      </w:r>
      <w:r w:rsidR="00182098">
        <w:t>рис. 5</w:t>
      </w:r>
      <w:r w:rsidR="003123A6">
        <w:fldChar w:fldCharType="end"/>
      </w:r>
      <w:r w:rsidR="00915EB6">
        <w:t>).</w:t>
      </w:r>
    </w:p>
    <w:p w:rsidR="000049AA" w:rsidRDefault="000049AA" w:rsidP="000049AA">
      <w:pPr>
        <w:pStyle w:val="a7"/>
      </w:pPr>
      <w:r w:rsidRPr="000049AA">
        <w:lastRenderedPageBreak/>
        <w:drawing>
          <wp:inline distT="0" distB="0" distL="0" distR="0">
            <wp:extent cx="3077004" cy="5458587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AA" w:rsidRPr="000049AA" w:rsidRDefault="000049AA" w:rsidP="000049AA">
      <w:pPr>
        <w:pStyle w:val="a"/>
      </w:pPr>
      <w:bookmarkStart w:id="9" w:name="_Ref149113014"/>
      <w:r>
        <w:t>Ввод элементов в множества «</w:t>
      </w:r>
      <w:r>
        <w:rPr>
          <w:lang w:val="en-US"/>
        </w:rPr>
        <w:t>a</w:t>
      </w:r>
      <w:r>
        <w:t>» и «</w:t>
      </w:r>
      <w:r>
        <w:rPr>
          <w:lang w:val="en-US"/>
        </w:rPr>
        <w:t>b</w:t>
      </w:r>
      <w:r>
        <w:t>»</w:t>
      </w:r>
      <w:r w:rsidR="00391477">
        <w:t>. Вывод результатов выполнения теоретико-множественных операций над ними</w:t>
      </w:r>
      <w:bookmarkEnd w:id="9"/>
      <w:r w:rsidR="00391477">
        <w:t xml:space="preserve"> </w:t>
      </w:r>
    </w:p>
    <w:p w:rsidR="000049AA" w:rsidRDefault="000E6F6D" w:rsidP="008D2E05">
      <w:pPr>
        <w:pStyle w:val="a4"/>
        <w:numPr>
          <w:ilvl w:val="0"/>
          <w:numId w:val="6"/>
        </w:numPr>
      </w:pPr>
      <w:r>
        <w:t>П</w:t>
      </w:r>
      <w:r w:rsidR="00BC636A">
        <w:t xml:space="preserve">осле </w:t>
      </w:r>
      <w:r>
        <w:t>вывода</w:t>
      </w:r>
      <w:r w:rsidR="00BC636A">
        <w:t xml:space="preserve"> результатов выполнения операций</w:t>
      </w:r>
      <w:r>
        <w:t xml:space="preserve"> программа ожидает ввода элементов множества «</w:t>
      </w:r>
      <w:r>
        <w:rPr>
          <w:lang w:val="en-US"/>
        </w:rPr>
        <w:t>c</w:t>
      </w:r>
      <w:r>
        <w:t>». Правила ввода элементов остаются такими же</w:t>
      </w:r>
      <w:r w:rsidR="00391477">
        <w:t>. После ввода элементов на экран выведутся результат</w:t>
      </w:r>
      <w:r w:rsidR="00182098">
        <w:t>ы выполнения операций сравнения</w:t>
      </w:r>
      <w:r w:rsidR="00BC636A">
        <w:t xml:space="preserve"> (</w:t>
      </w:r>
      <w:r w:rsidR="00F13DA3">
        <w:fldChar w:fldCharType="begin"/>
      </w:r>
      <w:r w:rsidR="009408AD">
        <w:instrText xml:space="preserve"> REF  _Ref149583570 \* Lower \h \r </w:instrText>
      </w:r>
      <w:r w:rsidR="00F13DA3">
        <w:fldChar w:fldCharType="separate"/>
      </w:r>
      <w:r w:rsidR="009408AD">
        <w:t>рис. 6</w:t>
      </w:r>
      <w:r w:rsidR="00F13DA3">
        <w:fldChar w:fldCharType="end"/>
      </w:r>
      <w:r w:rsidR="00BC636A">
        <w:t>)</w:t>
      </w:r>
      <w:r>
        <w:t>.</w:t>
      </w:r>
    </w:p>
    <w:p w:rsidR="00BC636A" w:rsidRDefault="00BC636A" w:rsidP="00BC636A">
      <w:pPr>
        <w:pStyle w:val="a7"/>
      </w:pPr>
      <w:r w:rsidRPr="00BC636A">
        <w:drawing>
          <wp:inline distT="0" distB="0" distL="0" distR="0">
            <wp:extent cx="5940425" cy="1672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8E" w:rsidRPr="00F4268E" w:rsidRDefault="00391477" w:rsidP="005C641F">
      <w:pPr>
        <w:pStyle w:val="a"/>
      </w:pPr>
      <w:bookmarkStart w:id="10" w:name="_Ref149583570"/>
      <w:r>
        <w:t>Ввод элементов множества «</w:t>
      </w:r>
      <w:r>
        <w:rPr>
          <w:lang w:val="en-US"/>
        </w:rPr>
        <w:t>c</w:t>
      </w:r>
      <w:r>
        <w:t>» и вывод результатов выполнения операций сравнения</w:t>
      </w:r>
      <w:r w:rsidR="006E1ADD">
        <w:t>. Конец программы</w:t>
      </w:r>
      <w:bookmarkEnd w:id="10"/>
    </w:p>
    <w:p w:rsidR="000864C7" w:rsidRPr="000864C7" w:rsidRDefault="000864C7" w:rsidP="008D2E05">
      <w:pPr>
        <w:pStyle w:val="2"/>
      </w:pPr>
      <w:bookmarkStart w:id="11" w:name="_Toc150323737"/>
      <w:r>
        <w:lastRenderedPageBreak/>
        <w:t>Приложение «решето Эратосфена»</w:t>
      </w:r>
      <w:bookmarkEnd w:id="11"/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Запустить </w:t>
      </w:r>
      <w:r w:rsidRPr="006E77DF">
        <w:t>sample_primenumbers</w:t>
      </w:r>
      <w:r w:rsidRPr="004B13B9">
        <w:t>.exe</w:t>
      </w:r>
      <w:r>
        <w:t>. В рез</w:t>
      </w:r>
      <w:r w:rsidR="002A28F8">
        <w:t xml:space="preserve">ультате появится следующее окно </w:t>
      </w:r>
      <w:r w:rsidR="00182098">
        <w:br/>
      </w:r>
      <w:r w:rsidR="002A28F8">
        <w:t>(</w:t>
      </w:r>
      <w:r w:rsidR="003123A6">
        <w:fldChar w:fldCharType="begin"/>
      </w:r>
      <w:r w:rsidR="003123A6">
        <w:instrText xml:space="preserve"> REF  _Ref148511853 \* Lower \h \r  \* MERGEFORMAT </w:instrText>
      </w:r>
      <w:r w:rsidR="003123A6">
        <w:fldChar w:fldCharType="separate"/>
      </w:r>
      <w:r w:rsidR="00182098">
        <w:t>рис. 7</w:t>
      </w:r>
      <w:r w:rsidR="003123A6">
        <w:fldChar w:fldCharType="end"/>
      </w:r>
      <w:r w:rsidR="002A28F8">
        <w:t>)</w:t>
      </w:r>
      <w:r w:rsidR="005F18E0">
        <w:t>.</w:t>
      </w:r>
    </w:p>
    <w:p w:rsidR="006E77DF" w:rsidRDefault="006E77DF" w:rsidP="008D2E05">
      <w:pPr>
        <w:pStyle w:val="a7"/>
      </w:pPr>
      <w:r w:rsidRPr="006E77DF">
        <w:drawing>
          <wp:inline distT="0" distB="0" distL="0" distR="0">
            <wp:extent cx="5940425" cy="1730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2155"/>
                    <a:stretch/>
                  </pic:blipFill>
                  <pic:spPr bwMode="auto"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7DF" w:rsidRPr="006E77DF" w:rsidRDefault="006E77DF" w:rsidP="008D2E05">
      <w:pPr>
        <w:pStyle w:val="a"/>
        <w:spacing w:line="360" w:lineRule="auto"/>
      </w:pPr>
      <w:bookmarkStart w:id="12" w:name="_Ref148511853"/>
      <w:r>
        <w:t>Стартовое окно приложения</w:t>
      </w:r>
      <w:bookmarkEnd w:id="12"/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Необходимо ввести натуральное число. После ввода натурального числа нажать </w:t>
      </w:r>
      <w:r>
        <w:rPr>
          <w:lang w:val="en-US"/>
        </w:rPr>
        <w:t>Enter</w:t>
      </w:r>
      <w:r w:rsidRPr="006E77DF">
        <w:t xml:space="preserve"> </w:t>
      </w:r>
      <w:r>
        <w:t xml:space="preserve">и программа выведет все </w:t>
      </w:r>
      <w:r w:rsidR="007D3145">
        <w:t>простые</w:t>
      </w:r>
      <w:r>
        <w:t xml:space="preserve"> числа</w:t>
      </w:r>
      <w:r w:rsidR="007D3145">
        <w:t xml:space="preserve"> от 2 до </w:t>
      </w:r>
      <w:r w:rsidR="007D3145" w:rsidRPr="007D3145">
        <w:t>введённого числа включительно</w:t>
      </w:r>
      <w:r w:rsidR="002A28F8">
        <w:t xml:space="preserve"> (</w:t>
      </w:r>
      <w:r w:rsidR="00F13DA3">
        <w:fldChar w:fldCharType="begin"/>
      </w:r>
      <w:r w:rsidR="009408AD">
        <w:instrText xml:space="preserve"> REF  _Ref148511872 \* Lower \h \r </w:instrText>
      </w:r>
      <w:r w:rsidR="00F13DA3">
        <w:fldChar w:fldCharType="separate"/>
      </w:r>
      <w:r w:rsidR="009408AD">
        <w:t>рис. 8</w:t>
      </w:r>
      <w:r w:rsidR="00F13DA3">
        <w:fldChar w:fldCharType="end"/>
      </w:r>
      <w:r w:rsidR="002A28F8">
        <w:t>)</w:t>
      </w:r>
      <w:r w:rsidR="007D3145">
        <w:t>.</w:t>
      </w:r>
    </w:p>
    <w:p w:rsidR="007D3145" w:rsidRDefault="007D3145" w:rsidP="008D2E05">
      <w:pPr>
        <w:pStyle w:val="a7"/>
      </w:pPr>
      <w:r w:rsidRPr="007D3145">
        <w:drawing>
          <wp:inline distT="0" distB="0" distL="0" distR="0">
            <wp:extent cx="5940425" cy="1049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45" w:rsidRPr="007D3145" w:rsidRDefault="007D3145" w:rsidP="008D2E05">
      <w:pPr>
        <w:pStyle w:val="a"/>
        <w:spacing w:line="360" w:lineRule="auto"/>
      </w:pPr>
      <w:bookmarkStart w:id="13" w:name="_Ref148511872"/>
      <w:r>
        <w:t>Итоговое окно приложения</w:t>
      </w:r>
      <w:bookmarkEnd w:id="13"/>
    </w:p>
    <w:p w:rsidR="00D23D0D" w:rsidRPr="0068209E" w:rsidRDefault="00D23D0D" w:rsidP="008D2E05">
      <w:pPr>
        <w:pStyle w:val="1"/>
        <w:numPr>
          <w:ilvl w:val="0"/>
          <w:numId w:val="0"/>
        </w:numPr>
      </w:pPr>
      <w:r w:rsidRPr="0068209E">
        <w:br w:type="page"/>
      </w:r>
    </w:p>
    <w:p w:rsidR="00D8515B" w:rsidRDefault="00D8515B" w:rsidP="008D2E05">
      <w:pPr>
        <w:pStyle w:val="1"/>
      </w:pPr>
      <w:bookmarkStart w:id="14" w:name="_Toc150323738"/>
      <w:r>
        <w:lastRenderedPageBreak/>
        <w:t>Руководство программиста</w:t>
      </w:r>
      <w:bookmarkEnd w:id="14"/>
    </w:p>
    <w:p w:rsidR="00D8515B" w:rsidRDefault="00182098" w:rsidP="008D2E05">
      <w:pPr>
        <w:pStyle w:val="2"/>
      </w:pPr>
      <w:bookmarkStart w:id="15" w:name="_Toc150323739"/>
      <w:r>
        <w:t>А</w:t>
      </w:r>
      <w:r w:rsidR="00D8515B">
        <w:t>лгоритмы</w:t>
      </w:r>
      <w:bookmarkEnd w:id="15"/>
    </w:p>
    <w:p w:rsidR="008D1F1F" w:rsidRDefault="008D1F1F" w:rsidP="008D2E05">
      <w:pPr>
        <w:pStyle w:val="3"/>
        <w:spacing w:line="360" w:lineRule="auto"/>
      </w:pPr>
      <w:bookmarkStart w:id="16" w:name="_Toc150323740"/>
      <w:r w:rsidRPr="00F4268E">
        <w:t>Битовые поля</w:t>
      </w:r>
      <w:bookmarkEnd w:id="16"/>
    </w:p>
    <w:p w:rsidR="0000706E" w:rsidRPr="007A19FE" w:rsidRDefault="0000706E" w:rsidP="008D2E05">
      <w:r>
        <w:t xml:space="preserve">Битовые поля представляют собой непрерывное хранение 0 и 1 (битов) в памяти. </w:t>
      </w:r>
      <w:r w:rsidR="007A19FE">
        <w:t xml:space="preserve">В </w:t>
      </w:r>
      <w:r>
        <w:t xml:space="preserve">языке программирования </w:t>
      </w:r>
      <w:r>
        <w:rPr>
          <w:lang w:val="en-US"/>
        </w:rPr>
        <w:t>C</w:t>
      </w:r>
      <w:r w:rsidRPr="0000706E">
        <w:t>++</w:t>
      </w:r>
      <w:r>
        <w:t xml:space="preserve"> нет типа данных, который может напрямую хранить значение 0 или 1 в одном бите</w:t>
      </w:r>
      <w:r w:rsidR="007A19FE">
        <w:t>. Для того чтобы реализовать эту структуру данных м</w:t>
      </w:r>
      <w:r>
        <w:t xml:space="preserve">ы будем использовать доступный тип данных </w:t>
      </w:r>
      <w:r w:rsidRPr="000A5F61">
        <w:rPr>
          <w:rStyle w:val="a9"/>
        </w:rPr>
        <w:t>unsigned int</w:t>
      </w:r>
      <w:r w:rsidR="00182098">
        <w:t>. Как любой без</w:t>
      </w:r>
      <w:r>
        <w:t xml:space="preserve">знаковый </w:t>
      </w:r>
      <w:r w:rsidR="007A19FE">
        <w:t xml:space="preserve">целочисленный тип данных он хранится в памяти в виде двоичного представления, то есть из непрерывной последовательности 0 и 1 длинной 32 бита (4 байта). Значит любое битовое поле длины </w:t>
      </w:r>
      <w:r w:rsidR="007A19FE">
        <w:rPr>
          <w:lang w:val="en-US"/>
        </w:rPr>
        <w:t>n</w:t>
      </w:r>
      <w:r w:rsidR="007A19FE">
        <w:t xml:space="preserve"> можно </w:t>
      </w:r>
      <w:r w:rsidR="00804565">
        <w:t>представить</w:t>
      </w:r>
      <w:r w:rsidR="007A19FE">
        <w:t xml:space="preserve"> как массив из </w:t>
      </w:r>
      <w:r w:rsidR="007A19FE">
        <w:rPr>
          <w:lang w:val="en-US"/>
        </w:rPr>
        <w:t>n</w:t>
      </w:r>
      <w:r w:rsidR="007A19FE" w:rsidRPr="007A19FE">
        <w:t xml:space="preserve"> // 32 + 1</w:t>
      </w:r>
      <w:r w:rsidR="007A19FE">
        <w:t xml:space="preserve"> (где </w:t>
      </w:r>
      <w:r w:rsidR="007A19FE" w:rsidRPr="007A19FE">
        <w:t>//</w:t>
      </w:r>
      <w:r w:rsidR="007A19FE">
        <w:t xml:space="preserve"> – целочисленное деление)</w:t>
      </w:r>
      <w:r w:rsidR="00182098">
        <w:t xml:space="preserve"> элементов типа </w:t>
      </w:r>
      <w:r w:rsidR="00182098" w:rsidRPr="000A5F61">
        <w:rPr>
          <w:rStyle w:val="a9"/>
        </w:rPr>
        <w:t>unsigned int</w:t>
      </w:r>
      <w:r w:rsidR="007A19FE">
        <w:t>.</w:t>
      </w:r>
    </w:p>
    <w:p w:rsidR="009408AD" w:rsidRDefault="009408AD" w:rsidP="008D2E05">
      <w:r>
        <w:t>Существуют следующие операции для работы с битовыми полями: доступ</w:t>
      </w:r>
      <w:r w:rsidR="007A19FE">
        <w:t xml:space="preserve"> к конкретному биту (установить бить в 1, в 0, получить текущее значение бита);</w:t>
      </w:r>
      <w:r>
        <w:t xml:space="preserve"> побитовые операции (побитовые конъюнкция, дизъюнкция между двумя битовыми полями, и побитовое отрицание битового поля)</w:t>
      </w:r>
      <w:r w:rsidR="007A19FE">
        <w:t>.</w:t>
      </w:r>
      <w:r>
        <w:t xml:space="preserve"> Также два битовых поля можно сравнить.</w:t>
      </w:r>
    </w:p>
    <w:p w:rsidR="00B468BC" w:rsidRDefault="00B10005" w:rsidP="00B10005">
      <w:r>
        <w:t xml:space="preserve">Битовые операции встроены в </w:t>
      </w:r>
      <w:r>
        <w:rPr>
          <w:lang w:val="en-US"/>
        </w:rPr>
        <w:t>C</w:t>
      </w:r>
      <w:r w:rsidRPr="00B10005">
        <w:t>++</w:t>
      </w:r>
      <w:r>
        <w:t xml:space="preserve">, но для базовых встроенных типов данных. Так как битовое поле – это динамический массив из элементов встроенного типа данных </w:t>
      </w:r>
      <w:r>
        <w:rPr>
          <w:rStyle w:val="a9"/>
        </w:rPr>
        <w:t>unsigned in</w:t>
      </w:r>
      <w:r>
        <w:rPr>
          <w:rStyle w:val="a9"/>
          <w:lang w:val="en-US"/>
        </w:rPr>
        <w:t>t</w:t>
      </w:r>
      <w:r w:rsidRPr="00B10005">
        <w:t xml:space="preserve">, </w:t>
      </w:r>
      <w:r>
        <w:t>то применить битовые операции к битовому полю равнозначно последовательному применению битовых операций к каждому элементы массива.</w:t>
      </w:r>
    </w:p>
    <w:p w:rsidR="008D1F1F" w:rsidRDefault="009408AD" w:rsidP="008D2E05">
      <w:r>
        <w:t>Устано</w:t>
      </w:r>
      <w:r w:rsidR="00DC2DEC">
        <w:t xml:space="preserve">вление значения отдельного бита в </w:t>
      </w:r>
      <w:r>
        <w:t>1:</w:t>
      </w:r>
    </w:p>
    <w:p w:rsidR="001E6385" w:rsidRDefault="008B08CF" w:rsidP="008D2E05">
      <w:r>
        <w:t>Для реализации этой операции нам понадобится битовое поле, в котором все биты равны 0, и только один бит равен 1. Этот бит должен стоять на разряде, который в исходном битовом поле необходимо установить в 1</w:t>
      </w:r>
      <w:r w:rsidR="001E6385">
        <w:t xml:space="preserve">, номер такого разряда будем обозначать </w:t>
      </w:r>
      <w:r w:rsidR="001E6385">
        <w:rPr>
          <w:lang w:val="en-US"/>
        </w:rPr>
        <w:t>i</w:t>
      </w:r>
      <w:r>
        <w:t>.</w:t>
      </w:r>
      <w:r w:rsidR="001E6385">
        <w:t xml:space="preserve"> Такой битовой маски можно добиться сдвигом целочисленной 1 на </w:t>
      </w:r>
      <w:r w:rsidR="001E6385">
        <w:rPr>
          <w:lang w:val="en-US"/>
        </w:rPr>
        <w:t>i</w:t>
      </w:r>
      <w:r w:rsidR="001E6385">
        <w:t xml:space="preserve"> бит</w:t>
      </w:r>
      <w:r>
        <w:t xml:space="preserve"> </w:t>
      </w:r>
      <w:r w:rsidR="001E6385">
        <w:t>влево.</w:t>
      </w:r>
    </w:p>
    <w:p w:rsidR="008B08CF" w:rsidRDefault="001E6385" w:rsidP="008D2E05">
      <w:r>
        <w:t>В</w:t>
      </w:r>
      <w:r w:rsidR="008B08CF">
        <w:t>спомогательные битовые поля, которые необходимы для реализации операций над битовыми полями будем называть битовыми масками. Если к исходному битовому полю и подобной битовой маске применить операцию битового «ИЛИ», то в результате получим битовое поле, в котором</w:t>
      </w:r>
      <w:r>
        <w:t xml:space="preserve"> бит на </w:t>
      </w:r>
      <w:r>
        <w:rPr>
          <w:lang w:val="en-US"/>
        </w:rPr>
        <w:t>i</w:t>
      </w:r>
      <w:r>
        <w:t>-ом разряде установлен в 1, а</w:t>
      </w:r>
      <w:r w:rsidR="008B08CF">
        <w:t xml:space="preserve"> все</w:t>
      </w:r>
      <w:r>
        <w:t xml:space="preserve"> оставшиеся</w:t>
      </w:r>
      <w:r w:rsidR="008B08CF">
        <w:t xml:space="preserve"> биты равны </w:t>
      </w:r>
      <w:r>
        <w:t>битам в исходном битовом поле</w:t>
      </w:r>
      <w:r w:rsidR="008B08CF">
        <w:t>.</w:t>
      </w:r>
    </w:p>
    <w:p w:rsidR="00CD2EA0" w:rsidRPr="003253A4" w:rsidRDefault="00CD2EA0" w:rsidP="008D2E05"/>
    <w:p w:rsidR="009B1A57" w:rsidRPr="003253A4" w:rsidRDefault="009B1A57" w:rsidP="008D2E05"/>
    <w:tbl>
      <w:tblPr>
        <w:tblStyle w:val="af0"/>
        <w:tblW w:w="4342" w:type="dxa"/>
        <w:tblLook w:val="04A0" w:firstRow="1" w:lastRow="0" w:firstColumn="1" w:lastColumn="0" w:noHBand="0" w:noVBand="1"/>
      </w:tblPr>
      <w:tblGrid>
        <w:gridCol w:w="1421"/>
        <w:gridCol w:w="377"/>
        <w:gridCol w:w="969"/>
        <w:gridCol w:w="442"/>
        <w:gridCol w:w="1133"/>
      </w:tblGrid>
      <w:tr w:rsidR="008F495E" w:rsidRPr="009B1A57" w:rsidTr="008B08CF">
        <w:trPr>
          <w:trHeight w:val="340"/>
        </w:trPr>
        <w:tc>
          <w:tcPr>
            <w:tcW w:w="1421" w:type="dxa"/>
            <w:vAlign w:val="center"/>
          </w:tcPr>
          <w:p w:rsidR="00BB09DB" w:rsidRPr="009B1A57" w:rsidRDefault="00BB09DB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lastRenderedPageBreak/>
              <w:t>Изначальное битовое поле</w:t>
            </w:r>
          </w:p>
        </w:tc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BB09DB" w:rsidRPr="009B1A57" w:rsidRDefault="00BB09DB" w:rsidP="00BB09DB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BB09DB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2" w:type="dxa"/>
            <w:tcBorders>
              <w:top w:val="nil"/>
              <w:bottom w:val="nil"/>
            </w:tcBorders>
            <w:vAlign w:val="center"/>
          </w:tcPr>
          <w:p w:rsidR="00BB09DB" w:rsidRPr="009B1A57" w:rsidRDefault="00BB09DB" w:rsidP="00BB09DB">
            <w:pPr>
              <w:pStyle w:val="af1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BB09DB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DC2DEC" w:rsidRPr="009B1A57" w:rsidTr="00B14A97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  <w:vAlign w:val="center"/>
          </w:tcPr>
          <w:p w:rsidR="00DC2DEC" w:rsidRPr="009B1A57" w:rsidRDefault="008F495E" w:rsidP="00B14A97">
            <w:pPr>
              <w:pStyle w:val="af1"/>
              <w:rPr>
                <w:b/>
                <w:sz w:val="20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|</w:t>
            </w: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 w:val="restart"/>
            <w:tcBorders>
              <w:top w:val="nil"/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sz w:val="20"/>
                <w:lang w:val="en-US"/>
              </w:rPr>
            </w:pPr>
            <w:r w:rsidRPr="009B1A57">
              <w:rPr>
                <w:b/>
                <w:sz w:val="20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</w:tbl>
    <w:p w:rsidR="00DC2DEC" w:rsidRDefault="00DC2DEC" w:rsidP="00CD2EA0">
      <w:r>
        <w:t>Установление значения отдельного бита в 0:</w:t>
      </w:r>
    </w:p>
    <w:p w:rsidR="001E6385" w:rsidRDefault="001E6385" w:rsidP="00CD2EA0">
      <w:r>
        <w:t xml:space="preserve">Битовая маска для этой операции имеет значение </w:t>
      </w:r>
      <w:r>
        <w:rPr>
          <w:lang w:val="en-US"/>
        </w:rPr>
        <w:t>i</w:t>
      </w:r>
      <w:r>
        <w:t xml:space="preserve">-ого разряде 0, а значения всех остальных разрядов равны 1. Такую маску можно получить инвертированием маски, которая использовалась при установлении определенного бита в 1. </w:t>
      </w:r>
    </w:p>
    <w:p w:rsidR="001E6385" w:rsidRPr="001E6385" w:rsidRDefault="001E6385" w:rsidP="00CD2EA0">
      <w:r>
        <w:t xml:space="preserve">При применении к исходному битовому полю и полученной маске операции битового «И» в результате будет получено битовое поле, в котором бит на </w:t>
      </w:r>
      <w:r>
        <w:rPr>
          <w:lang w:val="en-US"/>
        </w:rPr>
        <w:t>i</w:t>
      </w:r>
      <w:r w:rsidRPr="001E6385">
        <w:t>-ом разряде</w:t>
      </w:r>
      <w:r>
        <w:t xml:space="preserve"> равен 0, а</w:t>
      </w:r>
      <w:r w:rsidRPr="001E6385">
        <w:t xml:space="preserve"> </w:t>
      </w:r>
      <w:r>
        <w:t>все оставшиеся биты равны битам исходного битового поля.</w:t>
      </w:r>
    </w:p>
    <w:tbl>
      <w:tblPr>
        <w:tblStyle w:val="af0"/>
        <w:tblW w:w="4342" w:type="dxa"/>
        <w:tblLook w:val="04A0" w:firstRow="1" w:lastRow="0" w:firstColumn="1" w:lastColumn="0" w:noHBand="0" w:noVBand="1"/>
      </w:tblPr>
      <w:tblGrid>
        <w:gridCol w:w="1419"/>
        <w:gridCol w:w="383"/>
        <w:gridCol w:w="968"/>
        <w:gridCol w:w="440"/>
        <w:gridCol w:w="1132"/>
      </w:tblGrid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Изначальное битовое поле</w:t>
            </w:r>
          </w:p>
        </w:tc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2" w:type="dxa"/>
            <w:tcBorders>
              <w:top w:val="nil"/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 w:val="restart"/>
            <w:tcBorders>
              <w:top w:val="nil"/>
            </w:tcBorders>
            <w:vAlign w:val="center"/>
          </w:tcPr>
          <w:p w:rsidR="00DC2DEC" w:rsidRPr="009B1A57" w:rsidRDefault="008F495E" w:rsidP="008B08CF">
            <w:pPr>
              <w:pStyle w:val="af1"/>
              <w:rPr>
                <w:b/>
                <w:sz w:val="20"/>
                <w:szCs w:val="40"/>
                <w:lang w:val="en-US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&amp;</w:t>
            </w: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 w:val="restart"/>
            <w:tcBorders>
              <w:top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b/>
                <w:sz w:val="20"/>
                <w:lang w:val="en-US"/>
              </w:rPr>
            </w:pPr>
            <w:r w:rsidRPr="009B1A57">
              <w:rPr>
                <w:b/>
                <w:sz w:val="20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8F495E" w:rsidP="008B08CF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0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8F495E" w:rsidP="008B08CF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</w:tbl>
    <w:p w:rsidR="002F4682" w:rsidRDefault="002F4682" w:rsidP="00CD2EA0">
      <w:r>
        <w:lastRenderedPageBreak/>
        <w:t>Получение текущего значения определённого бита:</w:t>
      </w:r>
    </w:p>
    <w:p w:rsidR="002F4682" w:rsidRDefault="002F4682" w:rsidP="00CD2EA0">
      <w:r>
        <w:t>Для реализации этой операции нам необходимо применить к исходному полю и битовой маске, которая использовалась для операции установления бита в 1</w:t>
      </w:r>
      <w:r w:rsidR="007F567C">
        <w:t>,</w:t>
      </w:r>
      <w:r>
        <w:t xml:space="preserve"> операцию битового «И». </w:t>
      </w:r>
      <w:r w:rsidR="007F567C">
        <w:t xml:space="preserve">Таким образом, в результате мы получим битовое поле, в котором бит на </w:t>
      </w:r>
      <w:r w:rsidR="007F567C">
        <w:rPr>
          <w:lang w:val="en-US"/>
        </w:rPr>
        <w:t>i</w:t>
      </w:r>
      <w:r w:rsidR="007F567C">
        <w:t xml:space="preserve">-ом разряде сохранил такое же значение, какое было на </w:t>
      </w:r>
      <w:r w:rsidR="007F567C">
        <w:rPr>
          <w:lang w:val="en-US"/>
        </w:rPr>
        <w:t>i</w:t>
      </w:r>
      <w:r w:rsidR="007F567C" w:rsidRPr="007F567C">
        <w:t>-</w:t>
      </w:r>
      <w:r w:rsidR="007F567C">
        <w:t xml:space="preserve">ом разряде в исходном битовом поле, а все остальные биты равны 0. Применим сдвиг вправо на </w:t>
      </w:r>
      <w:r w:rsidR="007F567C">
        <w:rPr>
          <w:lang w:val="en-US"/>
        </w:rPr>
        <w:t>i</w:t>
      </w:r>
      <w:r w:rsidR="007F567C" w:rsidRPr="007F567C">
        <w:t xml:space="preserve"> </w:t>
      </w:r>
      <w:r w:rsidR="007F567C">
        <w:t xml:space="preserve">бит для результата и в результате получим значение бита на </w:t>
      </w:r>
      <w:r w:rsidR="007F567C">
        <w:rPr>
          <w:lang w:val="en-US"/>
        </w:rPr>
        <w:t>i</w:t>
      </w:r>
      <w:r w:rsidR="007F567C">
        <w:t xml:space="preserve">-ом разряде в исходном битовом поле. </w:t>
      </w:r>
    </w:p>
    <w:tbl>
      <w:tblPr>
        <w:tblStyle w:val="af0"/>
        <w:tblW w:w="6783" w:type="dxa"/>
        <w:tblLook w:val="04A0" w:firstRow="1" w:lastRow="0" w:firstColumn="1" w:lastColumn="0" w:noHBand="0" w:noVBand="1"/>
      </w:tblPr>
      <w:tblGrid>
        <w:gridCol w:w="1375"/>
        <w:gridCol w:w="480"/>
        <w:gridCol w:w="940"/>
        <w:gridCol w:w="396"/>
        <w:gridCol w:w="1651"/>
        <w:gridCol w:w="843"/>
        <w:gridCol w:w="1098"/>
      </w:tblGrid>
      <w:tr w:rsidR="007F567C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Изначальное битовое поле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Промежуточный результат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7F567C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 w:val="restart"/>
            <w:tcBorders>
              <w:top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sz w:val="20"/>
                <w:szCs w:val="40"/>
                <w:lang w:val="en-US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&amp;</w:t>
            </w: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 w:val="restart"/>
            <w:tcBorders>
              <w:top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sz w:val="20"/>
                <w:szCs w:val="48"/>
                <w:lang w:val="en-US"/>
              </w:rPr>
            </w:pPr>
            <w:r w:rsidRPr="009B1A57">
              <w:rPr>
                <w:b/>
                <w:sz w:val="20"/>
                <w:szCs w:val="48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 w:val="restart"/>
            <w:tcBorders>
              <w:top w:val="nil"/>
              <w:bottom w:val="nil"/>
            </w:tcBorders>
            <w:vAlign w:val="center"/>
          </w:tcPr>
          <w:p w:rsidR="007F567C" w:rsidRPr="009B1A57" w:rsidRDefault="007F567C" w:rsidP="007F567C">
            <w:pPr>
              <w:pStyle w:val="af1"/>
              <w:rPr>
                <w:b/>
                <w:sz w:val="20"/>
                <w:szCs w:val="32"/>
                <w:lang w:val="en-US"/>
              </w:rPr>
            </w:pPr>
            <w:r w:rsidRPr="009B1A57">
              <w:rPr>
                <w:b/>
                <w:sz w:val="20"/>
                <w:szCs w:val="32"/>
                <w:lang w:val="en-US"/>
              </w:rPr>
              <w:t>&gt;&gt;</w:t>
            </w: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1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tcBorders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tcBorders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1</w:t>
            </w:r>
          </w:p>
        </w:tc>
      </w:tr>
    </w:tbl>
    <w:p w:rsidR="007F567C" w:rsidRDefault="007F567C" w:rsidP="00CD2EA0"/>
    <w:p w:rsidR="00B10005" w:rsidRPr="007F567C" w:rsidRDefault="00B10005" w:rsidP="00CD2EA0">
      <w:r>
        <w:t>Сравниваются битовые поля поэлементно. Сравнение каждого элемента – это всего лишь сравнение двух элементов массива базового типа.</w:t>
      </w:r>
    </w:p>
    <w:p w:rsidR="008D1F1F" w:rsidRDefault="008D1F1F" w:rsidP="008D2E05">
      <w:pPr>
        <w:pStyle w:val="3"/>
        <w:spacing w:line="360" w:lineRule="auto"/>
      </w:pPr>
      <w:bookmarkStart w:id="17" w:name="_Toc150323741"/>
      <w:r>
        <w:t>Множества</w:t>
      </w:r>
      <w:bookmarkEnd w:id="17"/>
    </w:p>
    <w:p w:rsidR="007A19FE" w:rsidRPr="007A19FE" w:rsidRDefault="007A19FE" w:rsidP="008D2E05">
      <w:r>
        <w:t>Множество основано на битовом поле. Длина битового поля для множества – это максимальная длина для этого множества, то ест</w:t>
      </w:r>
      <w:r w:rsidR="000A5F61">
        <w:t>ь мощность универса. Если бит в</w:t>
      </w:r>
      <w:r>
        <w:t xml:space="preserve"> </w:t>
      </w:r>
      <w:r>
        <w:rPr>
          <w:lang w:val="en-US"/>
        </w:rPr>
        <w:t>i</w:t>
      </w:r>
      <w:r w:rsidRPr="007A19FE">
        <w:t>-</w:t>
      </w:r>
      <w:r>
        <w:t xml:space="preserve">ом разряде битового поля равен 1, то элемент </w:t>
      </w:r>
      <w:r>
        <w:rPr>
          <w:lang w:val="en-US"/>
        </w:rPr>
        <w:t>i</w:t>
      </w:r>
      <w:r w:rsidRPr="007A19FE">
        <w:t xml:space="preserve"> </w:t>
      </w:r>
      <w:r>
        <w:t>из универса входит в</w:t>
      </w:r>
      <w:r w:rsidR="000A5F61">
        <w:t xml:space="preserve"> текущее</w:t>
      </w:r>
      <w:r>
        <w:t xml:space="preserve"> множество, если равен 0, то соответствующий элемент не входит в</w:t>
      </w:r>
      <w:r w:rsidR="000A5F61">
        <w:t>о</w:t>
      </w:r>
      <w:r>
        <w:t xml:space="preserve"> множество.</w:t>
      </w:r>
    </w:p>
    <w:p w:rsidR="007A19FE" w:rsidRDefault="007A19FE" w:rsidP="008D2E05">
      <w:r>
        <w:t xml:space="preserve">Для множеств реализованы операции </w:t>
      </w:r>
      <w:r w:rsidR="00913D37">
        <w:t>добавления и удаления</w:t>
      </w:r>
      <w:r w:rsidR="00FA1A9E">
        <w:t xml:space="preserve"> элемента из множества; операция</w:t>
      </w:r>
      <w:r w:rsidR="00913D37">
        <w:t xml:space="preserve"> проверки наличия элемента в</w:t>
      </w:r>
      <w:r w:rsidR="000A5F61">
        <w:t>о</w:t>
      </w:r>
      <w:r w:rsidR="00913D37">
        <w:t xml:space="preserve"> множестве</w:t>
      </w:r>
      <w:r>
        <w:t xml:space="preserve">; </w:t>
      </w:r>
      <w:r w:rsidR="00913D37">
        <w:t>теоретико-множественные операции</w:t>
      </w:r>
      <w:r>
        <w:t xml:space="preserve"> </w:t>
      </w:r>
      <w:r w:rsidR="00913D37">
        <w:t xml:space="preserve">между множествами </w:t>
      </w:r>
      <w:r>
        <w:t>(</w:t>
      </w:r>
      <w:r w:rsidR="00913D37">
        <w:t>объединение, пересечение множеств</w:t>
      </w:r>
      <w:r>
        <w:t>);</w:t>
      </w:r>
      <w:r w:rsidR="00913D37">
        <w:t xml:space="preserve"> взятие дополнения к множеству;</w:t>
      </w:r>
      <w:r w:rsidR="00B10005">
        <w:t xml:space="preserve"> операция</w:t>
      </w:r>
      <w:r>
        <w:t xml:space="preserve"> сравнения.</w:t>
      </w:r>
    </w:p>
    <w:p w:rsidR="00B10005" w:rsidRDefault="00FA1A9E" w:rsidP="008D2E05">
      <w:r>
        <w:lastRenderedPageBreak/>
        <w:t xml:space="preserve">Добавление элементов в множество и их удаление из него – это установка необходимых битов в битовом поле, которое представляет множество, в 0 или в 1. Алгоритм установки значений битов в битовых полях были описаны в </w:t>
      </w:r>
      <w:r w:rsidR="009B1A57">
        <w:t>разделе</w:t>
      </w:r>
      <w:r>
        <w:t xml:space="preserve"> 3.1.1. Операция проверки наличия элемента в множестве – это операция получения значения необходимого бита в битовом поле, которое представляет данное множество. Эта операция над битовым полем также была описана ранее.</w:t>
      </w:r>
      <w:r w:rsidR="009F4402">
        <w:t xml:space="preserve"> Теоретико-множественные операции над множествами – это применение к двум битовым полям, представляющим два данных множества, операций битовых «ИЛИ», «И». Дополнение к множеству – это применение операции битового «НЕ» к битовому полю, которое представляет данное множество. Сравнение двух множеств – это сравнение соответствующих битовых полей этих двух множеств.</w:t>
      </w:r>
    </w:p>
    <w:p w:rsidR="003253A4" w:rsidRPr="003253A4" w:rsidRDefault="003253A4" w:rsidP="003253A4">
      <w:r>
        <w:t>Примеры множественных операций:</w:t>
      </w:r>
    </w:p>
    <w:p w:rsidR="003253A4" w:rsidRDefault="003253A4" w:rsidP="008D2E05">
      <w:r>
        <w:rPr>
          <w:lang w:val="en-US"/>
        </w:rPr>
        <w:t>A</w:t>
      </w:r>
      <w:r w:rsidRPr="003253A4">
        <w:t xml:space="preserve"> = {3, 5, 7, 10, 13}</w:t>
      </w:r>
      <w:r>
        <w:t xml:space="preserve"> – в универсальном множестве из </w:t>
      </w:r>
      <w:r w:rsidR="003123A6">
        <w:t>14 элементов</w:t>
      </w:r>
    </w:p>
    <w:p w:rsidR="00A76049" w:rsidRDefault="00A76049" w:rsidP="008D2E05">
      <w:r>
        <w:t>Это множество характеризуется битовым поле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A76049" w:rsidTr="00A76049"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76049" w:rsidRPr="00A76049" w:rsidRDefault="00A76049" w:rsidP="008D2E05"/>
    <w:p w:rsidR="003253A4" w:rsidRDefault="003253A4" w:rsidP="008D2E05">
      <w:r>
        <w:rPr>
          <w:lang w:val="en-US"/>
        </w:rPr>
        <w:t>B</w:t>
      </w:r>
      <w:r w:rsidRPr="003123A6">
        <w:t xml:space="preserve"> = {1, 3, 6, 7, 11, 13}</w:t>
      </w:r>
      <w:r w:rsidR="003123A6">
        <w:t xml:space="preserve"> – в универсальном множестве из 14 элементов</w:t>
      </w:r>
    </w:p>
    <w:p w:rsidR="00A76049" w:rsidRDefault="00A76049" w:rsidP="008D2E05">
      <w:r>
        <w:t>Это множество характеризуется битовым поле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A76049" w:rsidRPr="00A76049" w:rsidTr="00A76049"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DE18F5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DE18F5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DE18F5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DE18F5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76049" w:rsidRPr="003123A6" w:rsidRDefault="00A76049" w:rsidP="00A76049">
      <w:pPr>
        <w:ind w:firstLine="0"/>
      </w:pPr>
    </w:p>
    <w:p w:rsidR="003253A4" w:rsidRDefault="003253A4" w:rsidP="008D2E05">
      <w:r>
        <w:rPr>
          <w:lang w:val="en-US"/>
        </w:rPr>
        <w:t>A</w:t>
      </w:r>
      <w:r w:rsidRPr="003253A4">
        <w:t xml:space="preserve"> | </w:t>
      </w:r>
      <w:r>
        <w:rPr>
          <w:lang w:val="en-US"/>
        </w:rPr>
        <w:t>B</w:t>
      </w:r>
      <w:r w:rsidRPr="003253A4">
        <w:t xml:space="preserve"> = {1, 3, 5, 6, 7, 10</w:t>
      </w:r>
      <w:r>
        <w:t>,</w:t>
      </w:r>
      <w:r w:rsidRPr="003253A4">
        <w:t xml:space="preserve"> 11, 13}</w:t>
      </w:r>
    </w:p>
    <w:p w:rsidR="00DE18F5" w:rsidRPr="00DE18F5" w:rsidRDefault="00DE18F5" w:rsidP="008D2E05">
      <w:r>
        <w:t>Множество, являющееся результатом объединения двух других, получается в результате применения к битовым представлениям двух исходных множеств операции побитового «ИЛИ».</w:t>
      </w:r>
    </w:p>
    <w:p w:rsidR="003253A4" w:rsidRDefault="003253A4" w:rsidP="008D2E05">
      <w:pPr>
        <w:rPr>
          <w:lang w:val="en-US"/>
        </w:rPr>
      </w:pPr>
      <w:r>
        <w:rPr>
          <w:lang w:val="en-US"/>
        </w:rPr>
        <w:t>A &amp; B = {3, 7, 13}</w:t>
      </w:r>
    </w:p>
    <w:p w:rsidR="00DE18F5" w:rsidRPr="00DE18F5" w:rsidRDefault="00DE18F5" w:rsidP="008D2E05">
      <w:r>
        <w:t xml:space="preserve">Множество, являющееся результатом </w:t>
      </w:r>
      <w:r>
        <w:t>пересечения</w:t>
      </w:r>
      <w:r>
        <w:t xml:space="preserve"> двух других, получается в результате применения к битовым представлениям двух исходных множеств операции побитового «</w:t>
      </w:r>
      <w:r>
        <w:t>И</w:t>
      </w:r>
      <w:r>
        <w:t>».</w:t>
      </w:r>
    </w:p>
    <w:p w:rsidR="003123A6" w:rsidRDefault="003123A6" w:rsidP="003123A6">
      <w:pPr>
        <w:rPr>
          <w:lang w:val="en-US"/>
        </w:rPr>
      </w:pPr>
      <w:r>
        <w:t>¬</w:t>
      </w:r>
      <w:r>
        <w:rPr>
          <w:lang w:val="en-US"/>
        </w:rPr>
        <w:t>A</w:t>
      </w:r>
      <w:r>
        <w:t xml:space="preserve"> = </w:t>
      </w:r>
      <w:r>
        <w:rPr>
          <w:lang w:val="en-US"/>
        </w:rPr>
        <w:t>{</w:t>
      </w:r>
      <w:r>
        <w:t>1</w:t>
      </w:r>
      <w:r>
        <w:rPr>
          <w:lang w:val="en-US"/>
        </w:rPr>
        <w:t>, 2, 4, 6, 8, 9, 11, 12}</w:t>
      </w:r>
    </w:p>
    <w:p w:rsidR="00DE18F5" w:rsidRPr="00DE18F5" w:rsidRDefault="00DE18F5" w:rsidP="003123A6">
      <w:r>
        <w:t xml:space="preserve">Множество, являющееся </w:t>
      </w:r>
      <w:r>
        <w:t>дополнением</w:t>
      </w:r>
      <w:r>
        <w:t xml:space="preserve"> </w:t>
      </w:r>
      <w:r>
        <w:t>к исходному</w:t>
      </w:r>
      <w:r>
        <w:t>, получается в</w:t>
      </w:r>
      <w:r>
        <w:t xml:space="preserve"> результате применения к битовому представлению</w:t>
      </w:r>
      <w:r>
        <w:t xml:space="preserve"> </w:t>
      </w:r>
      <w:r>
        <w:t>исходного</w:t>
      </w:r>
      <w:r>
        <w:t xml:space="preserve"> множеств</w:t>
      </w:r>
      <w:r>
        <w:t>а</w:t>
      </w:r>
      <w:r>
        <w:t xml:space="preserve"> операции побитового </w:t>
      </w:r>
      <w:r>
        <w:t>отрицания</w:t>
      </w:r>
      <w:r>
        <w:t>.</w:t>
      </w:r>
    </w:p>
    <w:p w:rsidR="008D1F1F" w:rsidRDefault="008D1F1F" w:rsidP="008D2E05">
      <w:pPr>
        <w:pStyle w:val="3"/>
        <w:spacing w:line="360" w:lineRule="auto"/>
      </w:pPr>
      <w:bookmarkStart w:id="18" w:name="_Toc150323742"/>
      <w:r>
        <w:lastRenderedPageBreak/>
        <w:t>Алгоритм «решето Эратосфена»</w:t>
      </w:r>
      <w:bookmarkEnd w:id="18"/>
    </w:p>
    <w:p w:rsidR="009B1A57" w:rsidRDefault="009B1A57" w:rsidP="008D2E05">
      <w:r>
        <w:t>Решето Эратосфена — алгоритм нахождения всех простых чисел до некоторого целого числа n включительно.</w:t>
      </w:r>
    </w:p>
    <w:p w:rsidR="009B1A57" w:rsidRPr="00522AC3" w:rsidRDefault="009B1A57" w:rsidP="008D2E05">
      <w:r>
        <w:t>Входные данные:</w:t>
      </w:r>
      <w:r w:rsidR="00522AC3" w:rsidRPr="00522AC3">
        <w:t xml:space="preserve"> </w:t>
      </w:r>
      <w:r w:rsidR="00522AC3">
        <w:t xml:space="preserve">Натуральное число </w:t>
      </w:r>
      <w:r w:rsidR="00522AC3">
        <w:rPr>
          <w:lang w:val="en-US"/>
        </w:rPr>
        <w:t>n</w:t>
      </w:r>
      <w:r w:rsidR="00522AC3">
        <w:t xml:space="preserve"> – число, до которого включительно пользователь хочет вывести простые числа.</w:t>
      </w:r>
    </w:p>
    <w:p w:rsidR="009B1A57" w:rsidRPr="00522AC3" w:rsidRDefault="009B1A57" w:rsidP="008D2E05">
      <w:r>
        <w:t>Выходные данные:</w:t>
      </w:r>
      <w:r w:rsidR="00522AC3">
        <w:t xml:space="preserve"> Все простые числа</w:t>
      </w:r>
      <w:r w:rsidR="00223D0B">
        <w:t xml:space="preserve"> в диапазоне</w:t>
      </w:r>
      <w:bookmarkStart w:id="19" w:name="_GoBack"/>
      <w:bookmarkEnd w:id="19"/>
      <w:r w:rsidR="00522AC3">
        <w:t xml:space="preserve"> от 1 до </w:t>
      </w:r>
      <w:r w:rsidR="00522AC3">
        <w:rPr>
          <w:lang w:val="en-US"/>
        </w:rPr>
        <w:t>n</w:t>
      </w:r>
      <w:r w:rsidR="00522AC3">
        <w:t xml:space="preserve"> включительно.</w:t>
      </w:r>
    </w:p>
    <w:p w:rsidR="00913D37" w:rsidRDefault="00913D37" w:rsidP="008D2E05">
      <w:r>
        <w:t xml:space="preserve">Алгоритм выполнения: </w:t>
      </w:r>
    </w:p>
    <w:p w:rsidR="00913D37" w:rsidRDefault="00913D37" w:rsidP="008D2E05">
      <w:r>
        <w:t xml:space="preserve">1) У пользователя запрашивается целое положительное число </w:t>
      </w:r>
      <w:r>
        <w:rPr>
          <w:lang w:val="en-US"/>
        </w:rPr>
        <w:t>N</w:t>
      </w:r>
      <w:r>
        <w:t>, до которого необ</w:t>
      </w:r>
      <w:r w:rsidR="009B1A57">
        <w:t>ходимо найти все простые числа.</w:t>
      </w:r>
    </w:p>
    <w:p w:rsidR="00913D37" w:rsidRPr="00913D37" w:rsidRDefault="00913D37" w:rsidP="008D2E05">
      <w:r>
        <w:t xml:space="preserve">2) Создается множество из положительных целых чисел от 2 до </w:t>
      </w:r>
      <w:r>
        <w:rPr>
          <w:lang w:val="en-US"/>
        </w:rPr>
        <w:t>N</w:t>
      </w:r>
      <w:r w:rsidR="009B1A57">
        <w:t xml:space="preserve"> включительно.</w:t>
      </w:r>
    </w:p>
    <w:p w:rsidR="008D1F1F" w:rsidRDefault="00913D37" w:rsidP="008D2E05">
      <w:r>
        <w:t>3) Далее берутся подряд элементы, которые принадлежат множеству. На каждом шаге берется следующий такой элемент и из множества удаляются все последующ</w:t>
      </w:r>
      <w:r w:rsidR="009B1A57">
        <w:t>ие элементы, которые кратны ему.</w:t>
      </w:r>
    </w:p>
    <w:p w:rsidR="00913D37" w:rsidRPr="00913D37" w:rsidRDefault="00913D37" w:rsidP="008D2E05">
      <w:r>
        <w:t xml:space="preserve">4) Эти шаги продолжаются до квадратного корня от </w:t>
      </w:r>
      <w:r>
        <w:rPr>
          <w:lang w:val="en-US"/>
        </w:rPr>
        <w:t>N</w:t>
      </w:r>
      <w:r w:rsidR="009B1A57">
        <w:t>.</w:t>
      </w:r>
    </w:p>
    <w:p w:rsidR="00913D37" w:rsidRPr="00913D37" w:rsidRDefault="00913D37" w:rsidP="008D2E05">
      <w:r>
        <w:t>5) Таким образом в множестве остаются только простые числа.</w:t>
      </w:r>
    </w:p>
    <w:p w:rsidR="00D8515B" w:rsidRDefault="00D8515B" w:rsidP="008D2E05">
      <w:pPr>
        <w:pStyle w:val="2"/>
      </w:pPr>
      <w:bookmarkStart w:id="20" w:name="_Toc150323743"/>
      <w:r>
        <w:t>Описание классов</w:t>
      </w:r>
      <w:bookmarkEnd w:id="20"/>
    </w:p>
    <w:p w:rsidR="008D1F1F" w:rsidRPr="007A19FE" w:rsidRDefault="000A5F61" w:rsidP="008D2E05">
      <w:pPr>
        <w:pStyle w:val="3"/>
        <w:spacing w:line="360" w:lineRule="auto"/>
      </w:pPr>
      <w:bookmarkStart w:id="21" w:name="_Toc150323744"/>
      <w:r>
        <w:t>Класс T</w:t>
      </w:r>
      <w:r>
        <w:rPr>
          <w:lang w:val="en-US"/>
        </w:rPr>
        <w:t>B</w:t>
      </w:r>
      <w:r w:rsidR="008D1F1F">
        <w:t>itField</w:t>
      </w:r>
      <w:bookmarkEnd w:id="21"/>
    </w:p>
    <w:p w:rsidR="008D1F1F" w:rsidRPr="008D1F1F" w:rsidRDefault="008D1F1F" w:rsidP="008D2E05">
      <w:r w:rsidRPr="00A920C1">
        <w:t>Объявление класса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BitField</w:t>
      </w:r>
      <w:r>
        <w:rPr>
          <w:color w:val="000000"/>
        </w:rPr>
        <w:t xml:space="preserve"> {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r w:rsidRPr="00A920C1">
        <w:t>elem_t</w:t>
      </w:r>
      <w:r w:rsidRPr="00A920C1">
        <w:rPr>
          <w:color w:val="000000"/>
        </w:rPr>
        <w:t>* bField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fieldSize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memSize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bitsInElem = </w:t>
      </w:r>
      <w:r w:rsidRPr="00A920C1">
        <w:rPr>
          <w:color w:val="0000FF"/>
        </w:rPr>
        <w:t>sizeof</w:t>
      </w:r>
      <w:r w:rsidRPr="00A920C1">
        <w:rPr>
          <w:color w:val="000000"/>
        </w:rPr>
        <w:t>(</w:t>
      </w:r>
      <w:r w:rsidRPr="00A920C1">
        <w:t>elem_t</w:t>
      </w:r>
      <w:r w:rsidRPr="00A920C1">
        <w:rPr>
          <w:color w:val="000000"/>
        </w:rPr>
        <w:t>)*8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shiftSize = round(log2(bitsInElem)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GetMemIndex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elem_t</w:t>
      </w:r>
      <w:r w:rsidRPr="00A920C1">
        <w:rPr>
          <w:color w:val="000000"/>
        </w:rPr>
        <w:t xml:space="preserve"> GetMemMask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  <w:t>TBitField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len</w:t>
      </w:r>
      <w:r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r w:rsidRPr="00A920C1">
        <w:rPr>
          <w:color w:val="000000"/>
        </w:rPr>
        <w:t>TBitField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  <w:t>~TBitField(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GetLength(</w:t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 S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 Clr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lastRenderedPageBreak/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 G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; 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|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&amp;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~</w:t>
      </w:r>
      <w:r w:rsidRPr="00A920C1">
        <w:rPr>
          <w:color w:val="000000"/>
        </w:rPr>
        <w:t>(</w:t>
      </w:r>
      <w:r w:rsidRPr="00A920C1">
        <w:rPr>
          <w:color w:val="0000FF"/>
        </w:rPr>
        <w:t>void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friend</w:t>
      </w:r>
      <w:r w:rsidRPr="00A920C1">
        <w:rPr>
          <w:color w:val="000000"/>
        </w:rPr>
        <w:t xml:space="preserve"> std::</w:t>
      </w:r>
      <w:r w:rsidRPr="00A920C1">
        <w:t>istream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gt;&gt;</w:t>
      </w:r>
      <w:r w:rsidRPr="00A920C1">
        <w:rPr>
          <w:color w:val="000000"/>
        </w:rPr>
        <w:t>(std::</w:t>
      </w:r>
      <w:r w:rsidRPr="00A920C1">
        <w:t>istream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in</w:t>
      </w:r>
      <w:r w:rsidRPr="00A920C1">
        <w:rPr>
          <w:color w:val="000000"/>
        </w:rPr>
        <w:t xml:space="preserve">,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>
        <w:rPr>
          <w:color w:val="000000"/>
        </w:rPr>
        <w:t>)</w:t>
      </w:r>
      <w:r w:rsidRPr="00A920C1">
        <w:rPr>
          <w:color w:val="000000"/>
        </w:rPr>
        <w:t>;</w:t>
      </w:r>
    </w:p>
    <w:p w:rsidR="008D1F1F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friend</w:t>
      </w:r>
      <w:r w:rsidRPr="00A920C1">
        <w:rPr>
          <w:color w:val="000000"/>
        </w:rPr>
        <w:t xml:space="preserve"> std::</w:t>
      </w:r>
      <w:r w:rsidRPr="00A920C1">
        <w:t>ostream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lt;&lt;</w:t>
      </w:r>
      <w:r w:rsidRPr="00A920C1">
        <w:rPr>
          <w:color w:val="000000"/>
        </w:rPr>
        <w:t>(std::</w:t>
      </w:r>
      <w:r w:rsidRPr="00A920C1">
        <w:t>ostream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out</w:t>
      </w:r>
      <w:r w:rsidRPr="00A920C1">
        <w:rPr>
          <w:color w:val="000000"/>
        </w:rPr>
        <w:t xml:space="preserve">,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r w:rsidRPr="00744131">
        <w:rPr>
          <w:color w:val="000000"/>
          <w:lang w:val="ru-RU"/>
        </w:rPr>
        <w:t>};</w:t>
      </w:r>
    </w:p>
    <w:p w:rsidR="00A920C1" w:rsidRPr="00744131" w:rsidRDefault="00A920C1" w:rsidP="008D2E05">
      <w:pPr>
        <w:pStyle w:val="a8"/>
        <w:spacing w:line="360" w:lineRule="auto"/>
        <w:rPr>
          <w:lang w:val="ru-RU"/>
        </w:rPr>
      </w:pPr>
    </w:p>
    <w:p w:rsidR="008D1F1F" w:rsidRDefault="008D1F1F" w:rsidP="008D2E05">
      <w:r>
        <w:t>Поля:</w:t>
      </w:r>
    </w:p>
    <w:p w:rsidR="008D1F1F" w:rsidRDefault="00A920C1" w:rsidP="008D2E05">
      <w:r w:rsidRPr="00A920C1">
        <w:rPr>
          <w:rStyle w:val="a9"/>
        </w:rPr>
        <w:t>fieldSize</w:t>
      </w:r>
      <w:r>
        <w:t xml:space="preserve"> – длина битового поля</w:t>
      </w:r>
      <w:r w:rsidR="005F18E0">
        <w:t>.</w:t>
      </w:r>
    </w:p>
    <w:p w:rsidR="008D1F1F" w:rsidRPr="00D90240" w:rsidRDefault="00A920C1" w:rsidP="008D2E05">
      <w:r w:rsidRPr="00A920C1">
        <w:rPr>
          <w:rStyle w:val="a9"/>
        </w:rPr>
        <w:t>bField</w:t>
      </w:r>
      <w:r w:rsidRPr="00D90240">
        <w:t xml:space="preserve"> </w:t>
      </w:r>
      <w:r w:rsidR="008D1F1F" w:rsidRPr="00D90240">
        <w:t xml:space="preserve">– </w:t>
      </w:r>
      <w:r w:rsidR="00D90240">
        <w:t>указатель</w:t>
      </w:r>
      <w:r>
        <w:t xml:space="preserve"> типа </w:t>
      </w:r>
      <w:r w:rsidRPr="00A920C1">
        <w:rPr>
          <w:rStyle w:val="a9"/>
        </w:rPr>
        <w:t>elem_t</w:t>
      </w:r>
      <w:r w:rsidR="00D90240">
        <w:t xml:space="preserve"> на область памяти, где хранится представление битового поля</w:t>
      </w:r>
      <w:r w:rsidR="005F18E0">
        <w:t>.</w:t>
      </w:r>
    </w:p>
    <w:p w:rsidR="008D1F1F" w:rsidRDefault="00A920C1" w:rsidP="008D2E05">
      <w:r w:rsidRPr="00A920C1">
        <w:rPr>
          <w:rStyle w:val="a9"/>
        </w:rPr>
        <w:t>memSize</w:t>
      </w:r>
      <w:r w:rsidRPr="00D90240">
        <w:t xml:space="preserve"> </w:t>
      </w:r>
      <w:r w:rsidR="008D1F1F" w:rsidRPr="00D90240">
        <w:t xml:space="preserve">– </w:t>
      </w:r>
      <w:r w:rsidR="00D90240">
        <w:t>длина выделенной для битового поля памяти</w:t>
      </w:r>
      <w:r w:rsidR="005F18E0">
        <w:t>.</w:t>
      </w:r>
    </w:p>
    <w:p w:rsidR="00A920C1" w:rsidRDefault="00A920C1" w:rsidP="008D2E05">
      <w:r w:rsidRPr="00A920C1">
        <w:rPr>
          <w:rStyle w:val="a9"/>
        </w:rPr>
        <w:t xml:space="preserve">bitsInElem </w:t>
      </w:r>
      <w:r w:rsidRPr="00D90240">
        <w:t>–</w:t>
      </w:r>
      <w:r w:rsidRPr="00A920C1">
        <w:t xml:space="preserve"> </w:t>
      </w:r>
      <w:r>
        <w:t xml:space="preserve">количество битов в типе </w:t>
      </w:r>
      <w:r w:rsidRPr="00A920C1">
        <w:rPr>
          <w:rStyle w:val="a9"/>
        </w:rPr>
        <w:t>elem_t</w:t>
      </w:r>
      <w:r w:rsidR="005F18E0" w:rsidRPr="005F18E0">
        <w:t>.</w:t>
      </w:r>
    </w:p>
    <w:p w:rsidR="00A920C1" w:rsidRPr="005F18E0" w:rsidRDefault="00A920C1" w:rsidP="008D2E05">
      <w:pPr>
        <w:rPr>
          <w:rStyle w:val="a9"/>
        </w:rPr>
      </w:pPr>
      <w:r w:rsidRPr="00A920C1">
        <w:rPr>
          <w:rStyle w:val="a9"/>
        </w:rPr>
        <w:t>shiftSize</w:t>
      </w:r>
      <w:r>
        <w:rPr>
          <w:rStyle w:val="a9"/>
        </w:rPr>
        <w:t xml:space="preserve"> </w:t>
      </w:r>
      <w:r w:rsidRPr="00D90240">
        <w:t>–</w:t>
      </w:r>
      <w:r>
        <w:t xml:space="preserve"> число на которое надо сдвинуть значение, чтобы взять остаток от деления на </w:t>
      </w:r>
      <w:r w:rsidR="005F18E0">
        <w:rPr>
          <w:rStyle w:val="a9"/>
        </w:rPr>
        <w:t>bitsInEle</w:t>
      </w:r>
      <w:r w:rsidR="005F18E0">
        <w:rPr>
          <w:rStyle w:val="a9"/>
          <w:lang w:val="en-US"/>
        </w:rPr>
        <w:t>m</w:t>
      </w:r>
      <w:r w:rsidR="005F18E0" w:rsidRPr="005F18E0">
        <w:t>.</w:t>
      </w:r>
    </w:p>
    <w:p w:rsidR="008D1F1F" w:rsidRPr="00D90240" w:rsidRDefault="008D1F1F" w:rsidP="008D2E05"/>
    <w:p w:rsidR="008D1F1F" w:rsidRPr="00677282" w:rsidRDefault="008D1F1F" w:rsidP="008D2E05">
      <w:pPr>
        <w:rPr>
          <w:lang w:val="en-US"/>
        </w:rPr>
      </w:pPr>
      <w:r>
        <w:t>Методы</w:t>
      </w:r>
      <w:r w:rsidRPr="00677282">
        <w:rPr>
          <w:lang w:val="en-US"/>
        </w:rPr>
        <w:t>:</w:t>
      </w:r>
    </w:p>
    <w:p w:rsidR="008D1F1F" w:rsidRDefault="00A920C1" w:rsidP="008D2E05">
      <w:pPr>
        <w:pStyle w:val="a8"/>
        <w:spacing w:line="360" w:lineRule="auto"/>
      </w:pPr>
      <w:r w:rsidRPr="00A920C1">
        <w:rPr>
          <w:color w:val="0000FF"/>
        </w:rPr>
        <w:t>int</w:t>
      </w:r>
      <w:r w:rsidRPr="00A920C1">
        <w:rPr>
          <w:color w:val="000000"/>
        </w:rPr>
        <w:t xml:space="preserve"> GetMemIndex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1F1F" w:rsidRDefault="008D1F1F" w:rsidP="008D2E05">
      <w:pPr>
        <w:spacing w:before="120"/>
      </w:pPr>
      <w:r>
        <w:t>Назначение: получение индекса элемента, где хранится бит.</w:t>
      </w:r>
    </w:p>
    <w:p w:rsidR="008D1F1F" w:rsidRDefault="008D1F1F" w:rsidP="008D2E05">
      <w:pPr>
        <w:spacing w:before="120"/>
      </w:pPr>
      <w:r>
        <w:t>Входные данные:</w:t>
      </w:r>
    </w:p>
    <w:p w:rsidR="008D1F1F" w:rsidRPr="008D1F1F" w:rsidRDefault="008D1F1F" w:rsidP="008D2E05">
      <w:pPr>
        <w:spacing w:before="120"/>
      </w:pPr>
      <w:r w:rsidRPr="008D1F1F">
        <w:rPr>
          <w:rStyle w:val="a9"/>
        </w:rPr>
        <w:t>n</w:t>
      </w:r>
      <w:r w:rsidRPr="00677282">
        <w:t xml:space="preserve"> </w:t>
      </w:r>
      <w:r>
        <w:t>– номер бита.</w:t>
      </w:r>
    </w:p>
    <w:p w:rsidR="008D1F1F" w:rsidRDefault="008D1F1F" w:rsidP="008D2E05">
      <w:pPr>
        <w:spacing w:before="120"/>
      </w:pPr>
      <w:r>
        <w:t>Выходные данные:</w:t>
      </w:r>
    </w:p>
    <w:p w:rsidR="008D1F1F" w:rsidRDefault="008D1F1F" w:rsidP="008D2E05">
      <w:pPr>
        <w:spacing w:before="120"/>
      </w:pPr>
      <w:r>
        <w:t xml:space="preserve">Индекс элемента, </w:t>
      </w:r>
      <w:r w:rsidR="000A5F61">
        <w:t>в котором</w:t>
      </w:r>
      <w:r>
        <w:t xml:space="preserve"> хранится бит с номером </w:t>
      </w:r>
      <w:r w:rsidRPr="00A920C1">
        <w:rPr>
          <w:rStyle w:val="a9"/>
        </w:rPr>
        <w:t>n</w:t>
      </w:r>
      <w:r>
        <w:t>.</w:t>
      </w:r>
    </w:p>
    <w:p w:rsidR="00A920C1" w:rsidRDefault="00A920C1" w:rsidP="008D2E05">
      <w:pPr>
        <w:spacing w:before="120"/>
      </w:pPr>
    </w:p>
    <w:p w:rsidR="00A920C1" w:rsidRDefault="00A920C1" w:rsidP="008D2E05">
      <w:pPr>
        <w:pStyle w:val="a8"/>
        <w:spacing w:line="360" w:lineRule="auto"/>
      </w:pPr>
      <w:r w:rsidRPr="00A920C1">
        <w:t>elem_t</w:t>
      </w:r>
      <w:r w:rsidRPr="00A920C1">
        <w:rPr>
          <w:color w:val="000000"/>
        </w:rPr>
        <w:t xml:space="preserve"> GetMemMask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  <w:r>
        <w:t xml:space="preserve"> </w:t>
      </w:r>
    </w:p>
    <w:p w:rsidR="00A920C1" w:rsidRDefault="00A920C1" w:rsidP="008D2E05">
      <w:pPr>
        <w:spacing w:before="120"/>
      </w:pPr>
      <w:r>
        <w:t>Назначение: получение битовой маски</w:t>
      </w:r>
      <w:r w:rsidR="000A5F61">
        <w:t>.</w:t>
      </w:r>
      <w:r>
        <w:t xml:space="preserve"> </w:t>
      </w:r>
    </w:p>
    <w:p w:rsidR="00A920C1" w:rsidRDefault="00A920C1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A920C1" w:rsidRPr="00A920C1" w:rsidRDefault="00A920C1" w:rsidP="008D2E05">
      <w:pPr>
        <w:spacing w:before="120"/>
      </w:pPr>
      <w:r>
        <w:t xml:space="preserve">Выходные данные: число типа </w:t>
      </w:r>
      <w:r w:rsidRPr="00A920C1">
        <w:rPr>
          <w:rStyle w:val="a9"/>
        </w:rPr>
        <w:t>elem_t</w:t>
      </w:r>
      <w:r>
        <w:t xml:space="preserve"> у которого все биты, кроме </w:t>
      </w:r>
      <w:r>
        <w:rPr>
          <w:lang w:val="en-US"/>
        </w:rPr>
        <w:t>n</w:t>
      </w:r>
      <w:r w:rsidRPr="00A920C1">
        <w:t>-</w:t>
      </w:r>
      <w:r>
        <w:t xml:space="preserve">ого равны 0, а </w:t>
      </w:r>
      <w:r>
        <w:rPr>
          <w:lang w:val="en-US"/>
        </w:rPr>
        <w:t>n</w:t>
      </w:r>
      <w:r w:rsidRPr="00A920C1">
        <w:t>-</w:t>
      </w:r>
      <w:r>
        <w:t>ый равен 1.</w:t>
      </w:r>
    </w:p>
    <w:p w:rsidR="00A920C1" w:rsidRDefault="00A920C1" w:rsidP="008D2E05">
      <w:pPr>
        <w:spacing w:before="120"/>
      </w:pP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r w:rsidRPr="00A920C1">
        <w:rPr>
          <w:color w:val="0000FF"/>
        </w:rPr>
        <w:lastRenderedPageBreak/>
        <w:t>int</w:t>
      </w:r>
      <w:r w:rsidRPr="00744131">
        <w:rPr>
          <w:color w:val="000000"/>
          <w:lang w:val="ru-RU"/>
        </w:rPr>
        <w:t xml:space="preserve"> </w:t>
      </w:r>
      <w:r w:rsidRPr="00A920C1">
        <w:rPr>
          <w:color w:val="000000"/>
        </w:rPr>
        <w:t>GetLength</w:t>
      </w:r>
      <w:r w:rsidRPr="00744131">
        <w:rPr>
          <w:color w:val="000000"/>
          <w:lang w:val="ru-RU"/>
        </w:rPr>
        <w:t>(</w:t>
      </w:r>
      <w:r w:rsidRPr="00A920C1">
        <w:rPr>
          <w:color w:val="0000FF"/>
        </w:rPr>
        <w:t>void</w:t>
      </w:r>
      <w:r w:rsidRPr="00744131">
        <w:rPr>
          <w:color w:val="000000"/>
          <w:lang w:val="ru-RU"/>
        </w:rPr>
        <w:t xml:space="preserve">) </w:t>
      </w:r>
      <w:r w:rsidRPr="00A920C1">
        <w:rPr>
          <w:color w:val="0000FF"/>
        </w:rPr>
        <w:t>const</w:t>
      </w:r>
      <w:r w:rsidRPr="00744131">
        <w:rPr>
          <w:color w:val="000000"/>
          <w:lang w:val="ru-RU"/>
        </w:rPr>
        <w:t>;</w:t>
      </w:r>
    </w:p>
    <w:p w:rsidR="008D2E05" w:rsidRDefault="008D2E05" w:rsidP="008D2E05">
      <w:pPr>
        <w:spacing w:before="120"/>
      </w:pPr>
      <w:r>
        <w:t>Назначение: получение длины битового поля</w:t>
      </w:r>
      <w:r w:rsidR="000A5F61">
        <w:t>.</w:t>
      </w:r>
      <w:r>
        <w:t xml:space="preserve"> </w:t>
      </w:r>
    </w:p>
    <w:p w:rsidR="00A920C1" w:rsidRDefault="008D2E05" w:rsidP="008D2E05">
      <w:r>
        <w:t>Выходные данные: целое число – количество бит в битовом поле</w:t>
      </w:r>
      <w:r w:rsidR="000A5F61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void</w:t>
      </w:r>
      <w:r w:rsidRPr="00A920C1">
        <w:rPr>
          <w:color w:val="000000"/>
        </w:rPr>
        <w:t xml:space="preserve"> S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r w:rsidRPr="008D2E05">
        <w:rPr>
          <w:rStyle w:val="a9"/>
        </w:rPr>
        <w:t>n</w:t>
      </w:r>
      <w:r w:rsidRPr="008D2E05">
        <w:t xml:space="preserve"> </w:t>
      </w:r>
      <w:r w:rsidR="005F18E0">
        <w:t>в 1.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 w:rsidR="005F18E0">
        <w:t xml:space="preserve"> – номер бита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void</w:t>
      </w:r>
      <w:r w:rsidRPr="00A920C1">
        <w:rPr>
          <w:color w:val="000000"/>
        </w:rPr>
        <w:t xml:space="preserve"> Clr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r w:rsidRPr="008D2E05">
        <w:rPr>
          <w:rStyle w:val="a9"/>
        </w:rPr>
        <w:t>n</w:t>
      </w:r>
      <w:r w:rsidRPr="008D2E05">
        <w:t xml:space="preserve"> </w:t>
      </w:r>
      <w:r w:rsidR="005F18E0">
        <w:t>в 0.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int</w:t>
      </w:r>
      <w:r w:rsidRPr="00A920C1">
        <w:rPr>
          <w:color w:val="000000"/>
        </w:rPr>
        <w:t xml:space="preserve">  G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 xml:space="preserve">Назначение: получение бита под номером </w:t>
      </w:r>
      <w:r w:rsidRPr="008D2E05">
        <w:rPr>
          <w:rStyle w:val="a9"/>
        </w:rPr>
        <w:t>n</w:t>
      </w:r>
      <w:r w:rsidR="005F18E0">
        <w:rPr>
          <w:rStyle w:val="a9"/>
        </w:rPr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 w:rsidR="005F18E0">
        <w:t xml:space="preserve"> – номер бита.</w:t>
      </w:r>
    </w:p>
    <w:p w:rsidR="008D2E05" w:rsidRDefault="008D2E05" w:rsidP="008D2E05">
      <w:r w:rsidRPr="008D2E05">
        <w:t xml:space="preserve">Выходные данные: </w:t>
      </w:r>
      <w:r>
        <w:t>целое число – значение бита</w:t>
      </w:r>
      <w:r w:rsidR="005F18E0">
        <w:t>.</w:t>
      </w:r>
    </w:p>
    <w:p w:rsidR="008D2E05" w:rsidRPr="008D2E05" w:rsidRDefault="008D2E05" w:rsidP="008D2E05">
      <w:pPr>
        <w:rPr>
          <w:color w:val="000000"/>
        </w:rPr>
      </w:pPr>
    </w:p>
    <w:p w:rsidR="00A920C1" w:rsidRPr="008D2E05" w:rsidRDefault="00A920C1" w:rsidP="008D2E05">
      <w:pPr>
        <w:pStyle w:val="a8"/>
        <w:spacing w:line="360" w:lineRule="auto"/>
        <w:rPr>
          <w:color w:val="000000"/>
          <w:lang w:val="ru-RU"/>
        </w:rPr>
      </w:pPr>
    </w:p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будет сравниваться текущее. </w:t>
      </w:r>
    </w:p>
    <w:p w:rsidR="008D2E05" w:rsidRDefault="008D2E05" w:rsidP="008D2E05">
      <w:r w:rsidRPr="008D2E05"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true</w:t>
      </w:r>
      <w:r>
        <w:t xml:space="preserve">, если поля равны; </w:t>
      </w:r>
      <w:r>
        <w:rPr>
          <w:lang w:val="en-US"/>
        </w:rPr>
        <w:t>false</w:t>
      </w:r>
      <w:r>
        <w:t xml:space="preserve"> – в противном случае</w:t>
      </w:r>
      <w:r w:rsidR="005F18E0">
        <w:t>.</w:t>
      </w:r>
    </w:p>
    <w:p w:rsidR="008D2E05" w:rsidRPr="008D2E05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; 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будет сравни</w:t>
      </w:r>
      <w:r w:rsidR="005F18E0">
        <w:t>ваться текущее.</w:t>
      </w:r>
    </w:p>
    <w:p w:rsidR="008D2E05" w:rsidRDefault="008D2E05" w:rsidP="008D2E05">
      <w:r w:rsidRPr="008D2E05"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false</w:t>
      </w:r>
      <w:r>
        <w:t xml:space="preserve">, если поля равны; </w:t>
      </w:r>
      <w:r>
        <w:rPr>
          <w:lang w:val="en-US"/>
        </w:rPr>
        <w:t>true</w:t>
      </w:r>
      <w:r>
        <w:t xml:space="preserve"> – в противном случае</w:t>
      </w:r>
      <w:r w:rsidR="005F18E0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lastRenderedPageBreak/>
        <w:t>Назначение: копирование значения входного битового поля в текущий</w:t>
      </w:r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значение из которого будут копироваться. </w:t>
      </w:r>
    </w:p>
    <w:p w:rsidR="008D2E05" w:rsidRDefault="008D2E05" w:rsidP="008D2E05">
      <w:r w:rsidRPr="008D2E05">
        <w:t xml:space="preserve">Выходные данные: </w:t>
      </w:r>
      <w:r>
        <w:t>ссылка на изменённый текущий объект</w:t>
      </w:r>
      <w:r w:rsidR="005F18E0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|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 ИЛИ между текущим и переданным битовыми полями</w:t>
      </w:r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у текущег</w:t>
      </w:r>
      <w:r w:rsidR="005F18E0">
        <w:t>о будет производиться операция.</w:t>
      </w:r>
    </w:p>
    <w:p w:rsidR="008D2E05" w:rsidRDefault="008D2E05" w:rsidP="008D2E05">
      <w:r w:rsidRPr="008D2E05">
        <w:t xml:space="preserve">Выходные данные: </w:t>
      </w:r>
      <w:r>
        <w:t>результирующий объект, полученный в результате операции</w:t>
      </w:r>
      <w:r w:rsidR="005F18E0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&amp;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 И между текущим и переданным битовыми полями</w:t>
      </w:r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у текущего будет производиться операция. </w:t>
      </w:r>
    </w:p>
    <w:p w:rsidR="008D2E05" w:rsidRDefault="008D2E05" w:rsidP="007B0FC5">
      <w:r w:rsidRPr="008D2E05">
        <w:t xml:space="preserve">Выходные данные: </w:t>
      </w:r>
      <w:r w:rsidR="007B0FC5">
        <w:t>битовое поле</w:t>
      </w:r>
      <w:r w:rsidR="007B0FC5" w:rsidRPr="008D2E05">
        <w:t xml:space="preserve">, </w:t>
      </w:r>
      <w:r w:rsidR="007B0FC5">
        <w:t>полученное</w:t>
      </w:r>
      <w:r w:rsidR="007B0FC5" w:rsidRPr="008D2E05">
        <w:t xml:space="preserve"> в результате </w:t>
      </w:r>
      <w:r w:rsidR="007B0FC5">
        <w:t xml:space="preserve">битовой </w:t>
      </w:r>
      <w:r w:rsidR="007B0FC5" w:rsidRPr="008D2E05">
        <w:t>операции</w:t>
      </w:r>
      <w:r w:rsidR="005F18E0">
        <w:t>.</w:t>
      </w:r>
    </w:p>
    <w:p w:rsidR="008D2E05" w:rsidRPr="008D2E05" w:rsidRDefault="008D2E05" w:rsidP="008D2E05">
      <w:pPr>
        <w:rPr>
          <w:color w:val="000000"/>
        </w:rPr>
      </w:pP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r w:rsidRPr="00A920C1">
        <w:t>TBitField</w:t>
      </w:r>
      <w:r w:rsidRPr="00744131">
        <w:rPr>
          <w:color w:val="000000"/>
          <w:lang w:val="ru-RU"/>
        </w:rPr>
        <w:t xml:space="preserve">  </w:t>
      </w:r>
      <w:r w:rsidRPr="00A920C1">
        <w:rPr>
          <w:color w:val="008080"/>
        </w:rPr>
        <w:t>operator</w:t>
      </w:r>
      <w:r w:rsidRPr="00744131">
        <w:rPr>
          <w:color w:val="008080"/>
          <w:lang w:val="ru-RU"/>
        </w:rPr>
        <w:t>~</w:t>
      </w:r>
      <w:r w:rsidRPr="00744131">
        <w:rPr>
          <w:color w:val="000000"/>
          <w:lang w:val="ru-RU"/>
        </w:rPr>
        <w:t>(</w:t>
      </w:r>
      <w:r w:rsidRPr="00A920C1">
        <w:rPr>
          <w:color w:val="0000FF"/>
        </w:rPr>
        <w:t>void</w:t>
      </w:r>
      <w:r w:rsidRPr="00744131">
        <w:rPr>
          <w:color w:val="000000"/>
          <w:lang w:val="ru-RU"/>
        </w:rPr>
        <w:t>);</w:t>
      </w:r>
    </w:p>
    <w:p w:rsidR="007B0FC5" w:rsidRPr="008D2E05" w:rsidRDefault="007B0FC5" w:rsidP="007B0FC5">
      <w:pPr>
        <w:spacing w:before="120"/>
      </w:pPr>
      <w:r>
        <w:t>Назначение: получение результата операции битового отрицания текущего битового поля</w:t>
      </w:r>
      <w:r w:rsidR="005F18E0">
        <w:t>.</w:t>
      </w:r>
    </w:p>
    <w:p w:rsidR="007B0FC5" w:rsidRDefault="007B0FC5" w:rsidP="007B0FC5">
      <w:r w:rsidRPr="008D2E05">
        <w:t xml:space="preserve">Выходные данные: </w:t>
      </w:r>
      <w:r>
        <w:t>битовое поле</w:t>
      </w:r>
      <w:r w:rsidRPr="008D2E05">
        <w:t xml:space="preserve">, </w:t>
      </w:r>
      <w:r>
        <w:t>полученное</w:t>
      </w:r>
      <w:r w:rsidRPr="008D2E05">
        <w:t xml:space="preserve"> в результате </w:t>
      </w:r>
      <w:r>
        <w:t xml:space="preserve">битовой </w:t>
      </w:r>
      <w:r w:rsidRPr="008D2E05">
        <w:t>операции</w:t>
      </w:r>
      <w:r w:rsidR="005F18E0">
        <w:t>.</w:t>
      </w:r>
    </w:p>
    <w:p w:rsidR="008D1F1F" w:rsidRDefault="008D1F1F" w:rsidP="008D2E05">
      <w:pPr>
        <w:pStyle w:val="3"/>
        <w:spacing w:line="360" w:lineRule="auto"/>
      </w:pPr>
      <w:bookmarkStart w:id="22" w:name="_Toc150323745"/>
      <w:r>
        <w:t>Класс TSet</w:t>
      </w:r>
      <w:bookmarkEnd w:id="22"/>
    </w:p>
    <w:p w:rsidR="00281F8F" w:rsidRDefault="00281F8F" w:rsidP="00281F8F">
      <w:pPr>
        <w:pStyle w:val="a8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Set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>{</w:t>
      </w:r>
    </w:p>
    <w:p w:rsidR="00281F8F" w:rsidRPr="009408AD" w:rsidRDefault="00281F8F" w:rsidP="00281F8F">
      <w:pPr>
        <w:pStyle w:val="a8"/>
        <w:rPr>
          <w:color w:val="000000"/>
          <w:lang w:val="ru-RU"/>
        </w:rPr>
      </w:pPr>
      <w:r>
        <w:t>private</w:t>
      </w:r>
      <w:r w:rsidRPr="009408AD">
        <w:rPr>
          <w:color w:val="000000"/>
          <w:lang w:val="ru-RU"/>
        </w:rPr>
        <w:t>:</w:t>
      </w:r>
    </w:p>
    <w:p w:rsidR="00281F8F" w:rsidRPr="009408AD" w:rsidRDefault="00281F8F" w:rsidP="00281F8F">
      <w:pPr>
        <w:pStyle w:val="a8"/>
        <w:rPr>
          <w:color w:val="000000"/>
          <w:lang w:val="ru-RU"/>
        </w:rPr>
      </w:pPr>
      <w:r w:rsidRPr="009408AD">
        <w:rPr>
          <w:color w:val="000000"/>
          <w:lang w:val="ru-RU"/>
        </w:rPr>
        <w:t xml:space="preserve">    </w:t>
      </w:r>
      <w:r>
        <w:t>int</w:t>
      </w:r>
      <w:r w:rsidRPr="009408AD">
        <w:rPr>
          <w:color w:val="000000"/>
          <w:lang w:val="ru-RU"/>
        </w:rPr>
        <w:t xml:space="preserve"> </w:t>
      </w:r>
      <w:r>
        <w:rPr>
          <w:color w:val="000000"/>
        </w:rPr>
        <w:t>MaxPower</w:t>
      </w:r>
      <w:r w:rsidRPr="009408AD">
        <w:rPr>
          <w:color w:val="000000"/>
          <w:lang w:val="ru-RU"/>
        </w:rPr>
        <w:t xml:space="preserve">;       </w:t>
      </w:r>
      <w:r w:rsidRPr="009408AD">
        <w:rPr>
          <w:color w:val="008000"/>
          <w:lang w:val="ru-RU"/>
        </w:rPr>
        <w:t>// максимальная мощность множества</w:t>
      </w:r>
    </w:p>
    <w:p w:rsidR="00281F8F" w:rsidRPr="00744131" w:rsidRDefault="00281F8F" w:rsidP="00281F8F">
      <w:pPr>
        <w:pStyle w:val="a8"/>
        <w:rPr>
          <w:color w:val="000000"/>
          <w:lang w:val="ru-RU"/>
        </w:rPr>
      </w:pPr>
      <w:r w:rsidRPr="00744131">
        <w:rPr>
          <w:color w:val="000000"/>
          <w:lang w:val="ru-RU"/>
        </w:rPr>
        <w:t xml:space="preserve">    </w:t>
      </w:r>
      <w:r>
        <w:rPr>
          <w:color w:val="2B91AF"/>
        </w:rPr>
        <w:t>TBitField</w:t>
      </w:r>
      <w:r w:rsidRPr="00744131">
        <w:rPr>
          <w:color w:val="000000"/>
          <w:lang w:val="ru-RU"/>
        </w:rPr>
        <w:t xml:space="preserve"> </w:t>
      </w:r>
      <w:r>
        <w:rPr>
          <w:color w:val="000000"/>
        </w:rPr>
        <w:t>BitField</w:t>
      </w:r>
      <w:r w:rsidRPr="00744131">
        <w:rPr>
          <w:color w:val="000000"/>
          <w:lang w:val="ru-RU"/>
        </w:rPr>
        <w:t xml:space="preserve">; </w:t>
      </w:r>
      <w:r w:rsidRPr="00744131">
        <w:rPr>
          <w:color w:val="008000"/>
          <w:lang w:val="ru-RU"/>
        </w:rPr>
        <w:t>// битовое поле для хранения характеристического вектора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t>public</w:t>
      </w:r>
      <w:r w:rsidRPr="00281F8F">
        <w:rPr>
          <w:color w:val="000000"/>
        </w:rPr>
        <w:t>: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TSet(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mp</w:t>
      </w:r>
      <w:r w:rsidRPr="00281F8F">
        <w:rPr>
          <w:color w:val="000000"/>
        </w:rPr>
        <w:t>) : MaxPower(</w:t>
      </w:r>
      <w:r w:rsidRPr="00281F8F">
        <w:rPr>
          <w:color w:val="808080"/>
        </w:rPr>
        <w:t>mp</w:t>
      </w:r>
      <w:r w:rsidRPr="00281F8F">
        <w:rPr>
          <w:color w:val="000000"/>
        </w:rPr>
        <w:t>), BitField(</w:t>
      </w:r>
      <w:r w:rsidRPr="00281F8F">
        <w:rPr>
          <w:color w:val="808080"/>
        </w:rPr>
        <w:t>mp</w:t>
      </w:r>
      <w:r w:rsidRPr="00281F8F">
        <w:rPr>
          <w:color w:val="000000"/>
        </w:rPr>
        <w:t>) {}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TSet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 : MaxPower(</w:t>
      </w:r>
      <w:r w:rsidRPr="00281F8F">
        <w:rPr>
          <w:color w:val="808080"/>
        </w:rPr>
        <w:t>s</w:t>
      </w:r>
      <w:r w:rsidRPr="00281F8F">
        <w:rPr>
          <w:color w:val="000000"/>
        </w:rPr>
        <w:t>.MaxPower), BitField(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.MaxPower) </w:t>
      </w:r>
      <w:r>
        <w:rPr>
          <w:color w:val="000000"/>
        </w:rPr>
        <w:t>{}</w:t>
      </w:r>
      <w:r w:rsidRPr="00281F8F"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TSet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BitField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bf</w:t>
      </w:r>
      <w:r w:rsidRPr="00281F8F">
        <w:rPr>
          <w:color w:val="000000"/>
        </w:rPr>
        <w:t>) : MaxPower(</w:t>
      </w:r>
      <w:r w:rsidRPr="00281F8F">
        <w:rPr>
          <w:color w:val="808080"/>
        </w:rPr>
        <w:t>bf</w:t>
      </w:r>
      <w:r w:rsidRPr="00281F8F">
        <w:rPr>
          <w:color w:val="000000"/>
        </w:rPr>
        <w:t>.GetLength()), BitField(</w:t>
      </w:r>
      <w:r w:rsidRPr="00281F8F">
        <w:rPr>
          <w:color w:val="808080"/>
        </w:rPr>
        <w:t>bf</w:t>
      </w:r>
      <w:r w:rsidRPr="00281F8F">
        <w:rPr>
          <w:color w:val="000000"/>
        </w:rPr>
        <w:t>) {}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>
        <w:t>operator</w:t>
      </w:r>
      <w:r>
        <w:rPr>
          <w:color w:val="000000"/>
        </w:rPr>
        <w:t xml:space="preserve"> </w:t>
      </w:r>
      <w:r>
        <w:rPr>
          <w:color w:val="2B91AF"/>
        </w:rPr>
        <w:t>TBitField</w:t>
      </w:r>
      <w:r>
        <w:rPr>
          <w:color w:val="000000"/>
        </w:rPr>
        <w:t>()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nt</w:t>
      </w:r>
      <w:r>
        <w:rPr>
          <w:color w:val="000000"/>
        </w:rPr>
        <w:t xml:space="preserve"> GetMaxPower(</w:t>
      </w:r>
      <w:r>
        <w:t>void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void</w:t>
      </w:r>
      <w:r>
        <w:rPr>
          <w:color w:val="000000"/>
        </w:rPr>
        <w:t xml:space="preserve"> Ins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  <w:r>
        <w:rPr>
          <w:color w:val="000000"/>
        </w:rPr>
        <w:t xml:space="preserve">    </w:t>
      </w:r>
      <w:r>
        <w:t>void</w:t>
      </w:r>
      <w:r>
        <w:rPr>
          <w:color w:val="000000"/>
        </w:rPr>
        <w:t xml:space="preserve"> Del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nt</w:t>
      </w:r>
      <w:r>
        <w:rPr>
          <w:color w:val="000000"/>
        </w:rPr>
        <w:t xml:space="preserve"> IsMember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nt</w:t>
      </w:r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Set</w:t>
      </w:r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r w:rsidRPr="00281F8F">
        <w:t>const</w:t>
      </w:r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=</w:t>
      </w:r>
      <w:r w:rsidRPr="00281F8F">
        <w:rPr>
          <w:color w:val="000000"/>
        </w:rPr>
        <w:t>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-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*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~</w:t>
      </w:r>
      <w:r w:rsidRPr="00281F8F">
        <w:rPr>
          <w:color w:val="000000"/>
        </w:rPr>
        <w:t xml:space="preserve"> (</w:t>
      </w:r>
      <w:r w:rsidRPr="00281F8F">
        <w:t>void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t>friend</w:t>
      </w:r>
      <w:r w:rsidRPr="00281F8F">
        <w:rPr>
          <w:color w:val="000000"/>
        </w:rPr>
        <w:t xml:space="preserve"> std::</w:t>
      </w:r>
      <w:r w:rsidRPr="00281F8F">
        <w:rPr>
          <w:color w:val="2B91AF"/>
        </w:rPr>
        <w:t>istream</w:t>
      </w:r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gt;&gt;</w:t>
      </w:r>
      <w:r w:rsidRPr="00281F8F">
        <w:rPr>
          <w:color w:val="000000"/>
        </w:rPr>
        <w:t>(std::</w:t>
      </w:r>
      <w:r w:rsidRPr="00281F8F">
        <w:rPr>
          <w:color w:val="2B91AF"/>
        </w:rPr>
        <w:t>istream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istr</w:t>
      </w:r>
      <w:r w:rsidRPr="00281F8F">
        <w:rPr>
          <w:color w:val="000000"/>
        </w:rPr>
        <w:t xml:space="preserve">,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t>friend</w:t>
      </w:r>
      <w:r w:rsidRPr="00281F8F">
        <w:rPr>
          <w:color w:val="000000"/>
        </w:rPr>
        <w:t xml:space="preserve"> std::</w:t>
      </w:r>
      <w:r w:rsidRPr="00281F8F">
        <w:rPr>
          <w:color w:val="2B91AF"/>
        </w:rPr>
        <w:t>ostream</w:t>
      </w:r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lt;&lt;</w:t>
      </w:r>
      <w:r w:rsidRPr="00281F8F">
        <w:rPr>
          <w:color w:val="000000"/>
        </w:rPr>
        <w:t>(std::</w:t>
      </w:r>
      <w:r w:rsidRPr="00281F8F">
        <w:rPr>
          <w:color w:val="2B91AF"/>
        </w:rPr>
        <w:t>ostream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ostr</w:t>
      </w:r>
      <w:r w:rsidRPr="00281F8F">
        <w:rPr>
          <w:color w:val="000000"/>
        </w:rPr>
        <w:t xml:space="preserve">, 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8D1F1F" w:rsidRPr="00744131" w:rsidRDefault="00281F8F" w:rsidP="00281F8F">
      <w:pPr>
        <w:pStyle w:val="a8"/>
        <w:rPr>
          <w:color w:val="000000"/>
          <w:lang w:val="ru-RU"/>
        </w:rPr>
      </w:pPr>
      <w:r w:rsidRPr="00744131">
        <w:rPr>
          <w:color w:val="000000"/>
          <w:lang w:val="ru-RU"/>
        </w:rPr>
        <w:t>};</w:t>
      </w:r>
    </w:p>
    <w:p w:rsidR="00266843" w:rsidRPr="00744131" w:rsidRDefault="00266843" w:rsidP="00281F8F">
      <w:pPr>
        <w:pStyle w:val="a8"/>
        <w:rPr>
          <w:lang w:val="ru-RU"/>
        </w:rPr>
      </w:pPr>
    </w:p>
    <w:p w:rsidR="00266843" w:rsidRDefault="00266843" w:rsidP="00266843">
      <w:r>
        <w:t>Поля:</w:t>
      </w:r>
    </w:p>
    <w:p w:rsidR="00266843" w:rsidRDefault="00266843" w:rsidP="00266843">
      <w:r w:rsidRPr="00266843">
        <w:rPr>
          <w:rStyle w:val="a9"/>
        </w:rPr>
        <w:t xml:space="preserve">MaxPower </w:t>
      </w:r>
      <w:r w:rsidRPr="00266843">
        <w:t>–</w:t>
      </w:r>
      <w:r>
        <w:t xml:space="preserve"> максимальная мощность множества (мощность универса)</w:t>
      </w:r>
    </w:p>
    <w:p w:rsidR="00266843" w:rsidRDefault="00266843" w:rsidP="00266843">
      <w:r w:rsidRPr="00266843">
        <w:rPr>
          <w:rStyle w:val="a9"/>
        </w:rPr>
        <w:t xml:space="preserve">BitField </w:t>
      </w:r>
      <w:r w:rsidRPr="00266843">
        <w:t xml:space="preserve">– </w:t>
      </w:r>
      <w:r>
        <w:t>битовое поле, описывающее множество</w:t>
      </w:r>
    </w:p>
    <w:p w:rsidR="00266843" w:rsidRDefault="00266843" w:rsidP="00266843"/>
    <w:p w:rsidR="00266843" w:rsidRDefault="00266843" w:rsidP="00266843">
      <w:r>
        <w:t>Методы:</w:t>
      </w:r>
    </w:p>
    <w:p w:rsidR="00266843" w:rsidRPr="00744131" w:rsidRDefault="00266843" w:rsidP="00266843">
      <w:pPr>
        <w:pStyle w:val="a8"/>
        <w:rPr>
          <w:color w:val="000000"/>
          <w:lang w:val="ru-RU"/>
        </w:rPr>
      </w:pPr>
      <w:r>
        <w:t>int</w:t>
      </w:r>
      <w:r w:rsidRPr="00744131">
        <w:rPr>
          <w:color w:val="000000"/>
          <w:lang w:val="ru-RU"/>
        </w:rPr>
        <w:t xml:space="preserve"> </w:t>
      </w:r>
      <w:r>
        <w:rPr>
          <w:color w:val="000000"/>
        </w:rPr>
        <w:t>GetMaxPower</w:t>
      </w:r>
      <w:r w:rsidRPr="00744131">
        <w:rPr>
          <w:color w:val="000000"/>
          <w:lang w:val="ru-RU"/>
        </w:rPr>
        <w:t>(</w:t>
      </w:r>
      <w:r>
        <w:t>void</w:t>
      </w:r>
      <w:r w:rsidRPr="00744131">
        <w:rPr>
          <w:color w:val="000000"/>
          <w:lang w:val="ru-RU"/>
        </w:rPr>
        <w:t xml:space="preserve">) </w:t>
      </w:r>
      <w:r>
        <w:t>const</w:t>
      </w:r>
      <w:r w:rsidRPr="00744131">
        <w:rPr>
          <w:color w:val="000000"/>
          <w:lang w:val="ru-RU"/>
        </w:rPr>
        <w:t>;</w:t>
      </w:r>
    </w:p>
    <w:p w:rsidR="00266843" w:rsidRDefault="00266843" w:rsidP="00266843">
      <w:pPr>
        <w:spacing w:before="120"/>
      </w:pPr>
      <w:r>
        <w:t xml:space="preserve">Назначение: получение мощности </w:t>
      </w:r>
      <w:r w:rsidR="005F18E0">
        <w:t>универса для текущего множества.</w:t>
      </w:r>
    </w:p>
    <w:p w:rsidR="00266843" w:rsidRDefault="00266843" w:rsidP="00266843">
      <w:r>
        <w:t>Выходные данные: целое число – мощность универса</w:t>
      </w:r>
      <w:r w:rsidR="005F18E0">
        <w:t>.</w:t>
      </w:r>
    </w:p>
    <w:p w:rsidR="00266843" w:rsidRDefault="00266843" w:rsidP="00266843"/>
    <w:p w:rsidR="00266843" w:rsidRDefault="00266843" w:rsidP="00266843">
      <w:pPr>
        <w:pStyle w:val="a8"/>
        <w:rPr>
          <w:color w:val="000000"/>
        </w:rPr>
      </w:pPr>
      <w:r>
        <w:t>void</w:t>
      </w:r>
      <w:r>
        <w:rPr>
          <w:color w:val="000000"/>
        </w:rPr>
        <w:t xml:space="preserve"> Ins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5F18E0">
        <w:t>добавление элемента в множество.</w:t>
      </w:r>
    </w:p>
    <w:p w:rsidR="00266843" w:rsidRPr="00266843" w:rsidRDefault="00266843" w:rsidP="00266843">
      <w:pPr>
        <w:spacing w:before="120"/>
      </w:pPr>
      <w:r>
        <w:t xml:space="preserve">Входные данные: целочисленная константа </w:t>
      </w:r>
      <w:r w:rsidRPr="00266843">
        <w:rPr>
          <w:rStyle w:val="a9"/>
        </w:rPr>
        <w:t>Elem</w:t>
      </w:r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добавлен</w:t>
      </w:r>
      <w:r w:rsidR="005F18E0">
        <w:t>.</w:t>
      </w:r>
    </w:p>
    <w:p w:rsidR="00266843" w:rsidRDefault="00266843" w:rsidP="00266843"/>
    <w:p w:rsidR="00266843" w:rsidRDefault="00266843" w:rsidP="00266843">
      <w:pPr>
        <w:pStyle w:val="a8"/>
      </w:pPr>
      <w:r>
        <w:t>void</w:t>
      </w:r>
      <w:r>
        <w:rPr>
          <w:color w:val="000000"/>
        </w:rPr>
        <w:t xml:space="preserve"> Del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>Назначение:</w:t>
      </w:r>
      <w:r w:rsidR="005F18E0">
        <w:t xml:space="preserve"> удаление элемента из множества.</w:t>
      </w:r>
    </w:p>
    <w:p w:rsidR="00266843" w:rsidRDefault="00266843" w:rsidP="00266843">
      <w:r>
        <w:t xml:space="preserve">Входные данные: целочисленная константа </w:t>
      </w:r>
      <w:r w:rsidRPr="00266843">
        <w:rPr>
          <w:rStyle w:val="a9"/>
        </w:rPr>
        <w:t>Elem</w:t>
      </w:r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удален</w:t>
      </w:r>
      <w:r w:rsidR="005F18E0">
        <w:t>.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Default="00266843" w:rsidP="00266843">
      <w:pPr>
        <w:pStyle w:val="a8"/>
      </w:pPr>
      <w:r>
        <w:t>int</w:t>
      </w:r>
      <w:r>
        <w:rPr>
          <w:color w:val="000000"/>
        </w:rPr>
        <w:t xml:space="preserve"> IsMember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проверка наличия переданного элемента в множестве</w:t>
      </w:r>
      <w:r w:rsidR="005F18E0">
        <w:t>.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 xml:space="preserve">целочисленная константа </w:t>
      </w:r>
      <w:r w:rsidR="00EA450C" w:rsidRPr="00266843">
        <w:rPr>
          <w:rStyle w:val="a9"/>
        </w:rPr>
        <w:t>Elem</w:t>
      </w:r>
      <w:r w:rsidR="00EA450C">
        <w:rPr>
          <w:rStyle w:val="a9"/>
        </w:rPr>
        <w:t xml:space="preserve"> </w:t>
      </w:r>
      <w:r w:rsidR="00EA450C" w:rsidRPr="00266843">
        <w:t xml:space="preserve">– </w:t>
      </w:r>
      <w:r w:rsidR="00EA450C">
        <w:t>элемент, наличие которого проверяется</w:t>
      </w:r>
      <w:r w:rsidR="005F18E0">
        <w:t>.</w:t>
      </w:r>
    </w:p>
    <w:p w:rsidR="00266843" w:rsidRDefault="00266843" w:rsidP="00266843">
      <w:r>
        <w:t xml:space="preserve">Выходные данные: целое число – </w:t>
      </w:r>
      <w:r w:rsidR="00EA450C">
        <w:t>1, если входит в множество; 0, если не входит</w:t>
      </w:r>
      <w:r w:rsidR="005F18E0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>
        <w:t>int</w:t>
      </w:r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Set</w:t>
      </w:r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  <w:r w:rsidR="005F18E0">
        <w:t>.</w:t>
      </w:r>
    </w:p>
    <w:p w:rsidR="00EA450C" w:rsidRDefault="00EA450C" w:rsidP="00EA450C">
      <w:pPr>
        <w:spacing w:before="120"/>
      </w:pPr>
      <w:r>
        <w:lastRenderedPageBreak/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с кото</w:t>
      </w:r>
      <w:r w:rsidR="005F18E0">
        <w:t>рым будет сравниваться текущее.</w:t>
      </w:r>
    </w:p>
    <w:p w:rsidR="00266843" w:rsidRDefault="00EA450C" w:rsidP="00EA450C">
      <w:r w:rsidRPr="008D2E05">
        <w:t xml:space="preserve">Выходные данные: </w:t>
      </w:r>
      <w:r>
        <w:t>целое значение – 1, если поля равны; 0 – в противном случае</w:t>
      </w:r>
      <w:r w:rsidR="005F18E0">
        <w:t>.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r w:rsidRPr="00281F8F">
        <w:t>const</w:t>
      </w:r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  <w:r w:rsidR="005F18E0">
        <w:t>.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с которым</w:t>
      </w:r>
      <w:r w:rsidR="005F18E0">
        <w:t xml:space="preserve"> будет сравниваться текущее.</w:t>
      </w:r>
    </w:p>
    <w:p w:rsidR="00EA450C" w:rsidRDefault="00EA450C" w:rsidP="00EA450C">
      <w:r w:rsidRPr="008D2E05">
        <w:t xml:space="preserve">Выходные данные: </w:t>
      </w:r>
      <w:r>
        <w:t>целое значение – 0, если поля равны; 1 – в противном случае</w:t>
      </w:r>
      <w:r w:rsidR="005F18E0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t>operator=</w:t>
      </w:r>
      <w:r w:rsidRPr="00281F8F">
        <w:rPr>
          <w:color w:val="000000"/>
        </w:rPr>
        <w:t>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копирование значения входного множества в текущее</w:t>
      </w:r>
      <w:r w:rsidR="005F18E0">
        <w:t>.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значение </w:t>
      </w:r>
      <w:r w:rsidR="005F18E0">
        <w:t>из которого будут копироваться.</w:t>
      </w:r>
    </w:p>
    <w:p w:rsidR="00266843" w:rsidRDefault="00EA450C" w:rsidP="00EA450C">
      <w:r w:rsidRPr="008D2E05">
        <w:t xml:space="preserve">Выходные данные: </w:t>
      </w:r>
      <w:r>
        <w:t>ссылка на изменённый текущий объект</w:t>
      </w:r>
      <w:r w:rsidR="009B1A57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добавление элемента в множество</w:t>
      </w:r>
      <w:r w:rsidR="005F18E0">
        <w:t>.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>элемент, который будет добавлен в множество</w:t>
      </w:r>
      <w:r w:rsidR="009B1A57">
        <w:t>.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  <w:r w:rsidR="009B1A57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color w:val="000000"/>
          <w:lang w:val="ru-RU"/>
        </w:rPr>
      </w:pPr>
      <w:r w:rsidRPr="00281F8F">
        <w:rPr>
          <w:color w:val="2B91AF"/>
        </w:rPr>
        <w:t>TSet</w:t>
      </w:r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-</w:t>
      </w:r>
      <w:r w:rsidRPr="00744131">
        <w:rPr>
          <w:color w:val="000000"/>
          <w:lang w:val="ru-RU"/>
        </w:rPr>
        <w:t xml:space="preserve"> (</w:t>
      </w:r>
      <w:r w:rsidRPr="00281F8F">
        <w:t>const</w:t>
      </w:r>
      <w:r w:rsidRPr="00744131">
        <w:rPr>
          <w:color w:val="000000"/>
          <w:lang w:val="ru-RU"/>
        </w:rPr>
        <w:t xml:space="preserve"> </w:t>
      </w:r>
      <w:r w:rsidRPr="00281F8F">
        <w:t>int</w:t>
      </w:r>
      <w:r w:rsidRPr="00744131">
        <w:rPr>
          <w:color w:val="000000"/>
          <w:lang w:val="ru-RU"/>
        </w:rPr>
        <w:t xml:space="preserve"> </w:t>
      </w:r>
      <w:r w:rsidRPr="00281F8F">
        <w:rPr>
          <w:color w:val="808080"/>
        </w:rPr>
        <w:t>Elem</w:t>
      </w:r>
      <w:r w:rsidRPr="00744131">
        <w:rPr>
          <w:color w:val="000000"/>
          <w:lang w:val="ru-RU"/>
        </w:rPr>
        <w:t xml:space="preserve">); </w:t>
      </w:r>
    </w:p>
    <w:p w:rsidR="00EA450C" w:rsidRDefault="00EA450C" w:rsidP="00EA450C">
      <w:pPr>
        <w:spacing w:before="120"/>
      </w:pPr>
      <w:r>
        <w:t>Назначение:</w:t>
      </w:r>
      <w:r w:rsidR="005F18E0">
        <w:t xml:space="preserve"> удаление элемента из множества.</w:t>
      </w:r>
    </w:p>
    <w:p w:rsidR="00EA450C" w:rsidRDefault="00EA450C" w:rsidP="00EA450C">
      <w:pPr>
        <w:spacing w:before="120"/>
      </w:pPr>
      <w:r>
        <w:t>Входные данные: элемент, который будет удален из множества</w:t>
      </w:r>
      <w:r w:rsidR="005F18E0">
        <w:t>.</w:t>
      </w:r>
    </w:p>
    <w:p w:rsidR="00266843" w:rsidRDefault="00EA450C" w:rsidP="00EA450C">
      <w:r>
        <w:t>Выходные данные: результирующее множество</w:t>
      </w:r>
      <w:r w:rsidR="005F18E0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  <w:r w:rsidRPr="00266843">
        <w:rPr>
          <w:color w:val="000000"/>
          <w:lang w:val="ru-RU"/>
        </w:rPr>
        <w:t xml:space="preserve">   </w:t>
      </w:r>
    </w:p>
    <w:p w:rsidR="00EA450C" w:rsidRPr="00744131" w:rsidRDefault="00266843" w:rsidP="00EA450C">
      <w:pPr>
        <w:pStyle w:val="a8"/>
        <w:rPr>
          <w:lang w:val="ru-RU"/>
        </w:rPr>
      </w:pPr>
      <w:r w:rsidRPr="00281F8F">
        <w:rPr>
          <w:color w:val="2B91AF"/>
        </w:rPr>
        <w:t>TSet</w:t>
      </w:r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+</w:t>
      </w:r>
      <w:r w:rsidRPr="00744131">
        <w:rPr>
          <w:color w:val="000000"/>
          <w:lang w:val="ru-RU"/>
        </w:rPr>
        <w:t xml:space="preserve"> (</w:t>
      </w:r>
      <w:r w:rsidRPr="00281F8F">
        <w:t>const</w:t>
      </w:r>
      <w:r w:rsidRPr="00744131">
        <w:rPr>
          <w:color w:val="000000"/>
          <w:lang w:val="ru-RU"/>
        </w:rPr>
        <w:t xml:space="preserve"> </w:t>
      </w:r>
      <w:r w:rsidRPr="00281F8F">
        <w:rPr>
          <w:color w:val="2B91AF"/>
        </w:rPr>
        <w:t>TSet</w:t>
      </w:r>
      <w:r w:rsidRPr="00744131">
        <w:rPr>
          <w:color w:val="000000"/>
          <w:lang w:val="ru-RU"/>
        </w:rPr>
        <w:t xml:space="preserve">&amp; </w:t>
      </w:r>
      <w:r w:rsidRPr="00281F8F">
        <w:rPr>
          <w:color w:val="808080"/>
        </w:rPr>
        <w:t>s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объединение двух множеств</w:t>
      </w:r>
      <w:r w:rsidR="005F18E0">
        <w:t>.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>множество, с которым будет объединяться текущее</w:t>
      </w:r>
      <w:r w:rsidR="005F18E0">
        <w:t>.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  <w:r w:rsidR="005F18E0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lang w:val="ru-RU"/>
        </w:rPr>
      </w:pPr>
      <w:r w:rsidRPr="00281F8F">
        <w:rPr>
          <w:color w:val="2B91AF"/>
        </w:rPr>
        <w:t>TSet</w:t>
      </w:r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*</w:t>
      </w:r>
      <w:r w:rsidRPr="00744131">
        <w:rPr>
          <w:color w:val="000000"/>
          <w:lang w:val="ru-RU"/>
        </w:rPr>
        <w:t xml:space="preserve"> (</w:t>
      </w:r>
      <w:r w:rsidRPr="00281F8F">
        <w:t>const</w:t>
      </w:r>
      <w:r w:rsidRPr="00744131">
        <w:rPr>
          <w:color w:val="000000"/>
          <w:lang w:val="ru-RU"/>
        </w:rPr>
        <w:t xml:space="preserve"> </w:t>
      </w:r>
      <w:r w:rsidRPr="00281F8F">
        <w:rPr>
          <w:color w:val="2B91AF"/>
        </w:rPr>
        <w:t>TSet</w:t>
      </w:r>
      <w:r w:rsidRPr="00744131">
        <w:rPr>
          <w:color w:val="000000"/>
          <w:lang w:val="ru-RU"/>
        </w:rPr>
        <w:t xml:space="preserve">&amp; </w:t>
      </w:r>
      <w:r w:rsidRPr="00281F8F">
        <w:rPr>
          <w:color w:val="808080"/>
        </w:rPr>
        <w:t>s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EA450C" w:rsidRDefault="00EA450C" w:rsidP="00EA450C">
      <w:pPr>
        <w:spacing w:before="120"/>
      </w:pPr>
      <w:r>
        <w:lastRenderedPageBreak/>
        <w:t>Назнач</w:t>
      </w:r>
      <w:r w:rsidR="005F18E0">
        <w:t>ение: пересечение двух множеств.</w:t>
      </w:r>
    </w:p>
    <w:p w:rsidR="00EA450C" w:rsidRDefault="00EA450C" w:rsidP="00EA450C">
      <w:pPr>
        <w:spacing w:before="120"/>
      </w:pPr>
      <w:r>
        <w:t>Входные данные: множество, с которым будет пересечено текущее</w:t>
      </w:r>
      <w:r w:rsidR="009B1A57">
        <w:t>.</w:t>
      </w:r>
    </w:p>
    <w:p w:rsidR="00EA450C" w:rsidRDefault="00EA450C" w:rsidP="00EA450C">
      <w:r>
        <w:t>Выходные данные: результирующее множество</w:t>
      </w:r>
      <w:r w:rsidR="009B1A57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lang w:val="ru-RU"/>
        </w:rPr>
      </w:pPr>
      <w:r w:rsidRPr="00281F8F">
        <w:rPr>
          <w:color w:val="2B91AF"/>
        </w:rPr>
        <w:t>TSet</w:t>
      </w:r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~</w:t>
      </w:r>
      <w:r w:rsidRPr="00744131">
        <w:rPr>
          <w:color w:val="000000"/>
          <w:lang w:val="ru-RU"/>
        </w:rPr>
        <w:t xml:space="preserve"> (</w:t>
      </w:r>
      <w:r w:rsidRPr="00281F8F">
        <w:t>void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взятие дополнения к множеству</w:t>
      </w:r>
      <w:r w:rsidR="009B1A57">
        <w:t>.</w:t>
      </w:r>
      <w:r>
        <w:t xml:space="preserve"> 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  <w:r w:rsidR="009B1A57">
        <w:t>.</w:t>
      </w:r>
    </w:p>
    <w:p w:rsidR="00266843" w:rsidRDefault="00266843" w:rsidP="00266843"/>
    <w:p w:rsidR="00D23D0D" w:rsidRPr="00266843" w:rsidRDefault="00D23D0D" w:rsidP="00266843">
      <w:pPr>
        <w:pStyle w:val="a8"/>
        <w:rPr>
          <w:rStyle w:val="a9"/>
          <w:b/>
          <w:color w:val="000000"/>
          <w:sz w:val="18"/>
          <w:szCs w:val="18"/>
          <w:lang w:val="ru-RU"/>
        </w:rPr>
      </w:pPr>
      <w:r w:rsidRPr="00266843">
        <w:rPr>
          <w:rStyle w:val="a9"/>
          <w:lang w:val="ru-RU"/>
        </w:rPr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3" w:name="_Toc150323746"/>
      <w:r>
        <w:lastRenderedPageBreak/>
        <w:t>Заключение</w:t>
      </w:r>
      <w:bookmarkEnd w:id="23"/>
    </w:p>
    <w:p w:rsidR="008D1F1F" w:rsidRPr="008D1F1F" w:rsidRDefault="00DE26C0" w:rsidP="008D2E05">
      <w:r>
        <w:t xml:space="preserve">В результате данной лабораторной работы были изучены теоретические основы и практические </w:t>
      </w:r>
      <w:r w:rsidR="00EF06FB">
        <w:t xml:space="preserve">навыки применения </w:t>
      </w:r>
      <w:r>
        <w:t>битовых полей и множеств</w:t>
      </w:r>
      <w:r w:rsidR="00EF06FB">
        <w:t xml:space="preserve"> в</w:t>
      </w:r>
      <w:r>
        <w:t xml:space="preserve"> программировании. На основе полученных знаний</w:t>
      </w:r>
      <w:r w:rsidR="00EF06FB">
        <w:t xml:space="preserve"> в этой предметной области</w:t>
      </w:r>
      <w:r>
        <w:t xml:space="preserve"> была разработана программа, которая реализует</w:t>
      </w:r>
      <w:r w:rsidR="00EF06FB">
        <w:t xml:space="preserve"> хранение</w:t>
      </w:r>
      <w:r w:rsidR="00EF06FB" w:rsidRPr="00EF06FB">
        <w:t xml:space="preserve"> </w:t>
      </w:r>
      <w:r w:rsidR="00EF06FB">
        <w:t>битовых полей и множеств, а также</w:t>
      </w:r>
      <w:r>
        <w:t xml:space="preserve"> операции над </w:t>
      </w:r>
      <w:r w:rsidR="00EF06FB">
        <w:t>ними</w:t>
      </w:r>
      <w:r>
        <w:t xml:space="preserve">. </w:t>
      </w:r>
      <w:r w:rsidR="00EF06FB">
        <w:t>Была произведена проверка корректной работы реализованного функционала с различными наборами данных</w:t>
      </w:r>
      <w:r>
        <w:t>. В целом, лабораторная работа помогла понять основные принципы работы с битовыми полями и множествами, их преимущества и ограничения.</w:t>
      </w:r>
    </w:p>
    <w:p w:rsidR="00D23D0D" w:rsidRPr="00266843" w:rsidRDefault="00D23D0D" w:rsidP="008D2E05">
      <w:pPr>
        <w:spacing w:after="200"/>
        <w:ind w:firstLine="0"/>
      </w:pPr>
      <w:r w:rsidRPr="00266843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4" w:name="_Toc150323747"/>
      <w:r>
        <w:lastRenderedPageBreak/>
        <w:t>Литературы</w:t>
      </w:r>
      <w:bookmarkEnd w:id="24"/>
    </w:p>
    <w:p w:rsidR="008D1F1F" w:rsidRDefault="00EF06FB" w:rsidP="000A5F61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0A5F61">
        <w:t>Битовое поле (C++) — Википедия (wikipedia.org)</w:t>
      </w:r>
      <w:r>
        <w:t xml:space="preserve"> </w:t>
      </w:r>
      <w:r w:rsidRPr="00EF06FB">
        <w:t>[</w:t>
      </w:r>
      <w:r>
        <w:t>https://en.wikipedia.org/wiki/Bit_field</w:t>
      </w:r>
      <w:r w:rsidRPr="00EF06FB">
        <w:t>]</w:t>
      </w:r>
      <w:r w:rsidR="000A5F61">
        <w:t>.</w:t>
      </w:r>
    </w:p>
    <w:p w:rsidR="008D1F1F" w:rsidRPr="008D1F1F" w:rsidRDefault="00EF06FB" w:rsidP="000A5F61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EF06FB">
        <w:t>Битовые поля в C++ [</w:t>
      </w:r>
      <w:hyperlink r:id="rId16" w:history="1">
        <w:r w:rsidRPr="006C3831">
          <w:rPr>
            <w:rStyle w:val="ae"/>
          </w:rPr>
          <w:t>https://learn.microsoft.com/ru-ru/cpp/cpp/cpp-bit-fields?view=msvc-170</w:t>
        </w:r>
      </w:hyperlink>
      <w:r w:rsidRPr="00A4264D">
        <w:t xml:space="preserve"> </w:t>
      </w:r>
      <w:r w:rsidR="000A5F61">
        <w:t>].</w:t>
      </w:r>
    </w:p>
    <w:p w:rsidR="00D23D0D" w:rsidRDefault="00D23D0D" w:rsidP="008D2E05">
      <w:pPr>
        <w:spacing w:after="200"/>
        <w:ind w:firstLine="0"/>
      </w:pPr>
      <w:r>
        <w:br w:type="page"/>
      </w:r>
    </w:p>
    <w:p w:rsidR="00D23D0D" w:rsidRPr="00677282" w:rsidRDefault="00D23D0D" w:rsidP="008D2E05">
      <w:pPr>
        <w:pStyle w:val="1"/>
        <w:numPr>
          <w:ilvl w:val="0"/>
          <w:numId w:val="0"/>
        </w:numPr>
        <w:ind w:left="432"/>
      </w:pPr>
      <w:bookmarkStart w:id="25" w:name="_Toc150323748"/>
      <w:r w:rsidRPr="00677282">
        <w:lastRenderedPageBreak/>
        <w:t>Приложения</w:t>
      </w:r>
      <w:bookmarkEnd w:id="25"/>
    </w:p>
    <w:p w:rsidR="00D23D0D" w:rsidRPr="00677282" w:rsidRDefault="008D1F1F" w:rsidP="008D2E05">
      <w:pPr>
        <w:pStyle w:val="2"/>
        <w:numPr>
          <w:ilvl w:val="0"/>
          <w:numId w:val="0"/>
        </w:numPr>
        <w:ind w:left="576"/>
      </w:pPr>
      <w:bookmarkStart w:id="26" w:name="_Toc150323749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26"/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>::TBitField(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le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 xml:space="preserve">  </w:t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le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 xml:space="preserve">    </w:t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Negative size does not support"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  <w:t xml:space="preserve">fieldSize = </w:t>
      </w:r>
      <w:r w:rsidRPr="00334D21">
        <w:rPr>
          <w:color w:val="808080"/>
        </w:rPr>
        <w:t>len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  <w:t xml:space="preserve">memSize = </w:t>
      </w:r>
      <w:r w:rsidRPr="00334D21">
        <w:rPr>
          <w:color w:val="808080"/>
        </w:rPr>
        <w:t>len</w:t>
      </w:r>
      <w:r w:rsidRPr="00334D21">
        <w:t xml:space="preserve"> / bitsInElem + 1;</w:t>
      </w:r>
    </w:p>
    <w:p w:rsidR="00334D21" w:rsidRPr="00334D21" w:rsidRDefault="00334D21" w:rsidP="00334D21">
      <w:pPr>
        <w:pStyle w:val="a8"/>
      </w:pPr>
      <w:r w:rsidRPr="00334D21">
        <w:tab/>
      </w:r>
    </w:p>
    <w:p w:rsidR="00334D21" w:rsidRPr="00334D21" w:rsidRDefault="00334D21" w:rsidP="00334D21">
      <w:pPr>
        <w:pStyle w:val="a8"/>
      </w:pPr>
      <w:r w:rsidRPr="00334D21">
        <w:tab/>
        <w:t xml:space="preserve">bField = </w:t>
      </w:r>
      <w:r w:rsidRPr="00334D21">
        <w:rPr>
          <w:color w:val="0000FF"/>
        </w:rPr>
        <w:t>new</w:t>
      </w:r>
      <w:r w:rsidRPr="00334D21">
        <w:t xml:space="preserve"> </w:t>
      </w:r>
      <w:r w:rsidRPr="00334D21">
        <w:rPr>
          <w:color w:val="2B91AF"/>
        </w:rPr>
        <w:t>elem_t</w:t>
      </w:r>
      <w:r w:rsidRPr="00334D21">
        <w:t>[memSize]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fieldSize; i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ClrBit(i)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>::TBitField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  <w:t xml:space="preserve">field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  <w:t xml:space="preserve">memSize = </w:t>
      </w:r>
      <w:r w:rsidRPr="00334D21">
        <w:rPr>
          <w:color w:val="808080"/>
        </w:rPr>
        <w:t>bf</w:t>
      </w:r>
      <w:r w:rsidRPr="00334D21">
        <w:t>.memSize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 xml:space="preserve">bField = </w:t>
      </w:r>
      <w:r w:rsidRPr="00334D21">
        <w:rPr>
          <w:color w:val="0000FF"/>
        </w:rPr>
        <w:t>new</w:t>
      </w:r>
      <w:r w:rsidRPr="00334D21">
        <w:t xml:space="preserve"> </w:t>
      </w:r>
      <w:r w:rsidRPr="00334D21">
        <w:rPr>
          <w:color w:val="2B91AF"/>
        </w:rPr>
        <w:t>elem_t</w:t>
      </w:r>
      <w:r w:rsidRPr="00334D21">
        <w:t>[memSize]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bField[i] = </w:t>
      </w:r>
      <w:r w:rsidRPr="00334D21">
        <w:rPr>
          <w:color w:val="808080"/>
        </w:rPr>
        <w:t>bf</w:t>
      </w:r>
      <w:r w:rsidRPr="00334D21">
        <w:t>.bField[i]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>::~TBitField(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delete[]</w:t>
      </w:r>
      <w:r w:rsidRPr="00334D21">
        <w:t xml:space="preserve"> bField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MemIndex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 &gt;&gt; shiftSize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elem_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MemMask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1 &lt;&lt; (</w:t>
      </w:r>
      <w:r w:rsidRPr="00334D21">
        <w:rPr>
          <w:color w:val="808080"/>
        </w:rPr>
        <w:t>pos</w:t>
      </w:r>
      <w:r w:rsidRPr="00334D21">
        <w:t xml:space="preserve"> &amp; (bitsInElem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Length(</w:t>
      </w:r>
      <w:r w:rsidRPr="00334D21">
        <w:rPr>
          <w:color w:val="0000FF"/>
        </w:rPr>
        <w:t>void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fieldSize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voi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SetBit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fieldSize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>bField[GetMemIndex(</w:t>
      </w:r>
      <w:r w:rsidRPr="00334D21">
        <w:rPr>
          <w:color w:val="808080"/>
        </w:rPr>
        <w:t>n</w:t>
      </w:r>
      <w:r w:rsidRPr="00334D21">
        <w:t>)] |= GetMemMask(</w:t>
      </w:r>
      <w:r w:rsidRPr="00334D21">
        <w:rPr>
          <w:color w:val="808080"/>
        </w:rPr>
        <w:t>n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voi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ClrBit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fieldSize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>bField[GetMemIndex(</w:t>
      </w:r>
      <w:r w:rsidRPr="00334D21">
        <w:rPr>
          <w:color w:val="808080"/>
        </w:rPr>
        <w:t>n</w:t>
      </w:r>
      <w:r w:rsidRPr="00334D21">
        <w:t>)] &amp;= ~(GetMemMask(</w:t>
      </w:r>
      <w:r w:rsidRPr="00334D21">
        <w:rPr>
          <w:color w:val="808080"/>
        </w:rPr>
        <w:t>n</w:t>
      </w:r>
      <w:r w:rsidRPr="00334D21">
        <w:t>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Bit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n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fieldSize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(bField[GetMemIndex(</w:t>
      </w:r>
      <w:r w:rsidRPr="00334D21">
        <w:rPr>
          <w:color w:val="808080"/>
        </w:rPr>
        <w:t>n</w:t>
      </w:r>
      <w:r w:rsidRPr="00334D21">
        <w:t>)] &amp; GetMemMask(</w:t>
      </w:r>
      <w:r w:rsidRPr="00334D21">
        <w:rPr>
          <w:color w:val="808080"/>
        </w:rPr>
        <w:t>n</w:t>
      </w:r>
      <w:r w:rsidRPr="00334D21">
        <w:t>)) &gt;&gt; (</w:t>
      </w:r>
      <w:r w:rsidRPr="00334D21">
        <w:rPr>
          <w:color w:val="808080"/>
        </w:rPr>
        <w:t>n</w:t>
      </w:r>
      <w:r w:rsidRPr="00334D21">
        <w:t xml:space="preserve"> &amp; (bitsInElem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bool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=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fieldSize != </w:t>
      </w:r>
      <w:r w:rsidRPr="00334D21">
        <w:rPr>
          <w:color w:val="808080"/>
        </w:rPr>
        <w:t>bf</w:t>
      </w:r>
      <w:r w:rsidRPr="00334D21">
        <w:t>.fieldSize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 - 1; i++)</w:t>
      </w:r>
    </w:p>
    <w:p w:rsidR="00334D21" w:rsidRPr="00334D21" w:rsidRDefault="00334D21" w:rsidP="00334D21">
      <w:pPr>
        <w:pStyle w:val="a8"/>
      </w:pPr>
      <w:r w:rsidRPr="00334D21">
        <w:lastRenderedPageBreak/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bField[i] != </w:t>
      </w:r>
      <w:r w:rsidRPr="00334D21">
        <w:rPr>
          <w:color w:val="808080"/>
        </w:rPr>
        <w:t>bf</w:t>
      </w:r>
      <w:r w:rsidRPr="00334D21">
        <w:t>.bField[i]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(memSize - 1) * bitsInElem; i &lt; field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GetBit(i) != </w:t>
      </w:r>
      <w:r w:rsidRPr="00334D21">
        <w:rPr>
          <w:color w:val="808080"/>
        </w:rPr>
        <w:t>bf</w:t>
      </w:r>
      <w:r w:rsidRPr="00334D21">
        <w:t>.GetBit(i)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true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bool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!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!(*</w:t>
      </w:r>
      <w:r w:rsidRPr="00334D21">
        <w:rPr>
          <w:color w:val="0000FF"/>
        </w:rPr>
        <w:t>this</w:t>
      </w:r>
      <w:r w:rsidRPr="00334D21">
        <w:t xml:space="preserve"> </w:t>
      </w:r>
      <w:r w:rsidRPr="00334D21">
        <w:rPr>
          <w:color w:val="008080"/>
        </w:rPr>
        <w:t>==</w:t>
      </w:r>
      <w:r w:rsidRPr="00334D21">
        <w:t xml:space="preserve"> </w:t>
      </w:r>
      <w:r w:rsidRPr="00334D21">
        <w:rPr>
          <w:color w:val="808080"/>
        </w:rPr>
        <w:t>bf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0000FF"/>
        </w:rPr>
        <w:t>this</w:t>
      </w:r>
      <w:r w:rsidRPr="00334D21">
        <w:t xml:space="preserve"> == &amp;</w:t>
      </w:r>
      <w:r w:rsidRPr="00334D21">
        <w:rPr>
          <w:color w:val="808080"/>
        </w:rPr>
        <w:t>bf</w:t>
      </w:r>
      <w:r w:rsidRPr="00334D21">
        <w:t>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 xml:space="preserve">field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memSize != </w:t>
      </w:r>
      <w:r w:rsidRPr="00334D21">
        <w:rPr>
          <w:color w:val="808080"/>
        </w:rPr>
        <w:t>bf</w:t>
      </w:r>
      <w:r w:rsidRPr="00334D21">
        <w:t>.memSize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memSize = </w:t>
      </w:r>
      <w:r w:rsidRPr="00334D21">
        <w:rPr>
          <w:color w:val="808080"/>
        </w:rPr>
        <w:t>bf</w:t>
      </w:r>
      <w:r w:rsidRPr="00334D21">
        <w:t>.mem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delete[]</w:t>
      </w:r>
      <w:r w:rsidRPr="00334D21">
        <w:t xml:space="preserve"> bField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bField = </w:t>
      </w:r>
      <w:r w:rsidRPr="00334D21">
        <w:rPr>
          <w:color w:val="0000FF"/>
        </w:rPr>
        <w:t>new</w:t>
      </w:r>
      <w:r w:rsidRPr="00334D21">
        <w:t xml:space="preserve"> </w:t>
      </w:r>
      <w:r w:rsidRPr="00334D21">
        <w:rPr>
          <w:color w:val="2B91AF"/>
        </w:rPr>
        <w:t>elem_t</w:t>
      </w:r>
      <w:r w:rsidRPr="00334D21">
        <w:t>[memSize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; i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bField[i] = </w:t>
      </w:r>
      <w:r w:rsidRPr="00334D21">
        <w:rPr>
          <w:color w:val="808080"/>
        </w:rPr>
        <w:t>bf</w:t>
      </w:r>
      <w:r w:rsidRPr="00334D21">
        <w:t>.bField[i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|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* max_field = 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nt</w:t>
      </w:r>
      <w:r w:rsidRPr="00334D21">
        <w:t xml:space="preserve"> min_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fieldSize &lt; min_size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max_field = &amp;</w:t>
      </w:r>
      <w:r w:rsidRPr="00334D21">
        <w:rPr>
          <w:color w:val="808080"/>
        </w:rPr>
        <w:t>bf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min_size = fieldSize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2B91AF"/>
        </w:rPr>
        <w:t>TBitField</w:t>
      </w:r>
      <w:r w:rsidRPr="00334D21">
        <w:t xml:space="preserve"> res(*max_field)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in_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(GetBit(i) || </w:t>
      </w:r>
      <w:r w:rsidRPr="00334D21">
        <w:rPr>
          <w:color w:val="808080"/>
        </w:rPr>
        <w:t>bf</w:t>
      </w:r>
      <w:r w:rsidRPr="00334D21">
        <w:t>.GetBit(i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  <w:t>res.SetBit(i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&amp;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nt</w:t>
      </w:r>
      <w:r w:rsidRPr="00334D21">
        <w:t xml:space="preserve"> max_size = 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nt</w:t>
      </w:r>
      <w:r w:rsidRPr="00334D21">
        <w:t xml:space="preserve"> min_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bf</w:t>
      </w:r>
      <w:r w:rsidRPr="00334D21">
        <w:t>.fieldSize &gt; max_size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max_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min_size = fieldSize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2B91AF"/>
        </w:rPr>
        <w:t>TBitField</w:t>
      </w:r>
      <w:r w:rsidRPr="00334D21">
        <w:t xml:space="preserve"> res(max_size)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in_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(GetBit(i) &amp;&amp; </w:t>
      </w:r>
      <w:r w:rsidRPr="00334D21">
        <w:rPr>
          <w:color w:val="808080"/>
        </w:rPr>
        <w:t>bf</w:t>
      </w:r>
      <w:r w:rsidRPr="00334D21">
        <w:t>.GetBit(i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  <w:t>res.SetBit(i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~</w:t>
      </w:r>
      <w:r w:rsidRPr="00334D21">
        <w:t>(</w:t>
      </w:r>
      <w:r w:rsidRPr="00334D21">
        <w:rPr>
          <w:color w:val="0000FF"/>
        </w:rPr>
        <w:t>void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2B91AF"/>
        </w:rPr>
        <w:t>TBitField</w:t>
      </w:r>
      <w:r w:rsidRPr="00334D21">
        <w:t xml:space="preserve"> res(fieldSize)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; i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res.bField[i] = ~bField[i];</w:t>
      </w:r>
    </w:p>
    <w:p w:rsidR="00334D21" w:rsidRPr="00744131" w:rsidRDefault="00334D21" w:rsidP="00334D21">
      <w:pPr>
        <w:pStyle w:val="a8"/>
        <w:rPr>
          <w:lang w:val="ru-RU"/>
        </w:rPr>
      </w:pPr>
      <w:r w:rsidRPr="00334D21">
        <w:tab/>
      </w:r>
      <w:r w:rsidRPr="00744131">
        <w:rPr>
          <w:lang w:val="ru-RU"/>
        </w:rPr>
        <w:t>}</w:t>
      </w:r>
    </w:p>
    <w:p w:rsidR="00334D21" w:rsidRPr="00744131" w:rsidRDefault="00334D21" w:rsidP="00334D21">
      <w:pPr>
        <w:pStyle w:val="a8"/>
        <w:rPr>
          <w:lang w:val="ru-RU"/>
        </w:rPr>
      </w:pPr>
      <w:r w:rsidRPr="00744131">
        <w:rPr>
          <w:lang w:val="ru-RU"/>
        </w:rPr>
        <w:tab/>
      </w:r>
      <w:r>
        <w:rPr>
          <w:color w:val="0000FF"/>
        </w:rPr>
        <w:t>return</w:t>
      </w:r>
      <w:r w:rsidRPr="00744131">
        <w:rPr>
          <w:lang w:val="ru-RU"/>
        </w:rPr>
        <w:t xml:space="preserve"> </w:t>
      </w:r>
      <w:r>
        <w:t>res</w:t>
      </w:r>
      <w:r w:rsidRPr="00744131">
        <w:rPr>
          <w:lang w:val="ru-RU"/>
        </w:rPr>
        <w:t>;</w:t>
      </w:r>
    </w:p>
    <w:p w:rsidR="008D1F1F" w:rsidRPr="00744131" w:rsidRDefault="00334D21" w:rsidP="00334D21">
      <w:pPr>
        <w:pStyle w:val="a8"/>
        <w:rPr>
          <w:lang w:val="ru-RU"/>
        </w:rPr>
      </w:pPr>
      <w:r w:rsidRPr="00744131">
        <w:rPr>
          <w:lang w:val="ru-RU"/>
        </w:rPr>
        <w:t>}</w:t>
      </w:r>
    </w:p>
    <w:p w:rsidR="008D1F1F" w:rsidRPr="00D37696" w:rsidRDefault="008D1F1F" w:rsidP="00D37696">
      <w:pPr>
        <w:pStyle w:val="2"/>
        <w:numPr>
          <w:ilvl w:val="0"/>
          <w:numId w:val="0"/>
        </w:numPr>
        <w:ind w:left="576"/>
      </w:pPr>
      <w:bookmarkStart w:id="27" w:name="_Toc150323750"/>
      <w:r w:rsidRPr="00D37696">
        <w:lastRenderedPageBreak/>
        <w:t>Приложение Б. Реализация класса T</w:t>
      </w:r>
      <w:r w:rsidR="004860EC" w:rsidRPr="00D37696">
        <w:t>S</w:t>
      </w:r>
      <w:r w:rsidRPr="00D37696">
        <w:t>et</w:t>
      </w:r>
      <w:bookmarkEnd w:id="27"/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00FF"/>
        </w:rPr>
        <w:t>operator</w:t>
      </w:r>
      <w:r w:rsidRPr="00334D21">
        <w:rPr>
          <w:color w:val="000000"/>
        </w:rPr>
        <w:t xml:space="preserve"> </w:t>
      </w:r>
      <w:r w:rsidRPr="00334D21">
        <w:t>TBitField</w:t>
      </w:r>
      <w:r w:rsidRPr="00334D21">
        <w:rPr>
          <w:color w:val="000000"/>
        </w:rPr>
        <w:t>(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t>TBitField</w:t>
      </w:r>
      <w:r w:rsidRPr="00334D21">
        <w:rPr>
          <w:color w:val="000000"/>
        </w:rPr>
        <w:t xml:space="preserve"> tmp(BitField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tmp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GetMaxPower(</w:t>
      </w:r>
      <w:r w:rsidRPr="00334D21">
        <w:rPr>
          <w:color w:val="0000FF"/>
        </w:rPr>
        <w:t>void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MaxPower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void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InsElem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if</w:t>
      </w:r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MaxPower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r w:rsidRPr="00334D21">
        <w:rPr>
          <w:color w:val="0000FF"/>
        </w:rPr>
        <w:t>throw</w:t>
      </w:r>
      <w:r w:rsidRPr="00334D21">
        <w:rPr>
          <w:color w:val="000000"/>
        </w:rPr>
        <w:t xml:space="preserve"> std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>"Elem is out of univers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BitField.SetBit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void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DelElem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if</w:t>
      </w:r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MaxPower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r w:rsidRPr="00334D21">
        <w:rPr>
          <w:color w:val="0000FF"/>
        </w:rPr>
        <w:t>throw</w:t>
      </w:r>
      <w:r w:rsidRPr="00334D21">
        <w:rPr>
          <w:color w:val="000000"/>
        </w:rPr>
        <w:t xml:space="preserve"> std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>"Elem is out of univers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BitField.ClrBit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IsMember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BitField.GetBit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=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BitField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!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!(*</w:t>
      </w:r>
      <w:r w:rsidRPr="00334D21">
        <w:rPr>
          <w:color w:val="0000FF"/>
        </w:rPr>
        <w:t>this</w:t>
      </w:r>
      <w:r w:rsidRPr="00334D21">
        <w:rPr>
          <w:color w:val="000000"/>
        </w:rPr>
        <w:t xml:space="preserve">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&amp;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MaxPower = </w:t>
      </w:r>
      <w:r w:rsidRPr="00334D21">
        <w:rPr>
          <w:color w:val="808080"/>
        </w:rPr>
        <w:t>s</w:t>
      </w:r>
      <w:r w:rsidRPr="00334D21">
        <w:rPr>
          <w:color w:val="000000"/>
        </w:rPr>
        <w:t>.MaxPower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BitField </w:t>
      </w:r>
      <w:r w:rsidRPr="00334D21">
        <w:rPr>
          <w:color w:val="008080"/>
        </w:rPr>
        <w:t>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*</w:t>
      </w:r>
      <w:r w:rsidRPr="00334D21">
        <w:rPr>
          <w:color w:val="0000FF"/>
        </w:rPr>
        <w:t>this</w:t>
      </w:r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+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t>TSet</w:t>
      </w:r>
      <w:r w:rsidRPr="00334D21">
        <w:rPr>
          <w:color w:val="000000"/>
        </w:rPr>
        <w:t xml:space="preserve"> res(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res.InsElem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-</w:t>
      </w:r>
      <w:r w:rsidRPr="00334D21">
        <w:rPr>
          <w:color w:val="000000"/>
        </w:rPr>
        <w:t xml:space="preserve"> 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t>TSet</w:t>
      </w:r>
      <w:r w:rsidRPr="00334D21">
        <w:rPr>
          <w:color w:val="000000"/>
        </w:rPr>
        <w:t xml:space="preserve"> res(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res.DelElem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+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(BitField </w:t>
      </w:r>
      <w:r w:rsidRPr="00334D21">
        <w:rPr>
          <w:color w:val="008080"/>
        </w:rPr>
        <w:t>|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*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(BitField </w:t>
      </w:r>
      <w:r w:rsidRPr="00334D21">
        <w:rPr>
          <w:color w:val="008080"/>
        </w:rPr>
        <w:t>&amp;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~</w:t>
      </w:r>
      <w:r w:rsidRPr="00334D21">
        <w:rPr>
          <w:color w:val="000000"/>
        </w:rPr>
        <w:t>(</w:t>
      </w:r>
      <w:r w:rsidRPr="00334D21">
        <w:rPr>
          <w:color w:val="0000FF"/>
        </w:rPr>
        <w:t>void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(</w:t>
      </w:r>
      <w:r w:rsidRPr="00334D21">
        <w:rPr>
          <w:color w:val="008080"/>
        </w:rPr>
        <w:t>~</w:t>
      </w:r>
      <w:r w:rsidRPr="00334D21">
        <w:rPr>
          <w:color w:val="000000"/>
        </w:rPr>
        <w:t>BitField);</w:t>
      </w:r>
    </w:p>
    <w:p w:rsidR="008D1F1F" w:rsidRPr="009B1A57" w:rsidRDefault="00334D21" w:rsidP="00334D21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>}</w:t>
      </w:r>
    </w:p>
    <w:p w:rsidR="00D37696" w:rsidRPr="00D37696" w:rsidRDefault="00D37696" w:rsidP="00D37696">
      <w:pPr>
        <w:pStyle w:val="2"/>
        <w:numPr>
          <w:ilvl w:val="0"/>
          <w:numId w:val="0"/>
        </w:numPr>
        <w:ind w:left="576"/>
      </w:pPr>
      <w:bookmarkStart w:id="28" w:name="_Toc150323751"/>
      <w:r w:rsidRPr="00D37696">
        <w:lastRenderedPageBreak/>
        <w:t>Приложение B. Пример использования битовых полей</w:t>
      </w:r>
      <w:bookmarkEnd w:id="28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"tbitfield.h"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&lt;iostream&gt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FF"/>
        </w:rPr>
        <w:t>int</w:t>
      </w:r>
      <w:r w:rsidRPr="00D37696">
        <w:rPr>
          <w:color w:val="000000"/>
        </w:rPr>
        <w:t xml:space="preserve"> main() {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2B91AF"/>
        </w:rPr>
        <w:t>TBitField</w:t>
      </w:r>
      <w:r w:rsidRPr="00D37696">
        <w:rPr>
          <w:color w:val="000000"/>
        </w:rPr>
        <w:t xml:space="preserve"> a(18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2B91AF"/>
        </w:rPr>
        <w:t>TBitField</w:t>
      </w:r>
      <w:r w:rsidRPr="00D37696">
        <w:rPr>
          <w:color w:val="000000"/>
        </w:rPr>
        <w:t xml:space="preserve"> b(10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2B91AF"/>
        </w:rPr>
        <w:t>TBitField</w:t>
      </w:r>
      <w:r w:rsidRPr="00D37696">
        <w:rPr>
          <w:color w:val="000000"/>
        </w:rPr>
        <w:t xml:space="preserve"> c(18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a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b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\n-----------------------------------\n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a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b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b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c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a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b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\n-----------------------------------\n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a | c :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|</w:t>
      </w:r>
      <w:r w:rsidRPr="00D37696">
        <w:rPr>
          <w:color w:val="000000"/>
        </w:rPr>
        <w:t xml:space="preserve"> c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 &amp; a :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&amp;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~b :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r w:rsidRPr="00D37696">
        <w:rPr>
          <w:color w:val="008080"/>
        </w:rPr>
        <w:t>~</w:t>
      </w:r>
      <w:r w:rsidRPr="00D37696">
        <w:rPr>
          <w:color w:val="000000"/>
        </w:rPr>
        <w:t xml:space="preserve">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a == c ?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c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 != b ?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!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b </w:t>
      </w:r>
      <w:r w:rsidRPr="00D37696">
        <w:rPr>
          <w:color w:val="008080"/>
        </w:rPr>
        <w:t>=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Variable b was assigned variable a\n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b == a ?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b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 != b ?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!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D37696">
        <w:rPr>
          <w:color w:val="000000"/>
        </w:rPr>
        <w:lastRenderedPageBreak/>
        <w:tab/>
      </w:r>
      <w:r w:rsidRPr="009B1A57">
        <w:rPr>
          <w:color w:val="000000"/>
          <w:lang w:val="ru-RU"/>
        </w:rPr>
        <w:t>}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ab/>
      </w:r>
      <w:r>
        <w:rPr>
          <w:color w:val="0000FF"/>
        </w:rPr>
        <w:t>return</w:t>
      </w:r>
      <w:r w:rsidRPr="009B1A57">
        <w:rPr>
          <w:color w:val="000000"/>
          <w:lang w:val="ru-RU"/>
        </w:rPr>
        <w:t xml:space="preserve"> 0;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>}</w:t>
      </w:r>
    </w:p>
    <w:p w:rsidR="00D37696" w:rsidRDefault="00D37696" w:rsidP="00D37696">
      <w:pPr>
        <w:pStyle w:val="2"/>
        <w:numPr>
          <w:ilvl w:val="0"/>
          <w:numId w:val="0"/>
        </w:numPr>
        <w:ind w:left="576"/>
      </w:pPr>
      <w:bookmarkStart w:id="29" w:name="_Toc150323752"/>
      <w:r w:rsidRPr="00D37696">
        <w:t xml:space="preserve">Приложение </w:t>
      </w:r>
      <w:r>
        <w:t>Г</w:t>
      </w:r>
      <w:r w:rsidRPr="00D37696">
        <w:t xml:space="preserve">. Пример использования </w:t>
      </w:r>
      <w:r>
        <w:t>множеств</w:t>
      </w:r>
      <w:bookmarkEnd w:id="29"/>
    </w:p>
    <w:p w:rsidR="00D37696" w:rsidRDefault="00D37696" w:rsidP="00D37696">
      <w:pPr>
        <w:pStyle w:val="a8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"tset.h"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t>#include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&lt;iostream&gt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FF"/>
        </w:rPr>
        <w:t>int</w:t>
      </w:r>
      <w:r w:rsidRPr="00D37696">
        <w:rPr>
          <w:color w:val="000000"/>
        </w:rPr>
        <w:t xml:space="preserve"> main(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int</w:t>
      </w:r>
      <w:r w:rsidRPr="00D37696">
        <w:rPr>
          <w:color w:val="000000"/>
        </w:rPr>
        <w:t xml:space="preserve"> size_U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Enter size of set U for set a: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 xml:space="preserve">std::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size_U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2B91AF"/>
        </w:rPr>
        <w:t>TSet</w:t>
      </w:r>
      <w:r w:rsidRPr="00D37696">
        <w:rPr>
          <w:color w:val="000000"/>
        </w:rPr>
        <w:t xml:space="preserve"> a(size_U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Enter size of set U for set b: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 xml:space="preserve">std::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size_U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2B91AF"/>
        </w:rPr>
        <w:t>TSet</w:t>
      </w:r>
      <w:r w:rsidRPr="00D37696">
        <w:rPr>
          <w:color w:val="000000"/>
        </w:rPr>
        <w:t xml:space="preserve"> b(size_U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Enter size of set U for set c: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 xml:space="preserve">std::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size_U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2B91AF"/>
        </w:rPr>
        <w:t>TSet</w:t>
      </w:r>
      <w:r w:rsidRPr="00D37696">
        <w:rPr>
          <w:color w:val="000000"/>
        </w:rPr>
        <w:t xml:space="preserve"> c(size_U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( |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.GetMaxPower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b ( |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.GetMaxPower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( |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.GetMaxPower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b ( |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.GetMaxPower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b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( |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.GetMaxPower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b ( |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.GetMaxPower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+ b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+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+ 3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+</w:t>
      </w:r>
      <w:r w:rsidRPr="00D37696">
        <w:rPr>
          <w:color w:val="000000"/>
        </w:rPr>
        <w:t xml:space="preserve"> 3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* b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*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b - 2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b </w:t>
      </w:r>
      <w:r w:rsidRPr="00D37696">
        <w:rPr>
          <w:color w:val="008080"/>
        </w:rPr>
        <w:t>-</w:t>
      </w:r>
      <w:r w:rsidRPr="00D37696">
        <w:rPr>
          <w:color w:val="000000"/>
        </w:rPr>
        <w:t xml:space="preserve"> 2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~a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r w:rsidRPr="00D37696">
        <w:rPr>
          <w:color w:val="008080"/>
        </w:rPr>
        <w:t>~</w:t>
      </w:r>
      <w:r w:rsidRPr="00D37696">
        <w:rPr>
          <w:color w:val="000000"/>
        </w:rPr>
        <w:t xml:space="preserve">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c ( |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.GetMaxPower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c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c ( |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.GetMaxPower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c == a ? 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c != b ? 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!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lastRenderedPageBreak/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c = a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c </w:t>
      </w:r>
      <w:r w:rsidRPr="00D37696">
        <w:rPr>
          <w:color w:val="008080"/>
        </w:rPr>
        <w:t>=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c == a ? 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c != b ? 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!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3253A4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3253A4">
        <w:rPr>
          <w:color w:val="000000"/>
        </w:rPr>
        <w:t>}</w:t>
      </w:r>
    </w:p>
    <w:p w:rsidR="00D37696" w:rsidRPr="003253A4" w:rsidRDefault="00D37696" w:rsidP="00D37696">
      <w:pPr>
        <w:pStyle w:val="a8"/>
        <w:rPr>
          <w:color w:val="000000"/>
        </w:rPr>
      </w:pPr>
    </w:p>
    <w:p w:rsidR="00D37696" w:rsidRPr="003253A4" w:rsidRDefault="00D37696" w:rsidP="00D37696">
      <w:pPr>
        <w:pStyle w:val="a8"/>
        <w:rPr>
          <w:color w:val="000000"/>
        </w:rPr>
      </w:pPr>
      <w:r w:rsidRPr="003253A4">
        <w:rPr>
          <w:color w:val="000000"/>
        </w:rPr>
        <w:tab/>
      </w:r>
      <w:r w:rsidRPr="00D37696">
        <w:rPr>
          <w:color w:val="0000FF"/>
        </w:rPr>
        <w:t>return</w:t>
      </w:r>
      <w:r w:rsidRPr="003253A4">
        <w:rPr>
          <w:color w:val="000000"/>
        </w:rPr>
        <w:t xml:space="preserve"> 0;</w:t>
      </w:r>
    </w:p>
    <w:p w:rsidR="00D37696" w:rsidRPr="003253A4" w:rsidRDefault="00D37696" w:rsidP="00D37696">
      <w:pPr>
        <w:pStyle w:val="a8"/>
        <w:rPr>
          <w:color w:val="000000"/>
        </w:rPr>
      </w:pPr>
      <w:r w:rsidRPr="003253A4">
        <w:rPr>
          <w:color w:val="000000"/>
        </w:rPr>
        <w:t>}</w:t>
      </w:r>
    </w:p>
    <w:p w:rsidR="00D37696" w:rsidRPr="003253A4" w:rsidRDefault="00D37696" w:rsidP="00D37696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0" w:name="_Toc150323753"/>
      <w:r w:rsidRPr="00D37696">
        <w:t>Приложение</w:t>
      </w:r>
      <w:r w:rsidRPr="003253A4">
        <w:rPr>
          <w:lang w:val="en-US"/>
        </w:rPr>
        <w:t xml:space="preserve"> </w:t>
      </w:r>
      <w:r>
        <w:t>Д</w:t>
      </w:r>
      <w:r w:rsidRPr="003253A4">
        <w:rPr>
          <w:lang w:val="en-US"/>
        </w:rPr>
        <w:t xml:space="preserve">. </w:t>
      </w:r>
      <w:r>
        <w:t>Алгоритм</w:t>
      </w:r>
      <w:r w:rsidRPr="003253A4">
        <w:rPr>
          <w:lang w:val="en-US"/>
        </w:rPr>
        <w:t xml:space="preserve"> </w:t>
      </w:r>
      <w:r>
        <w:t>решета</w:t>
      </w:r>
      <w:r w:rsidRPr="003253A4">
        <w:rPr>
          <w:lang w:val="en-US"/>
        </w:rPr>
        <w:t xml:space="preserve"> </w:t>
      </w:r>
      <w:r>
        <w:t>Эратосфена</w:t>
      </w:r>
      <w:bookmarkEnd w:id="30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&lt;iostream&gt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"tbitfield.h"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FF"/>
        </w:rPr>
        <w:t>using</w:t>
      </w:r>
      <w:r w:rsidRPr="00D37696">
        <w:rPr>
          <w:color w:val="000000"/>
        </w:rPr>
        <w:t xml:space="preserve"> </w:t>
      </w:r>
      <w:r w:rsidRPr="00D37696">
        <w:rPr>
          <w:color w:val="0000FF"/>
        </w:rPr>
        <w:t>namespace</w:t>
      </w:r>
      <w:r w:rsidRPr="00D37696">
        <w:rPr>
          <w:color w:val="000000"/>
        </w:rPr>
        <w:t xml:space="preserve"> std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FF"/>
        </w:rPr>
        <w:t>int</w:t>
      </w:r>
      <w:r w:rsidRPr="00D37696">
        <w:rPr>
          <w:color w:val="000000"/>
        </w:rPr>
        <w:t xml:space="preserve"> main(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>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r w:rsidRPr="00D37696">
        <w:rPr>
          <w:color w:val="0000FF"/>
        </w:rPr>
        <w:t>int</w:t>
      </w:r>
      <w:r w:rsidRPr="00D37696">
        <w:rPr>
          <w:color w:val="000000"/>
        </w:rPr>
        <w:t xml:space="preserve"> n, m, k, count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setlocale(</w:t>
      </w:r>
      <w:r w:rsidRPr="00D37696">
        <w:rPr>
          <w:color w:val="6F008A"/>
        </w:rPr>
        <w:t>LC_ALL</w:t>
      </w:r>
      <w:r w:rsidRPr="00D37696">
        <w:rPr>
          <w:color w:val="000000"/>
        </w:rPr>
        <w:t xml:space="preserve">, </w:t>
      </w:r>
      <w:r w:rsidRPr="00D37696">
        <w:t>"Russian"</w:t>
      </w:r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Enter n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n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r w:rsidRPr="00D37696">
        <w:rPr>
          <w:color w:val="2B91AF"/>
        </w:rPr>
        <w:t>TBitField</w:t>
      </w:r>
      <w:r w:rsidRPr="00D37696">
        <w:rPr>
          <w:color w:val="000000"/>
        </w:rPr>
        <w:t xml:space="preserve"> s(n + 1);</w:t>
      </w:r>
    </w:p>
    <w:p w:rsidR="00D37696" w:rsidRPr="003253A4" w:rsidRDefault="00D37696" w:rsidP="00D37696">
      <w:pPr>
        <w:pStyle w:val="a8"/>
        <w:rPr>
          <w:color w:val="000000"/>
          <w:lang w:val="ru-RU"/>
        </w:rPr>
      </w:pPr>
      <w:r w:rsidRPr="00D37696">
        <w:rPr>
          <w:color w:val="000000"/>
        </w:rPr>
        <w:t xml:space="preserve">    </w:t>
      </w:r>
      <w:r w:rsidRPr="003253A4">
        <w:rPr>
          <w:color w:val="008000"/>
          <w:lang w:val="ru-RU"/>
        </w:rPr>
        <w:t>// заполнение множества</w:t>
      </w:r>
    </w:p>
    <w:p w:rsidR="00D37696" w:rsidRPr="003253A4" w:rsidRDefault="00D37696" w:rsidP="00D37696">
      <w:pPr>
        <w:pStyle w:val="a8"/>
        <w:rPr>
          <w:color w:val="000000"/>
          <w:lang w:val="ru-RU"/>
        </w:rPr>
      </w:pPr>
      <w:r w:rsidRPr="003253A4">
        <w:rPr>
          <w:color w:val="000000"/>
          <w:lang w:val="ru-RU"/>
        </w:rPr>
        <w:t xml:space="preserve">    </w:t>
      </w:r>
      <w:r>
        <w:rPr>
          <w:color w:val="0000FF"/>
        </w:rPr>
        <w:t>for</w:t>
      </w:r>
      <w:r w:rsidRPr="003253A4">
        <w:rPr>
          <w:color w:val="000000"/>
          <w:lang w:val="ru-RU"/>
        </w:rPr>
        <w:t xml:space="preserve"> (</w:t>
      </w:r>
      <w:r>
        <w:rPr>
          <w:color w:val="000000"/>
        </w:rPr>
        <w:t>m</w:t>
      </w:r>
      <w:r w:rsidRPr="003253A4">
        <w:rPr>
          <w:color w:val="000000"/>
          <w:lang w:val="ru-RU"/>
        </w:rPr>
        <w:t xml:space="preserve"> = 2; </w:t>
      </w:r>
      <w:r>
        <w:rPr>
          <w:color w:val="000000"/>
        </w:rPr>
        <w:t>m</w:t>
      </w:r>
      <w:r w:rsidRPr="003253A4">
        <w:rPr>
          <w:color w:val="000000"/>
          <w:lang w:val="ru-RU"/>
        </w:rPr>
        <w:t xml:space="preserve"> &lt;= </w:t>
      </w:r>
      <w:r>
        <w:rPr>
          <w:color w:val="000000"/>
        </w:rPr>
        <w:t>n</w:t>
      </w:r>
      <w:r w:rsidRPr="003253A4">
        <w:rPr>
          <w:color w:val="000000"/>
          <w:lang w:val="ru-RU"/>
        </w:rPr>
        <w:t xml:space="preserve">; </w:t>
      </w:r>
      <w:r>
        <w:rPr>
          <w:color w:val="000000"/>
        </w:rPr>
        <w:t>m</w:t>
      </w:r>
      <w:r w:rsidRPr="003253A4">
        <w:rPr>
          <w:color w:val="000000"/>
          <w:lang w:val="ru-RU"/>
        </w:rPr>
        <w:t>++)</w:t>
      </w:r>
    </w:p>
    <w:p w:rsidR="00D37696" w:rsidRPr="003253A4" w:rsidRDefault="00D37696" w:rsidP="00D37696">
      <w:pPr>
        <w:pStyle w:val="a8"/>
        <w:rPr>
          <w:color w:val="000000"/>
          <w:lang w:val="ru-RU"/>
        </w:rPr>
      </w:pPr>
      <w:r w:rsidRPr="003253A4">
        <w:rPr>
          <w:color w:val="000000"/>
          <w:lang w:val="ru-RU"/>
        </w:rPr>
        <w:t xml:space="preserve">        </w:t>
      </w:r>
      <w:r>
        <w:rPr>
          <w:color w:val="000000"/>
        </w:rPr>
        <w:t>s</w:t>
      </w:r>
      <w:r w:rsidRPr="003253A4">
        <w:rPr>
          <w:color w:val="000000"/>
          <w:lang w:val="ru-RU"/>
        </w:rPr>
        <w:t>.</w:t>
      </w:r>
      <w:r>
        <w:rPr>
          <w:color w:val="000000"/>
        </w:rPr>
        <w:t>SetBit</w:t>
      </w:r>
      <w:r w:rsidRPr="003253A4">
        <w:rPr>
          <w:color w:val="000000"/>
          <w:lang w:val="ru-RU"/>
        </w:rPr>
        <w:t>(</w:t>
      </w:r>
      <w:r>
        <w:rPr>
          <w:color w:val="000000"/>
        </w:rPr>
        <w:t>m</w:t>
      </w:r>
      <w:r w:rsidRPr="003253A4">
        <w:rPr>
          <w:color w:val="000000"/>
          <w:lang w:val="ru-RU"/>
        </w:rPr>
        <w:t>);</w:t>
      </w:r>
    </w:p>
    <w:p w:rsidR="00D37696" w:rsidRPr="0017525D" w:rsidRDefault="00D37696" w:rsidP="00D37696">
      <w:pPr>
        <w:pStyle w:val="a8"/>
        <w:rPr>
          <w:color w:val="000000"/>
          <w:lang w:val="ru-RU"/>
        </w:rPr>
      </w:pPr>
      <w:r w:rsidRPr="003253A4">
        <w:rPr>
          <w:color w:val="000000"/>
          <w:lang w:val="ru-RU"/>
        </w:rPr>
        <w:t xml:space="preserve">    </w:t>
      </w:r>
      <w:r w:rsidRPr="0017525D">
        <w:rPr>
          <w:color w:val="008000"/>
          <w:lang w:val="ru-RU"/>
        </w:rPr>
        <w:t xml:space="preserve">// проверка до </w:t>
      </w:r>
      <w:r>
        <w:rPr>
          <w:color w:val="008000"/>
        </w:rPr>
        <w:t>sqrt</w:t>
      </w:r>
      <w:r w:rsidRPr="0017525D">
        <w:rPr>
          <w:color w:val="008000"/>
          <w:lang w:val="ru-RU"/>
        </w:rPr>
        <w:t>(</w:t>
      </w:r>
      <w:r>
        <w:rPr>
          <w:color w:val="008000"/>
        </w:rPr>
        <w:t>n</w:t>
      </w:r>
      <w:r w:rsidRPr="0017525D">
        <w:rPr>
          <w:color w:val="008000"/>
          <w:lang w:val="ru-RU"/>
        </w:rPr>
        <w:t>) и удаление кратных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17525D">
        <w:rPr>
          <w:color w:val="000000"/>
          <w:lang w:val="ru-RU"/>
        </w:rPr>
        <w:t xml:space="preserve">    </w:t>
      </w:r>
      <w:r>
        <w:rPr>
          <w:color w:val="0000FF"/>
        </w:rPr>
        <w:t>for</w:t>
      </w:r>
      <w:r w:rsidRPr="009B1A57">
        <w:rPr>
          <w:color w:val="000000"/>
          <w:lang w:val="ru-RU"/>
        </w:rPr>
        <w:t xml:space="preserve"> (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 xml:space="preserve"> = 2; 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 xml:space="preserve"> * 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 xml:space="preserve"> &lt;= </w:t>
      </w:r>
      <w:r>
        <w:rPr>
          <w:color w:val="000000"/>
        </w:rPr>
        <w:t>n</w:t>
      </w:r>
      <w:r w:rsidRPr="009B1A57">
        <w:rPr>
          <w:color w:val="000000"/>
          <w:lang w:val="ru-RU"/>
        </w:rPr>
        <w:t xml:space="preserve">; 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>++)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 xml:space="preserve">        </w:t>
      </w:r>
      <w:r w:rsidRPr="009B1A57">
        <w:rPr>
          <w:color w:val="008000"/>
          <w:lang w:val="ru-RU"/>
        </w:rPr>
        <w:t xml:space="preserve">// если </w:t>
      </w:r>
      <w:r>
        <w:rPr>
          <w:color w:val="008000"/>
        </w:rPr>
        <w:t>m</w:t>
      </w:r>
      <w:r w:rsidRPr="009B1A57">
        <w:rPr>
          <w:color w:val="008000"/>
          <w:lang w:val="ru-RU"/>
        </w:rPr>
        <w:t xml:space="preserve"> в </w:t>
      </w:r>
      <w:r>
        <w:rPr>
          <w:color w:val="008000"/>
        </w:rPr>
        <w:t>s</w:t>
      </w:r>
      <w:r w:rsidRPr="009B1A57">
        <w:rPr>
          <w:color w:val="008000"/>
          <w:lang w:val="ru-RU"/>
        </w:rPr>
        <w:t>, удаление кратных</w:t>
      </w:r>
    </w:p>
    <w:p w:rsidR="00D37696" w:rsidRPr="00D37696" w:rsidRDefault="00D37696" w:rsidP="00D37696">
      <w:pPr>
        <w:pStyle w:val="a8"/>
        <w:rPr>
          <w:color w:val="000000"/>
        </w:rPr>
      </w:pPr>
      <w:r w:rsidRPr="009B1A57">
        <w:rPr>
          <w:color w:val="000000"/>
          <w:lang w:val="ru-RU"/>
        </w:rPr>
        <w:t xml:space="preserve">        </w:t>
      </w:r>
      <w:r w:rsidRPr="00D37696">
        <w:rPr>
          <w:color w:val="0000FF"/>
        </w:rPr>
        <w:t>if</w:t>
      </w:r>
      <w:r w:rsidRPr="00D37696">
        <w:rPr>
          <w:color w:val="000000"/>
        </w:rPr>
        <w:t xml:space="preserve"> (s.GetBit(m)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r w:rsidRPr="00D37696">
        <w:rPr>
          <w:color w:val="0000FF"/>
        </w:rPr>
        <w:t>for</w:t>
      </w:r>
      <w:r w:rsidRPr="00D37696">
        <w:rPr>
          <w:color w:val="000000"/>
        </w:rPr>
        <w:t xml:space="preserve"> (k = 2 * m; k &lt;= n; k += m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s.ClrBit(k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ndl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Prime numbers up to n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ndl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count = 0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k = 1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r w:rsidRPr="00D37696">
        <w:rPr>
          <w:color w:val="0000FF"/>
        </w:rPr>
        <w:t>for</w:t>
      </w:r>
      <w:r w:rsidRPr="00D37696">
        <w:rPr>
          <w:color w:val="000000"/>
        </w:rPr>
        <w:t xml:space="preserve"> (m = 2; m &lt;= n; m++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</w:t>
      </w:r>
      <w:r w:rsidRPr="00D37696">
        <w:rPr>
          <w:color w:val="0000FF"/>
        </w:rPr>
        <w:t>if</w:t>
      </w:r>
      <w:r w:rsidRPr="00D37696">
        <w:rPr>
          <w:color w:val="000000"/>
        </w:rPr>
        <w:t xml:space="preserve"> (s.GetBit(m)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count++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m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r w:rsidRPr="00D37696">
        <w:rPr>
          <w:color w:val="0000FF"/>
        </w:rPr>
        <w:t>if</w:t>
      </w:r>
      <w:r w:rsidRPr="00D37696">
        <w:rPr>
          <w:color w:val="000000"/>
        </w:rPr>
        <w:t xml:space="preserve"> (k++ % 10 == 0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    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There are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oun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 prims in the first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n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 numbers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ndl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D37696" w:rsidRPr="00D37696" w:rsidRDefault="00D37696" w:rsidP="00D37696">
      <w:pPr>
        <w:pStyle w:val="a8"/>
        <w:rPr>
          <w:bCs/>
          <w:lang w:val="ru-RU"/>
        </w:rPr>
      </w:pPr>
      <w:r>
        <w:rPr>
          <w:color w:val="000000"/>
        </w:rPr>
        <w:t>}</w:t>
      </w:r>
    </w:p>
    <w:sectPr w:rsidR="00D37696" w:rsidRPr="00D37696" w:rsidSect="00BD4D9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562" w:rsidRDefault="009B2562" w:rsidP="00BD4D94">
      <w:pPr>
        <w:spacing w:line="240" w:lineRule="auto"/>
      </w:pPr>
      <w:r>
        <w:separator/>
      </w:r>
    </w:p>
  </w:endnote>
  <w:endnote w:type="continuationSeparator" w:id="0">
    <w:p w:rsidR="009B2562" w:rsidRDefault="009B2562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945735"/>
      <w:docPartObj>
        <w:docPartGallery w:val="Page Numbers (Bottom of Page)"/>
        <w:docPartUnique/>
      </w:docPartObj>
    </w:sdtPr>
    <w:sdtContent>
      <w:p w:rsidR="00A76049" w:rsidRDefault="00A7604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D0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76049" w:rsidRDefault="00A760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562" w:rsidRDefault="009B2562" w:rsidP="00BD4D94">
      <w:pPr>
        <w:spacing w:line="240" w:lineRule="auto"/>
      </w:pPr>
      <w:r>
        <w:separator/>
      </w:r>
    </w:p>
  </w:footnote>
  <w:footnote w:type="continuationSeparator" w:id="0">
    <w:p w:rsidR="009B2562" w:rsidRDefault="009B2562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D1C87"/>
    <w:multiLevelType w:val="hybridMultilevel"/>
    <w:tmpl w:val="31389F7A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4734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D9F3AF8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5B"/>
    <w:rsid w:val="000049AA"/>
    <w:rsid w:val="0000706E"/>
    <w:rsid w:val="00035002"/>
    <w:rsid w:val="0008087F"/>
    <w:rsid w:val="000864C7"/>
    <w:rsid w:val="000A5F61"/>
    <w:rsid w:val="000E6F6D"/>
    <w:rsid w:val="0017525D"/>
    <w:rsid w:val="00182098"/>
    <w:rsid w:val="001E6385"/>
    <w:rsid w:val="00223D0B"/>
    <w:rsid w:val="00266843"/>
    <w:rsid w:val="00281F8F"/>
    <w:rsid w:val="002A28F8"/>
    <w:rsid w:val="002F4682"/>
    <w:rsid w:val="00303362"/>
    <w:rsid w:val="003123A6"/>
    <w:rsid w:val="003253A4"/>
    <w:rsid w:val="00334D21"/>
    <w:rsid w:val="003761D3"/>
    <w:rsid w:val="0038402D"/>
    <w:rsid w:val="00391477"/>
    <w:rsid w:val="004860EC"/>
    <w:rsid w:val="004B13B9"/>
    <w:rsid w:val="004D187C"/>
    <w:rsid w:val="00513E0B"/>
    <w:rsid w:val="00522AC3"/>
    <w:rsid w:val="00544E8D"/>
    <w:rsid w:val="0057540D"/>
    <w:rsid w:val="005C641F"/>
    <w:rsid w:val="005F18E0"/>
    <w:rsid w:val="00602C1C"/>
    <w:rsid w:val="00677282"/>
    <w:rsid w:val="0068209E"/>
    <w:rsid w:val="006900D8"/>
    <w:rsid w:val="006C5AF8"/>
    <w:rsid w:val="006E1ADD"/>
    <w:rsid w:val="006E77DF"/>
    <w:rsid w:val="00744131"/>
    <w:rsid w:val="007A19FE"/>
    <w:rsid w:val="007B0FC5"/>
    <w:rsid w:val="007D3145"/>
    <w:rsid w:val="007F567C"/>
    <w:rsid w:val="00804565"/>
    <w:rsid w:val="008B08CF"/>
    <w:rsid w:val="008C32FB"/>
    <w:rsid w:val="008D1F1F"/>
    <w:rsid w:val="008D2E05"/>
    <w:rsid w:val="008F495E"/>
    <w:rsid w:val="00913D37"/>
    <w:rsid w:val="00915EB6"/>
    <w:rsid w:val="009408AD"/>
    <w:rsid w:val="00967CBE"/>
    <w:rsid w:val="009828BA"/>
    <w:rsid w:val="009B1A57"/>
    <w:rsid w:val="009B2562"/>
    <w:rsid w:val="009F4402"/>
    <w:rsid w:val="00A4264D"/>
    <w:rsid w:val="00A76049"/>
    <w:rsid w:val="00A920C1"/>
    <w:rsid w:val="00AC1A62"/>
    <w:rsid w:val="00B10005"/>
    <w:rsid w:val="00B14A97"/>
    <w:rsid w:val="00B44B67"/>
    <w:rsid w:val="00B468BC"/>
    <w:rsid w:val="00BB09DB"/>
    <w:rsid w:val="00BC636A"/>
    <w:rsid w:val="00BD0091"/>
    <w:rsid w:val="00BD4D94"/>
    <w:rsid w:val="00C003F2"/>
    <w:rsid w:val="00C42464"/>
    <w:rsid w:val="00C44E62"/>
    <w:rsid w:val="00C61779"/>
    <w:rsid w:val="00CB18B7"/>
    <w:rsid w:val="00CC4EF9"/>
    <w:rsid w:val="00CD2EA0"/>
    <w:rsid w:val="00D23D0D"/>
    <w:rsid w:val="00D37696"/>
    <w:rsid w:val="00D8515B"/>
    <w:rsid w:val="00D856EA"/>
    <w:rsid w:val="00D90240"/>
    <w:rsid w:val="00DC2DEC"/>
    <w:rsid w:val="00DE18F5"/>
    <w:rsid w:val="00DE26C0"/>
    <w:rsid w:val="00E811E5"/>
    <w:rsid w:val="00E90C6E"/>
    <w:rsid w:val="00E91544"/>
    <w:rsid w:val="00EA450C"/>
    <w:rsid w:val="00EF06FB"/>
    <w:rsid w:val="00F028DA"/>
    <w:rsid w:val="00F13DA3"/>
    <w:rsid w:val="00F21D20"/>
    <w:rsid w:val="00F4268E"/>
    <w:rsid w:val="00F73C35"/>
    <w:rsid w:val="00F85B50"/>
    <w:rsid w:val="00FA1A9E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007C2-2C83-4BF1-849B-A3796499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209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182098"/>
    <w:pPr>
      <w:numPr>
        <w:numId w:val="4"/>
      </w:numPr>
      <w:spacing w:after="120" w:line="240" w:lineRule="auto"/>
      <w:ind w:left="714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EF06FB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F06F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28F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A28F8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A28F8"/>
    <w:pPr>
      <w:spacing w:after="100"/>
      <w:ind w:left="480"/>
    </w:pPr>
  </w:style>
  <w:style w:type="table" w:styleId="af0">
    <w:name w:val="Table Grid"/>
    <w:basedOn w:val="a2"/>
    <w:uiPriority w:val="59"/>
    <w:rsid w:val="00940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БитТаблицы"/>
    <w:basedOn w:val="a0"/>
    <w:link w:val="af2"/>
    <w:qFormat/>
    <w:rsid w:val="00BB09DB"/>
    <w:pPr>
      <w:spacing w:line="240" w:lineRule="auto"/>
      <w:ind w:firstLine="0"/>
      <w:jc w:val="center"/>
    </w:pPr>
    <w:rPr>
      <w:sz w:val="22"/>
    </w:rPr>
  </w:style>
  <w:style w:type="character" w:styleId="af3">
    <w:name w:val="annotation reference"/>
    <w:basedOn w:val="a1"/>
    <w:uiPriority w:val="99"/>
    <w:semiHidden/>
    <w:unhideWhenUsed/>
    <w:rsid w:val="00BB09DB"/>
    <w:rPr>
      <w:sz w:val="16"/>
      <w:szCs w:val="16"/>
    </w:rPr>
  </w:style>
  <w:style w:type="character" w:customStyle="1" w:styleId="af2">
    <w:name w:val="БитТаблицы Знак"/>
    <w:basedOn w:val="a1"/>
    <w:link w:val="af1"/>
    <w:rsid w:val="00BB09DB"/>
    <w:rPr>
      <w:rFonts w:ascii="Times New Roman" w:hAnsi="Times New Roman"/>
    </w:rPr>
  </w:style>
  <w:style w:type="paragraph" w:styleId="af4">
    <w:name w:val="annotation text"/>
    <w:basedOn w:val="a0"/>
    <w:link w:val="af5"/>
    <w:uiPriority w:val="99"/>
    <w:semiHidden/>
    <w:unhideWhenUsed/>
    <w:rsid w:val="00BB09D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B09DB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09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09D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cpp/cpp/cpp-bit-fields?view=msvc-1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186D-4189-4797-8326-17B2982F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4676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Учетная запись Майкрософт</cp:lastModifiedBy>
  <cp:revision>57</cp:revision>
  <dcterms:created xsi:type="dcterms:W3CDTF">2023-10-11T04:46:00Z</dcterms:created>
  <dcterms:modified xsi:type="dcterms:W3CDTF">2023-11-18T13:25:00Z</dcterms:modified>
</cp:coreProperties>
</file>